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40" w:rsidRPr="003E6AE9" w:rsidRDefault="00B66C40" w:rsidP="00B66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AE9">
        <w:rPr>
          <w:rFonts w:ascii="Times New Roman" w:hAnsi="Times New Roman" w:cs="Times New Roman"/>
          <w:b/>
          <w:sz w:val="24"/>
          <w:szCs w:val="24"/>
        </w:rPr>
        <w:t xml:space="preserve">РАСШИФРОВКА </w:t>
      </w:r>
    </w:p>
    <w:p w:rsidR="00B66C40" w:rsidRDefault="00B66C40" w:rsidP="00B66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зделу 7 «Сведения по материально-технической базе» </w:t>
      </w:r>
    </w:p>
    <w:p w:rsidR="00B66C40" w:rsidRDefault="00601C89" w:rsidP="00B66C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тчета 1-ДО за 201</w:t>
      </w:r>
      <w:r w:rsidR="003041A3">
        <w:rPr>
          <w:rFonts w:ascii="Times New Roman" w:hAnsi="Times New Roman" w:cs="Times New Roman"/>
          <w:sz w:val="24"/>
          <w:szCs w:val="24"/>
        </w:rPr>
        <w:t>9</w:t>
      </w:r>
      <w:r w:rsidR="00B66C40">
        <w:rPr>
          <w:rFonts w:ascii="Times New Roman" w:hAnsi="Times New Roman" w:cs="Times New Roman"/>
          <w:sz w:val="24"/>
          <w:szCs w:val="24"/>
        </w:rPr>
        <w:t>г.</w:t>
      </w:r>
      <w:r w:rsidR="00EC54F3">
        <w:rPr>
          <w:rFonts w:ascii="Times New Roman" w:hAnsi="Times New Roman" w:cs="Times New Roman"/>
          <w:sz w:val="24"/>
          <w:szCs w:val="24"/>
        </w:rPr>
        <w:t xml:space="preserve"> </w:t>
      </w:r>
      <w:r w:rsidR="00B66C40" w:rsidRPr="003E6AE9">
        <w:rPr>
          <w:rFonts w:ascii="Times New Roman" w:hAnsi="Times New Roman" w:cs="Times New Roman"/>
          <w:sz w:val="24"/>
        </w:rPr>
        <w:t xml:space="preserve">по муниципальному автономному </w:t>
      </w:r>
    </w:p>
    <w:p w:rsidR="00B66C40" w:rsidRPr="003E6AE9" w:rsidRDefault="00B66C40" w:rsidP="00B66C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E6AE9">
        <w:rPr>
          <w:rFonts w:ascii="Times New Roman" w:hAnsi="Times New Roman" w:cs="Times New Roman"/>
          <w:sz w:val="24"/>
        </w:rPr>
        <w:t>образовательному</w:t>
      </w:r>
      <w:r w:rsidR="00D15A4E">
        <w:rPr>
          <w:rFonts w:ascii="Times New Roman" w:hAnsi="Times New Roman" w:cs="Times New Roman"/>
          <w:sz w:val="24"/>
        </w:rPr>
        <w:t xml:space="preserve"> </w:t>
      </w:r>
      <w:r w:rsidRPr="003E6AE9">
        <w:rPr>
          <w:rFonts w:ascii="Times New Roman" w:hAnsi="Times New Roman" w:cs="Times New Roman"/>
          <w:sz w:val="24"/>
        </w:rPr>
        <w:t xml:space="preserve">учреждению дополнительного образования </w:t>
      </w:r>
    </w:p>
    <w:p w:rsidR="00B66C40" w:rsidRPr="003E6AE9" w:rsidRDefault="00B66C40" w:rsidP="00B66C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E6AE9">
        <w:rPr>
          <w:rFonts w:ascii="Times New Roman" w:hAnsi="Times New Roman" w:cs="Times New Roman"/>
          <w:sz w:val="24"/>
        </w:rPr>
        <w:t>«Центр детского творчества», г. Биробиджан</w:t>
      </w:r>
    </w:p>
    <w:p w:rsidR="00964A26" w:rsidRPr="00147900" w:rsidRDefault="00964A26" w:rsidP="00964A2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964A26" w:rsidRPr="00147900" w:rsidRDefault="00964A26" w:rsidP="00964A2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900">
        <w:rPr>
          <w:rFonts w:ascii="Times New Roman" w:hAnsi="Times New Roman" w:cs="Times New Roman"/>
          <w:b/>
          <w:sz w:val="24"/>
          <w:szCs w:val="24"/>
        </w:rPr>
        <w:t>Раздел 7. Сведения о материа</w:t>
      </w:r>
      <w:r w:rsidR="00B66C40" w:rsidRPr="00147900">
        <w:rPr>
          <w:rFonts w:ascii="Times New Roman" w:hAnsi="Times New Roman" w:cs="Times New Roman"/>
          <w:b/>
          <w:sz w:val="24"/>
          <w:szCs w:val="24"/>
        </w:rPr>
        <w:t xml:space="preserve">льно-технической базе </w:t>
      </w:r>
    </w:p>
    <w:p w:rsidR="00392830" w:rsidRPr="00147900" w:rsidRDefault="00392830" w:rsidP="00964A26">
      <w:pPr>
        <w:pStyle w:val="a3"/>
        <w:spacing w:after="0" w:line="240" w:lineRule="auto"/>
        <w:rPr>
          <w:rFonts w:ascii="Times New Roman" w:hAnsi="Times New Roman" w:cs="Times New Roman"/>
          <w:b/>
          <w:sz w:val="4"/>
          <w:szCs w:val="23"/>
        </w:rPr>
      </w:pPr>
    </w:p>
    <w:p w:rsidR="00964A26" w:rsidRPr="00392830" w:rsidRDefault="00ED3B6D" w:rsidP="00392830">
      <w:pPr>
        <w:pStyle w:val="a3"/>
        <w:tabs>
          <w:tab w:val="left" w:pos="284"/>
          <w:tab w:val="left" w:pos="426"/>
        </w:tabs>
        <w:spacing w:after="0" w:line="216" w:lineRule="auto"/>
        <w:ind w:left="142"/>
        <w:rPr>
          <w:rFonts w:ascii="Times New Roman" w:hAnsi="Times New Roman" w:cs="Times New Roman"/>
          <w:b/>
          <w:sz w:val="23"/>
          <w:szCs w:val="23"/>
        </w:rPr>
      </w:pPr>
      <w:r w:rsidRPr="00392830">
        <w:rPr>
          <w:rFonts w:ascii="Times New Roman" w:hAnsi="Times New Roman" w:cs="Times New Roman"/>
          <w:b/>
          <w:sz w:val="23"/>
          <w:szCs w:val="23"/>
        </w:rPr>
        <w:t>1.</w:t>
      </w:r>
      <w:r w:rsidR="00964A26" w:rsidRPr="00392830">
        <w:rPr>
          <w:rFonts w:ascii="Times New Roman" w:hAnsi="Times New Roman" w:cs="Times New Roman"/>
          <w:b/>
          <w:sz w:val="23"/>
          <w:szCs w:val="23"/>
        </w:rPr>
        <w:t xml:space="preserve">Число зданий и сооружений – </w:t>
      </w:r>
      <w:r w:rsidR="003041A3">
        <w:rPr>
          <w:rFonts w:ascii="Times New Roman" w:hAnsi="Times New Roman" w:cs="Times New Roman"/>
          <w:b/>
          <w:sz w:val="23"/>
          <w:szCs w:val="23"/>
        </w:rPr>
        <w:t>5 (пять</w:t>
      </w:r>
      <w:r w:rsidR="00964A26" w:rsidRPr="00392830">
        <w:rPr>
          <w:rFonts w:ascii="Times New Roman" w:hAnsi="Times New Roman" w:cs="Times New Roman"/>
          <w:b/>
          <w:sz w:val="23"/>
          <w:szCs w:val="23"/>
        </w:rPr>
        <w:t>)</w:t>
      </w:r>
    </w:p>
    <w:p w:rsidR="00964A26" w:rsidRPr="00392830" w:rsidRDefault="00964A26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>- ЦДТ</w:t>
      </w:r>
      <w:r w:rsidR="0014412A" w:rsidRPr="00392830">
        <w:rPr>
          <w:rFonts w:ascii="Times New Roman" w:hAnsi="Times New Roman" w:cs="Times New Roman"/>
          <w:sz w:val="23"/>
          <w:szCs w:val="23"/>
        </w:rPr>
        <w:t>, г. Биробиджан, пр.60-летия СССР,12</w:t>
      </w:r>
    </w:p>
    <w:p w:rsidR="0014412A" w:rsidRPr="00392830" w:rsidRDefault="00964A26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>- Юношеская автомобильная школа</w:t>
      </w:r>
      <w:r w:rsidR="0014412A" w:rsidRPr="00392830">
        <w:rPr>
          <w:rFonts w:ascii="Times New Roman" w:hAnsi="Times New Roman" w:cs="Times New Roman"/>
          <w:sz w:val="23"/>
          <w:szCs w:val="23"/>
        </w:rPr>
        <w:t>, г. Биробиджан, пр.60-летия СССР,12</w:t>
      </w:r>
    </w:p>
    <w:p w:rsidR="00964A26" w:rsidRPr="00392830" w:rsidRDefault="00964A26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 xml:space="preserve">- Подростковый клуб «Аленушка», </w:t>
      </w:r>
      <w:r w:rsidR="0014412A" w:rsidRPr="00392830">
        <w:rPr>
          <w:rFonts w:ascii="Times New Roman" w:hAnsi="Times New Roman" w:cs="Times New Roman"/>
          <w:sz w:val="23"/>
          <w:szCs w:val="23"/>
        </w:rPr>
        <w:t xml:space="preserve">г. Биробиджан, </w:t>
      </w:r>
      <w:r w:rsidRPr="00392830">
        <w:rPr>
          <w:rFonts w:ascii="Times New Roman" w:hAnsi="Times New Roman" w:cs="Times New Roman"/>
          <w:sz w:val="23"/>
          <w:szCs w:val="23"/>
        </w:rPr>
        <w:t>ул.Советская,68</w:t>
      </w:r>
    </w:p>
    <w:p w:rsidR="00964A26" w:rsidRPr="00392830" w:rsidRDefault="00964A26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>- Подростковый клуб «Ровесник»,</w:t>
      </w:r>
      <w:r w:rsidR="0014412A" w:rsidRPr="00392830">
        <w:rPr>
          <w:rFonts w:ascii="Times New Roman" w:hAnsi="Times New Roman" w:cs="Times New Roman"/>
          <w:sz w:val="23"/>
          <w:szCs w:val="23"/>
        </w:rPr>
        <w:t xml:space="preserve"> г. Биробиджан,</w:t>
      </w:r>
      <w:r w:rsidRPr="00392830">
        <w:rPr>
          <w:rFonts w:ascii="Times New Roman" w:hAnsi="Times New Roman" w:cs="Times New Roman"/>
          <w:sz w:val="23"/>
          <w:szCs w:val="23"/>
        </w:rPr>
        <w:t xml:space="preserve"> ул. Осенняя, 13</w:t>
      </w:r>
    </w:p>
    <w:p w:rsidR="00964A26" w:rsidRPr="00392830" w:rsidRDefault="00964A26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 xml:space="preserve">- Подростковый клуб «Созвездие», </w:t>
      </w:r>
      <w:r w:rsidR="0014412A" w:rsidRPr="00392830">
        <w:rPr>
          <w:rFonts w:ascii="Times New Roman" w:hAnsi="Times New Roman" w:cs="Times New Roman"/>
          <w:sz w:val="23"/>
          <w:szCs w:val="23"/>
        </w:rPr>
        <w:t xml:space="preserve">г. Биробиджан, </w:t>
      </w:r>
      <w:r w:rsidRPr="00392830">
        <w:rPr>
          <w:rFonts w:ascii="Times New Roman" w:hAnsi="Times New Roman" w:cs="Times New Roman"/>
          <w:sz w:val="23"/>
          <w:szCs w:val="23"/>
        </w:rPr>
        <w:t>ул. Юбилейная, 1</w:t>
      </w:r>
    </w:p>
    <w:p w:rsidR="00964A26" w:rsidRPr="00392830" w:rsidRDefault="00964A26" w:rsidP="003041A3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b/>
          <w:sz w:val="23"/>
          <w:szCs w:val="23"/>
        </w:rPr>
      </w:pPr>
      <w:r w:rsidRPr="00392830">
        <w:rPr>
          <w:rFonts w:ascii="Times New Roman" w:hAnsi="Times New Roman" w:cs="Times New Roman"/>
          <w:b/>
          <w:sz w:val="23"/>
          <w:szCs w:val="23"/>
        </w:rPr>
        <w:t>2.   Общая площадь всех помещений (м</w:t>
      </w:r>
      <w:r w:rsidRPr="00392830">
        <w:rPr>
          <w:rFonts w:ascii="Times New Roman" w:hAnsi="Times New Roman" w:cs="Times New Roman"/>
          <w:b/>
          <w:sz w:val="23"/>
          <w:szCs w:val="23"/>
          <w:vertAlign w:val="superscript"/>
        </w:rPr>
        <w:t>2</w:t>
      </w:r>
      <w:r w:rsidRPr="0039283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057ED5" w:rsidRPr="00392830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="003041A3">
        <w:rPr>
          <w:rFonts w:ascii="Times New Roman" w:hAnsi="Times New Roman" w:cs="Times New Roman"/>
          <w:b/>
          <w:sz w:val="23"/>
          <w:szCs w:val="23"/>
        </w:rPr>
        <w:t>7642,1</w:t>
      </w:r>
      <w:r w:rsidR="00573E52">
        <w:rPr>
          <w:rFonts w:ascii="Times New Roman" w:hAnsi="Times New Roman" w:cs="Times New Roman"/>
          <w:b/>
          <w:sz w:val="23"/>
          <w:szCs w:val="23"/>
        </w:rPr>
        <w:t xml:space="preserve"> кв.</w:t>
      </w:r>
      <w:r w:rsidR="00ED3B6D" w:rsidRPr="00392830">
        <w:rPr>
          <w:rFonts w:ascii="Times New Roman" w:hAnsi="Times New Roman" w:cs="Times New Roman"/>
          <w:b/>
          <w:sz w:val="23"/>
          <w:szCs w:val="23"/>
        </w:rPr>
        <w:t>м</w:t>
      </w:r>
    </w:p>
    <w:p w:rsidR="00964A26" w:rsidRPr="00392830" w:rsidRDefault="00964A26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 xml:space="preserve">- ЦДТ </w:t>
      </w:r>
      <w:r w:rsidR="0014412A" w:rsidRPr="00392830">
        <w:rPr>
          <w:rFonts w:ascii="Times New Roman" w:hAnsi="Times New Roman" w:cs="Times New Roman"/>
          <w:sz w:val="23"/>
          <w:szCs w:val="23"/>
        </w:rPr>
        <w:t>–</w:t>
      </w:r>
      <w:r w:rsidRPr="00392830">
        <w:rPr>
          <w:rFonts w:ascii="Times New Roman" w:hAnsi="Times New Roman" w:cs="Times New Roman"/>
          <w:sz w:val="23"/>
          <w:szCs w:val="23"/>
        </w:rPr>
        <w:t xml:space="preserve"> </w:t>
      </w:r>
      <w:r w:rsidR="0014412A" w:rsidRPr="00392830">
        <w:rPr>
          <w:rFonts w:ascii="Times New Roman" w:hAnsi="Times New Roman" w:cs="Times New Roman"/>
          <w:sz w:val="23"/>
          <w:szCs w:val="23"/>
        </w:rPr>
        <w:t>6</w:t>
      </w:r>
      <w:r w:rsidR="00057ED5" w:rsidRPr="00392830">
        <w:rPr>
          <w:rFonts w:ascii="Times New Roman" w:hAnsi="Times New Roman" w:cs="Times New Roman"/>
          <w:sz w:val="23"/>
          <w:szCs w:val="23"/>
        </w:rPr>
        <w:t>961</w:t>
      </w:r>
      <w:r w:rsidR="0014412A" w:rsidRPr="00392830">
        <w:rPr>
          <w:rFonts w:ascii="Times New Roman" w:hAnsi="Times New Roman" w:cs="Times New Roman"/>
          <w:sz w:val="23"/>
          <w:szCs w:val="23"/>
        </w:rPr>
        <w:t>,7</w:t>
      </w:r>
      <w:r w:rsidR="00573E52">
        <w:rPr>
          <w:rFonts w:ascii="Times New Roman" w:hAnsi="Times New Roman" w:cs="Times New Roman"/>
          <w:sz w:val="23"/>
          <w:szCs w:val="23"/>
        </w:rPr>
        <w:t xml:space="preserve"> кв.</w:t>
      </w:r>
      <w:r w:rsidR="00ED3B6D" w:rsidRPr="00392830">
        <w:rPr>
          <w:rFonts w:ascii="Times New Roman" w:hAnsi="Times New Roman" w:cs="Times New Roman"/>
          <w:sz w:val="23"/>
          <w:szCs w:val="23"/>
        </w:rPr>
        <w:t>м</w:t>
      </w:r>
    </w:p>
    <w:p w:rsidR="00964A26" w:rsidRPr="00392830" w:rsidRDefault="00964A26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>- Юношеская автомобильная школа – 305,0</w:t>
      </w:r>
      <w:r w:rsidR="00573E52">
        <w:rPr>
          <w:rFonts w:ascii="Times New Roman" w:hAnsi="Times New Roman" w:cs="Times New Roman"/>
          <w:sz w:val="23"/>
          <w:szCs w:val="23"/>
        </w:rPr>
        <w:t xml:space="preserve"> кв.</w:t>
      </w:r>
      <w:r w:rsidRPr="00392830">
        <w:rPr>
          <w:rFonts w:ascii="Times New Roman" w:hAnsi="Times New Roman" w:cs="Times New Roman"/>
          <w:sz w:val="23"/>
          <w:szCs w:val="23"/>
        </w:rPr>
        <w:t>м</w:t>
      </w:r>
    </w:p>
    <w:p w:rsidR="00964A26" w:rsidRPr="00392830" w:rsidRDefault="00964A26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>- Подростковый клуб «Аленушка», ул.Советская,68 – 42,5</w:t>
      </w:r>
      <w:r w:rsidR="00573E52">
        <w:rPr>
          <w:rFonts w:ascii="Times New Roman" w:hAnsi="Times New Roman" w:cs="Times New Roman"/>
          <w:sz w:val="23"/>
          <w:szCs w:val="23"/>
        </w:rPr>
        <w:t xml:space="preserve"> кв.</w:t>
      </w:r>
      <w:r w:rsidRPr="00392830">
        <w:rPr>
          <w:rFonts w:ascii="Times New Roman" w:hAnsi="Times New Roman" w:cs="Times New Roman"/>
          <w:sz w:val="23"/>
          <w:szCs w:val="23"/>
        </w:rPr>
        <w:t>м</w:t>
      </w:r>
    </w:p>
    <w:p w:rsidR="00964A26" w:rsidRPr="00392830" w:rsidRDefault="00964A26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>- Подростковый клуб «Ровесник», ул. Осенняя, 13 – 135,0</w:t>
      </w:r>
      <w:r w:rsidR="00573E52">
        <w:rPr>
          <w:rFonts w:ascii="Times New Roman" w:hAnsi="Times New Roman" w:cs="Times New Roman"/>
          <w:sz w:val="23"/>
          <w:szCs w:val="23"/>
        </w:rPr>
        <w:t xml:space="preserve"> кв.</w:t>
      </w:r>
      <w:r w:rsidRPr="00392830">
        <w:rPr>
          <w:rFonts w:ascii="Times New Roman" w:hAnsi="Times New Roman" w:cs="Times New Roman"/>
          <w:sz w:val="23"/>
          <w:szCs w:val="23"/>
        </w:rPr>
        <w:t>м</w:t>
      </w:r>
    </w:p>
    <w:p w:rsidR="005026E0" w:rsidRPr="003041A3" w:rsidRDefault="00964A26" w:rsidP="003041A3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sz w:val="23"/>
          <w:szCs w:val="23"/>
          <w:vertAlign w:val="superscript"/>
        </w:rPr>
      </w:pPr>
      <w:r w:rsidRPr="00392830">
        <w:rPr>
          <w:rFonts w:ascii="Times New Roman" w:hAnsi="Times New Roman" w:cs="Times New Roman"/>
          <w:sz w:val="23"/>
          <w:szCs w:val="23"/>
        </w:rPr>
        <w:t>- Подростковый клуб «Созвездие», ул. Юбилейная, 1 – 197,9</w:t>
      </w:r>
      <w:r w:rsidR="00573E52">
        <w:rPr>
          <w:rFonts w:ascii="Times New Roman" w:hAnsi="Times New Roman" w:cs="Times New Roman"/>
          <w:sz w:val="23"/>
          <w:szCs w:val="23"/>
        </w:rPr>
        <w:t xml:space="preserve"> кв.</w:t>
      </w:r>
      <w:r w:rsidRPr="00392830">
        <w:rPr>
          <w:rFonts w:ascii="Times New Roman" w:hAnsi="Times New Roman" w:cs="Times New Roman"/>
          <w:sz w:val="23"/>
          <w:szCs w:val="23"/>
        </w:rPr>
        <w:t>м</w:t>
      </w:r>
    </w:p>
    <w:p w:rsidR="00964A26" w:rsidRPr="00392830" w:rsidRDefault="003041A3" w:rsidP="00392830">
      <w:pPr>
        <w:pStyle w:val="a3"/>
        <w:spacing w:after="0" w:line="216" w:lineRule="auto"/>
        <w:ind w:left="1080" w:hanging="10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64A26" w:rsidRPr="00392830">
        <w:rPr>
          <w:rFonts w:ascii="Times New Roman" w:hAnsi="Times New Roman" w:cs="Times New Roman"/>
          <w:b/>
          <w:sz w:val="23"/>
          <w:szCs w:val="23"/>
        </w:rPr>
        <w:t xml:space="preserve">3.Количество классных комнат (включая учебные кабинеты и лаборатории) - </w:t>
      </w:r>
      <w:r>
        <w:rPr>
          <w:rFonts w:ascii="Times New Roman" w:hAnsi="Times New Roman" w:cs="Times New Roman"/>
          <w:b/>
          <w:sz w:val="23"/>
          <w:szCs w:val="23"/>
        </w:rPr>
        <w:t>33</w:t>
      </w:r>
    </w:p>
    <w:p w:rsidR="00964A26" w:rsidRPr="00392830" w:rsidRDefault="00ED3B6D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b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 xml:space="preserve">3.1. </w:t>
      </w:r>
      <w:r w:rsidR="00964A26" w:rsidRPr="00392830">
        <w:rPr>
          <w:rFonts w:ascii="Times New Roman" w:hAnsi="Times New Roman" w:cs="Times New Roman"/>
          <w:sz w:val="23"/>
          <w:szCs w:val="23"/>
        </w:rPr>
        <w:t xml:space="preserve">ЦДТ </w:t>
      </w:r>
      <w:r w:rsidR="00CA3166" w:rsidRPr="00392830">
        <w:rPr>
          <w:rFonts w:ascii="Times New Roman" w:hAnsi="Times New Roman" w:cs="Times New Roman"/>
          <w:sz w:val="23"/>
          <w:szCs w:val="23"/>
        </w:rPr>
        <w:t>–</w:t>
      </w:r>
      <w:r w:rsidR="00CA3166" w:rsidRPr="00392830">
        <w:rPr>
          <w:rFonts w:ascii="Times New Roman" w:hAnsi="Times New Roman" w:cs="Times New Roman"/>
          <w:b/>
          <w:sz w:val="23"/>
          <w:szCs w:val="23"/>
        </w:rPr>
        <w:t>24</w:t>
      </w:r>
      <w:r w:rsidR="000C5A54" w:rsidRPr="00392830">
        <w:rPr>
          <w:rFonts w:ascii="Times New Roman" w:hAnsi="Times New Roman" w:cs="Times New Roman"/>
          <w:sz w:val="23"/>
          <w:szCs w:val="23"/>
        </w:rPr>
        <w:t xml:space="preserve"> </w:t>
      </w:r>
      <w:r w:rsidR="000C5A54" w:rsidRPr="00392830">
        <w:rPr>
          <w:rFonts w:ascii="Times New Roman" w:hAnsi="Times New Roman" w:cs="Times New Roman"/>
          <w:b/>
          <w:sz w:val="23"/>
          <w:szCs w:val="23"/>
        </w:rPr>
        <w:t>кабинета, в том числе</w:t>
      </w:r>
      <w:r w:rsidRPr="00392830">
        <w:rPr>
          <w:rFonts w:ascii="Times New Roman" w:hAnsi="Times New Roman" w:cs="Times New Roman"/>
          <w:b/>
          <w:sz w:val="23"/>
          <w:szCs w:val="23"/>
        </w:rPr>
        <w:t>:</w:t>
      </w:r>
    </w:p>
    <w:p w:rsidR="00CA3166" w:rsidRPr="00392830" w:rsidRDefault="00B66C40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 xml:space="preserve">1 этаж – кабинеты № 6,8,9,17,19 </w:t>
      </w:r>
      <w:r w:rsidR="00CA3166" w:rsidRPr="00392830">
        <w:rPr>
          <w:rFonts w:ascii="Times New Roman" w:hAnsi="Times New Roman" w:cs="Times New Roman"/>
          <w:b/>
          <w:sz w:val="23"/>
          <w:szCs w:val="23"/>
        </w:rPr>
        <w:t>– 5</w:t>
      </w:r>
      <w:r w:rsidRPr="00392830">
        <w:rPr>
          <w:rFonts w:ascii="Times New Roman" w:hAnsi="Times New Roman" w:cs="Times New Roman"/>
          <w:b/>
          <w:sz w:val="23"/>
          <w:szCs w:val="23"/>
        </w:rPr>
        <w:t xml:space="preserve"> кабинетов</w:t>
      </w:r>
    </w:p>
    <w:p w:rsidR="00CA3166" w:rsidRPr="00392830" w:rsidRDefault="00CA3166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b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 xml:space="preserve">2 этаж – кабинеты </w:t>
      </w:r>
      <w:r w:rsidR="00B66C40" w:rsidRPr="00392830">
        <w:rPr>
          <w:rFonts w:ascii="Times New Roman" w:hAnsi="Times New Roman" w:cs="Times New Roman"/>
          <w:sz w:val="23"/>
          <w:szCs w:val="23"/>
        </w:rPr>
        <w:t xml:space="preserve">№ 35, 39,40, 42, 44,45,48,49,50 </w:t>
      </w:r>
      <w:r w:rsidRPr="00392830">
        <w:rPr>
          <w:rFonts w:ascii="Times New Roman" w:hAnsi="Times New Roman" w:cs="Times New Roman"/>
          <w:b/>
          <w:sz w:val="23"/>
          <w:szCs w:val="23"/>
        </w:rPr>
        <w:t>– 9</w:t>
      </w:r>
      <w:r w:rsidR="00B66C40" w:rsidRPr="00392830">
        <w:rPr>
          <w:rFonts w:ascii="Times New Roman" w:hAnsi="Times New Roman" w:cs="Times New Roman"/>
          <w:b/>
          <w:sz w:val="23"/>
          <w:szCs w:val="23"/>
        </w:rPr>
        <w:t xml:space="preserve"> кабинетов</w:t>
      </w:r>
    </w:p>
    <w:p w:rsidR="00CA3166" w:rsidRPr="00392830" w:rsidRDefault="00CA3166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b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 xml:space="preserve">3 этаж – кабинеты № 64,68,70,72,73,74,79,81,82,85 </w:t>
      </w:r>
      <w:r w:rsidR="00B66C40" w:rsidRPr="00392830">
        <w:rPr>
          <w:rFonts w:ascii="Times New Roman" w:hAnsi="Times New Roman" w:cs="Times New Roman"/>
          <w:b/>
          <w:sz w:val="23"/>
          <w:szCs w:val="23"/>
        </w:rPr>
        <w:t>–</w:t>
      </w:r>
      <w:r w:rsidRPr="00392830">
        <w:rPr>
          <w:rFonts w:ascii="Times New Roman" w:hAnsi="Times New Roman" w:cs="Times New Roman"/>
          <w:b/>
          <w:sz w:val="23"/>
          <w:szCs w:val="23"/>
        </w:rPr>
        <w:t xml:space="preserve"> 10</w:t>
      </w:r>
      <w:r w:rsidR="00B66C40" w:rsidRPr="00392830">
        <w:rPr>
          <w:rFonts w:ascii="Times New Roman" w:hAnsi="Times New Roman" w:cs="Times New Roman"/>
          <w:b/>
          <w:sz w:val="23"/>
          <w:szCs w:val="23"/>
        </w:rPr>
        <w:t xml:space="preserve"> кабинетов</w:t>
      </w:r>
    </w:p>
    <w:p w:rsidR="00964A26" w:rsidRPr="00392830" w:rsidRDefault="00ED3B6D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b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>3.2.</w:t>
      </w:r>
      <w:r w:rsidR="00964A26" w:rsidRPr="00392830">
        <w:rPr>
          <w:rFonts w:ascii="Times New Roman" w:hAnsi="Times New Roman" w:cs="Times New Roman"/>
          <w:sz w:val="23"/>
          <w:szCs w:val="23"/>
        </w:rPr>
        <w:t xml:space="preserve"> Юношеская автомобильная школа </w:t>
      </w:r>
      <w:r w:rsidR="00964A26" w:rsidRPr="00392830">
        <w:rPr>
          <w:rFonts w:ascii="Times New Roman" w:hAnsi="Times New Roman" w:cs="Times New Roman"/>
          <w:b/>
          <w:sz w:val="23"/>
          <w:szCs w:val="23"/>
        </w:rPr>
        <w:t>– 2</w:t>
      </w:r>
      <w:r w:rsidR="00B66C40" w:rsidRPr="00392830">
        <w:rPr>
          <w:rFonts w:ascii="Times New Roman" w:hAnsi="Times New Roman" w:cs="Times New Roman"/>
          <w:b/>
          <w:sz w:val="23"/>
          <w:szCs w:val="23"/>
        </w:rPr>
        <w:t xml:space="preserve"> кабинета</w:t>
      </w:r>
    </w:p>
    <w:p w:rsidR="00964A26" w:rsidRPr="00392830" w:rsidRDefault="00ED3B6D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b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>3.3.</w:t>
      </w:r>
      <w:r w:rsidR="00964A26" w:rsidRPr="00392830">
        <w:rPr>
          <w:rFonts w:ascii="Times New Roman" w:hAnsi="Times New Roman" w:cs="Times New Roman"/>
          <w:sz w:val="23"/>
          <w:szCs w:val="23"/>
        </w:rPr>
        <w:t xml:space="preserve">Подростковый клуб «Аленушка», ул.Советская,68 </w:t>
      </w:r>
      <w:r w:rsidR="00964A26" w:rsidRPr="00392830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="00CA3166" w:rsidRPr="00392830">
        <w:rPr>
          <w:rFonts w:ascii="Times New Roman" w:hAnsi="Times New Roman" w:cs="Times New Roman"/>
          <w:b/>
          <w:sz w:val="23"/>
          <w:szCs w:val="23"/>
        </w:rPr>
        <w:t>1</w:t>
      </w:r>
      <w:r w:rsidR="00B66C40" w:rsidRPr="00392830">
        <w:rPr>
          <w:rFonts w:ascii="Times New Roman" w:hAnsi="Times New Roman" w:cs="Times New Roman"/>
          <w:b/>
          <w:sz w:val="23"/>
          <w:szCs w:val="23"/>
        </w:rPr>
        <w:t xml:space="preserve"> кабинет</w:t>
      </w:r>
    </w:p>
    <w:p w:rsidR="00964A26" w:rsidRPr="00392830" w:rsidRDefault="00ED3B6D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b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>3.4.</w:t>
      </w:r>
      <w:r w:rsidR="00964A26" w:rsidRPr="00392830">
        <w:rPr>
          <w:rFonts w:ascii="Times New Roman" w:hAnsi="Times New Roman" w:cs="Times New Roman"/>
          <w:sz w:val="23"/>
          <w:szCs w:val="23"/>
        </w:rPr>
        <w:t xml:space="preserve">Подростковый клуб «Ровесник», ул. Осенняя, 13 </w:t>
      </w:r>
      <w:r w:rsidR="00964A26" w:rsidRPr="00392830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="00CA3166" w:rsidRPr="00392830">
        <w:rPr>
          <w:rFonts w:ascii="Times New Roman" w:hAnsi="Times New Roman" w:cs="Times New Roman"/>
          <w:b/>
          <w:sz w:val="23"/>
          <w:szCs w:val="23"/>
        </w:rPr>
        <w:t>4</w:t>
      </w:r>
      <w:r w:rsidR="00B66C40" w:rsidRPr="00392830">
        <w:rPr>
          <w:rFonts w:ascii="Times New Roman" w:hAnsi="Times New Roman" w:cs="Times New Roman"/>
          <w:b/>
          <w:sz w:val="23"/>
          <w:szCs w:val="23"/>
        </w:rPr>
        <w:t xml:space="preserve"> кабинета</w:t>
      </w:r>
    </w:p>
    <w:p w:rsidR="00964A26" w:rsidRPr="00392830" w:rsidRDefault="00ED3B6D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b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>3.5.</w:t>
      </w:r>
      <w:r w:rsidR="00964A26" w:rsidRPr="00392830">
        <w:rPr>
          <w:rFonts w:ascii="Times New Roman" w:hAnsi="Times New Roman" w:cs="Times New Roman"/>
          <w:sz w:val="23"/>
          <w:szCs w:val="23"/>
        </w:rPr>
        <w:t xml:space="preserve">Подростковый клуб «Созвездие», ул. Юбилейная, 1 </w:t>
      </w:r>
      <w:r w:rsidR="00964A26" w:rsidRPr="00392830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="00CA3166" w:rsidRPr="00392830">
        <w:rPr>
          <w:rFonts w:ascii="Times New Roman" w:hAnsi="Times New Roman" w:cs="Times New Roman"/>
          <w:b/>
          <w:sz w:val="23"/>
          <w:szCs w:val="23"/>
        </w:rPr>
        <w:t>2</w:t>
      </w:r>
      <w:r w:rsidR="00B66C40" w:rsidRPr="00392830">
        <w:rPr>
          <w:rFonts w:ascii="Times New Roman" w:hAnsi="Times New Roman" w:cs="Times New Roman"/>
          <w:b/>
          <w:sz w:val="23"/>
          <w:szCs w:val="23"/>
        </w:rPr>
        <w:t xml:space="preserve"> кабинета</w:t>
      </w:r>
    </w:p>
    <w:p w:rsidR="00964A26" w:rsidRPr="00392830" w:rsidRDefault="00CA3166" w:rsidP="00392830">
      <w:pPr>
        <w:pStyle w:val="a3"/>
        <w:spacing w:after="0" w:line="216" w:lineRule="auto"/>
        <w:ind w:left="1080" w:hanging="1080"/>
        <w:rPr>
          <w:rFonts w:ascii="Times New Roman" w:hAnsi="Times New Roman" w:cs="Times New Roman"/>
          <w:b/>
          <w:sz w:val="23"/>
          <w:szCs w:val="23"/>
        </w:rPr>
      </w:pPr>
      <w:r w:rsidRPr="00392830">
        <w:rPr>
          <w:rFonts w:ascii="Times New Roman" w:hAnsi="Times New Roman" w:cs="Times New Roman"/>
          <w:b/>
          <w:sz w:val="23"/>
          <w:szCs w:val="23"/>
        </w:rPr>
        <w:t xml:space="preserve">4. </w:t>
      </w:r>
      <w:r w:rsidR="00ED3B6D" w:rsidRPr="00392830">
        <w:rPr>
          <w:rFonts w:ascii="Times New Roman" w:hAnsi="Times New Roman" w:cs="Times New Roman"/>
          <w:b/>
          <w:sz w:val="23"/>
          <w:szCs w:val="23"/>
        </w:rPr>
        <w:t>П</w:t>
      </w:r>
      <w:r w:rsidRPr="00392830">
        <w:rPr>
          <w:rFonts w:ascii="Times New Roman" w:hAnsi="Times New Roman" w:cs="Times New Roman"/>
          <w:b/>
          <w:sz w:val="23"/>
          <w:szCs w:val="23"/>
        </w:rPr>
        <w:t xml:space="preserve">лощадь классных комнат (включая учебные кабинеты и лаборатории) </w:t>
      </w:r>
      <w:r w:rsidR="000928B6" w:rsidRPr="00392830">
        <w:rPr>
          <w:rFonts w:ascii="Times New Roman" w:hAnsi="Times New Roman" w:cs="Times New Roman"/>
          <w:b/>
          <w:sz w:val="23"/>
          <w:szCs w:val="23"/>
        </w:rPr>
        <w:t>–</w:t>
      </w:r>
      <w:r w:rsidR="00ED3B6D" w:rsidRPr="0039283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041A3">
        <w:rPr>
          <w:rFonts w:ascii="Times New Roman" w:hAnsi="Times New Roman" w:cs="Times New Roman"/>
          <w:b/>
          <w:sz w:val="23"/>
          <w:szCs w:val="23"/>
        </w:rPr>
        <w:t>2207,2</w:t>
      </w:r>
      <w:r w:rsidR="009E14E2">
        <w:rPr>
          <w:rFonts w:ascii="Times New Roman" w:hAnsi="Times New Roman" w:cs="Times New Roman"/>
          <w:b/>
          <w:sz w:val="23"/>
          <w:szCs w:val="23"/>
        </w:rPr>
        <w:t xml:space="preserve"> кв.</w:t>
      </w:r>
      <w:r w:rsidR="00ED3B6D" w:rsidRPr="00392830">
        <w:rPr>
          <w:rFonts w:ascii="Times New Roman" w:hAnsi="Times New Roman" w:cs="Times New Roman"/>
          <w:b/>
          <w:sz w:val="23"/>
          <w:szCs w:val="23"/>
        </w:rPr>
        <w:t>м</w:t>
      </w:r>
    </w:p>
    <w:p w:rsidR="00ED3B6D" w:rsidRPr="00392830" w:rsidRDefault="00ED3B6D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>- ЦДТ – 1771,1м</w:t>
      </w:r>
      <w:r w:rsidRPr="00392830">
        <w:rPr>
          <w:rFonts w:ascii="Times New Roman" w:hAnsi="Times New Roman" w:cs="Times New Roman"/>
          <w:sz w:val="23"/>
          <w:szCs w:val="23"/>
          <w:vertAlign w:val="superscript"/>
        </w:rPr>
        <w:t>2</w:t>
      </w:r>
    </w:p>
    <w:p w:rsidR="00ED3B6D" w:rsidRPr="00392830" w:rsidRDefault="00ED3B6D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>- Юношеская автомобильная школа – 136,6</w:t>
      </w:r>
      <w:r w:rsidR="00573E52">
        <w:rPr>
          <w:rFonts w:ascii="Times New Roman" w:hAnsi="Times New Roman" w:cs="Times New Roman"/>
          <w:sz w:val="23"/>
          <w:szCs w:val="23"/>
        </w:rPr>
        <w:t xml:space="preserve"> кв.</w:t>
      </w:r>
      <w:r w:rsidRPr="00392830">
        <w:rPr>
          <w:rFonts w:ascii="Times New Roman" w:hAnsi="Times New Roman" w:cs="Times New Roman"/>
          <w:sz w:val="23"/>
          <w:szCs w:val="23"/>
        </w:rPr>
        <w:t>м</w:t>
      </w:r>
    </w:p>
    <w:p w:rsidR="00ED3B6D" w:rsidRPr="00392830" w:rsidRDefault="00ED3B6D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>- Подростковый клуб «Аленушка», ул.Советская,68 – 26,9</w:t>
      </w:r>
      <w:r w:rsidR="00573E52">
        <w:rPr>
          <w:rFonts w:ascii="Times New Roman" w:hAnsi="Times New Roman" w:cs="Times New Roman"/>
          <w:sz w:val="23"/>
          <w:szCs w:val="23"/>
        </w:rPr>
        <w:t xml:space="preserve"> кв.</w:t>
      </w:r>
      <w:r w:rsidRPr="00392830">
        <w:rPr>
          <w:rFonts w:ascii="Times New Roman" w:hAnsi="Times New Roman" w:cs="Times New Roman"/>
          <w:sz w:val="23"/>
          <w:szCs w:val="23"/>
        </w:rPr>
        <w:t>м</w:t>
      </w:r>
    </w:p>
    <w:p w:rsidR="00ED3B6D" w:rsidRPr="00392830" w:rsidRDefault="00ED3B6D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sz w:val="23"/>
          <w:szCs w:val="23"/>
        </w:rPr>
      </w:pPr>
      <w:r w:rsidRPr="00392830">
        <w:rPr>
          <w:rFonts w:ascii="Times New Roman" w:hAnsi="Times New Roman" w:cs="Times New Roman"/>
          <w:sz w:val="23"/>
          <w:szCs w:val="23"/>
        </w:rPr>
        <w:t>- Подростковый клуб «Ровесник», ул. Осенняя, 13 – 115,1</w:t>
      </w:r>
      <w:r w:rsidR="00573E52">
        <w:rPr>
          <w:rFonts w:ascii="Times New Roman" w:hAnsi="Times New Roman" w:cs="Times New Roman"/>
          <w:sz w:val="23"/>
          <w:szCs w:val="23"/>
        </w:rPr>
        <w:t xml:space="preserve"> кв.</w:t>
      </w:r>
      <w:r w:rsidRPr="00392830">
        <w:rPr>
          <w:rFonts w:ascii="Times New Roman" w:hAnsi="Times New Roman" w:cs="Times New Roman"/>
          <w:sz w:val="23"/>
          <w:szCs w:val="23"/>
        </w:rPr>
        <w:t>м</w:t>
      </w:r>
    </w:p>
    <w:p w:rsidR="00ED3B6D" w:rsidRPr="00392830" w:rsidRDefault="00ED3B6D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sz w:val="23"/>
          <w:szCs w:val="23"/>
          <w:vertAlign w:val="superscript"/>
        </w:rPr>
      </w:pPr>
      <w:r w:rsidRPr="00392830">
        <w:rPr>
          <w:rFonts w:ascii="Times New Roman" w:hAnsi="Times New Roman" w:cs="Times New Roman"/>
          <w:sz w:val="23"/>
          <w:szCs w:val="23"/>
        </w:rPr>
        <w:t>- Подростковый клуб «Созвездие», ул. Юбилейная, 1 – 157,5</w:t>
      </w:r>
      <w:r w:rsidR="00573E52">
        <w:rPr>
          <w:rFonts w:ascii="Times New Roman" w:hAnsi="Times New Roman" w:cs="Times New Roman"/>
          <w:sz w:val="23"/>
          <w:szCs w:val="23"/>
        </w:rPr>
        <w:t xml:space="preserve"> кв.</w:t>
      </w:r>
      <w:r w:rsidRPr="00392830">
        <w:rPr>
          <w:rFonts w:ascii="Times New Roman" w:hAnsi="Times New Roman" w:cs="Times New Roman"/>
          <w:sz w:val="23"/>
          <w:szCs w:val="23"/>
        </w:rPr>
        <w:t>м</w:t>
      </w:r>
    </w:p>
    <w:p w:rsidR="00392830" w:rsidRPr="00147900" w:rsidRDefault="00392830" w:rsidP="00392830">
      <w:pPr>
        <w:pStyle w:val="a3"/>
        <w:spacing w:after="0" w:line="216" w:lineRule="auto"/>
        <w:ind w:left="0" w:firstLine="142"/>
        <w:rPr>
          <w:rFonts w:ascii="Times New Roman" w:hAnsi="Times New Roman" w:cs="Times New Roman"/>
          <w:sz w:val="14"/>
          <w:szCs w:val="23"/>
        </w:rPr>
      </w:pPr>
    </w:p>
    <w:p w:rsidR="00ED3B6D" w:rsidRDefault="00EA1862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b/>
          <w:sz w:val="23"/>
          <w:szCs w:val="23"/>
        </w:rPr>
      </w:pPr>
      <w:r w:rsidRPr="00760462">
        <w:rPr>
          <w:rFonts w:ascii="Times New Roman" w:hAnsi="Times New Roman" w:cs="Times New Roman"/>
          <w:b/>
          <w:sz w:val="23"/>
          <w:szCs w:val="23"/>
        </w:rPr>
        <w:t>5. Число книг в библиотеке (книжном фонде), брошюр, журналов –</w:t>
      </w:r>
      <w:r w:rsidR="003B6E01" w:rsidRPr="0076046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C54F3" w:rsidRPr="00F46DCC">
        <w:rPr>
          <w:rFonts w:ascii="Times New Roman" w:hAnsi="Times New Roman" w:cs="Times New Roman"/>
          <w:b/>
          <w:sz w:val="23"/>
          <w:szCs w:val="23"/>
        </w:rPr>
        <w:t>70</w:t>
      </w:r>
      <w:r w:rsidR="00AC7FF7" w:rsidRPr="00F46DCC">
        <w:rPr>
          <w:rFonts w:ascii="Times New Roman" w:hAnsi="Times New Roman" w:cs="Times New Roman"/>
          <w:b/>
          <w:sz w:val="23"/>
          <w:szCs w:val="23"/>
        </w:rPr>
        <w:t>63</w:t>
      </w:r>
    </w:p>
    <w:p w:rsidR="00EA1862" w:rsidRPr="00146F2D" w:rsidRDefault="00EA1862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b/>
          <w:sz w:val="23"/>
          <w:szCs w:val="23"/>
        </w:rPr>
      </w:pPr>
      <w:r w:rsidRPr="00146F2D">
        <w:rPr>
          <w:rFonts w:ascii="Times New Roman" w:hAnsi="Times New Roman" w:cs="Times New Roman"/>
          <w:b/>
          <w:sz w:val="23"/>
          <w:szCs w:val="23"/>
        </w:rPr>
        <w:t xml:space="preserve">6. Число автомобилей для учебных целей – </w:t>
      </w:r>
      <w:r w:rsidR="00146F2D" w:rsidRPr="00146F2D">
        <w:rPr>
          <w:rFonts w:ascii="Times New Roman" w:hAnsi="Times New Roman" w:cs="Times New Roman"/>
          <w:b/>
          <w:sz w:val="23"/>
          <w:szCs w:val="23"/>
        </w:rPr>
        <w:t>5</w:t>
      </w:r>
    </w:p>
    <w:p w:rsidR="00EA1862" w:rsidRPr="00146F2D" w:rsidRDefault="00EA1862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sz w:val="23"/>
          <w:szCs w:val="23"/>
        </w:rPr>
      </w:pPr>
      <w:r w:rsidRPr="00146F2D">
        <w:rPr>
          <w:rFonts w:ascii="Times New Roman" w:hAnsi="Times New Roman" w:cs="Times New Roman"/>
          <w:sz w:val="23"/>
          <w:szCs w:val="23"/>
        </w:rPr>
        <w:t xml:space="preserve"> </w:t>
      </w:r>
      <w:r w:rsidR="00662DA9" w:rsidRPr="00146F2D">
        <w:rPr>
          <w:rFonts w:ascii="Times New Roman" w:hAnsi="Times New Roman" w:cs="Times New Roman"/>
          <w:sz w:val="23"/>
          <w:szCs w:val="23"/>
        </w:rPr>
        <w:t>1</w:t>
      </w:r>
      <w:r w:rsidRPr="00146F2D">
        <w:rPr>
          <w:rFonts w:ascii="Times New Roman" w:hAnsi="Times New Roman" w:cs="Times New Roman"/>
          <w:sz w:val="23"/>
          <w:szCs w:val="23"/>
        </w:rPr>
        <w:t xml:space="preserve">. </w:t>
      </w:r>
      <w:r w:rsidRPr="00146F2D">
        <w:rPr>
          <w:rFonts w:ascii="Times New Roman" w:hAnsi="Times New Roman" w:cs="Times New Roman"/>
          <w:sz w:val="23"/>
          <w:szCs w:val="23"/>
          <w:lang w:val="en-US"/>
        </w:rPr>
        <w:t>LADA</w:t>
      </w:r>
      <w:r w:rsidRPr="00146F2D">
        <w:rPr>
          <w:rFonts w:ascii="Times New Roman" w:hAnsi="Times New Roman" w:cs="Times New Roman"/>
          <w:sz w:val="23"/>
          <w:szCs w:val="23"/>
        </w:rPr>
        <w:t xml:space="preserve"> </w:t>
      </w:r>
      <w:r w:rsidRPr="00146F2D">
        <w:rPr>
          <w:rFonts w:ascii="Times New Roman" w:hAnsi="Times New Roman" w:cs="Times New Roman"/>
          <w:sz w:val="23"/>
          <w:szCs w:val="23"/>
          <w:lang w:val="en-US"/>
        </w:rPr>
        <w:t>GRANTA</w:t>
      </w:r>
      <w:r w:rsidRPr="00146F2D">
        <w:rPr>
          <w:rFonts w:ascii="Times New Roman" w:hAnsi="Times New Roman" w:cs="Times New Roman"/>
          <w:sz w:val="23"/>
          <w:szCs w:val="23"/>
        </w:rPr>
        <w:t xml:space="preserve"> – </w:t>
      </w:r>
      <w:r w:rsidR="0078130A" w:rsidRPr="00146F2D">
        <w:rPr>
          <w:rFonts w:ascii="Times New Roman" w:hAnsi="Times New Roman" w:cs="Times New Roman"/>
          <w:sz w:val="23"/>
          <w:szCs w:val="23"/>
        </w:rPr>
        <w:t>4</w:t>
      </w:r>
    </w:p>
    <w:p w:rsidR="00EA1862" w:rsidRPr="00146F2D" w:rsidRDefault="00662DA9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sz w:val="23"/>
          <w:szCs w:val="23"/>
        </w:rPr>
      </w:pPr>
      <w:r w:rsidRPr="00146F2D">
        <w:rPr>
          <w:rFonts w:ascii="Times New Roman" w:hAnsi="Times New Roman" w:cs="Times New Roman"/>
          <w:sz w:val="23"/>
          <w:szCs w:val="23"/>
        </w:rPr>
        <w:t xml:space="preserve"> 2</w:t>
      </w:r>
      <w:r w:rsidR="00EA1862" w:rsidRPr="00146F2D">
        <w:rPr>
          <w:rFonts w:ascii="Times New Roman" w:hAnsi="Times New Roman" w:cs="Times New Roman"/>
          <w:sz w:val="23"/>
          <w:szCs w:val="23"/>
        </w:rPr>
        <w:t xml:space="preserve">. </w:t>
      </w:r>
      <w:r w:rsidR="00EA1862" w:rsidRPr="00146F2D">
        <w:rPr>
          <w:rFonts w:ascii="Times New Roman" w:hAnsi="Times New Roman" w:cs="Times New Roman"/>
          <w:sz w:val="23"/>
          <w:szCs w:val="23"/>
          <w:lang w:val="en-US"/>
        </w:rPr>
        <w:t>NISSANALMERA</w:t>
      </w:r>
      <w:r w:rsidR="00EA1862" w:rsidRPr="00146F2D">
        <w:rPr>
          <w:rFonts w:ascii="Times New Roman" w:hAnsi="Times New Roman" w:cs="Times New Roman"/>
          <w:sz w:val="23"/>
          <w:szCs w:val="23"/>
        </w:rPr>
        <w:t xml:space="preserve"> – 1</w:t>
      </w:r>
    </w:p>
    <w:p w:rsidR="00EA1862" w:rsidRDefault="00EA1862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b/>
          <w:sz w:val="23"/>
          <w:szCs w:val="23"/>
        </w:rPr>
      </w:pPr>
      <w:r w:rsidRPr="00392830">
        <w:rPr>
          <w:rFonts w:ascii="Times New Roman" w:hAnsi="Times New Roman" w:cs="Times New Roman"/>
          <w:b/>
          <w:sz w:val="23"/>
          <w:szCs w:val="23"/>
        </w:rPr>
        <w:t>7. Число автотранспортных средств, предназначенных для хозяйственных нужд – 1</w:t>
      </w:r>
    </w:p>
    <w:p w:rsidR="00147900" w:rsidRPr="00147900" w:rsidRDefault="00147900" w:rsidP="00392830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b/>
          <w:sz w:val="10"/>
          <w:szCs w:val="23"/>
        </w:rPr>
      </w:pPr>
    </w:p>
    <w:p w:rsidR="0099552C" w:rsidRDefault="00EA1862" w:rsidP="0099552C">
      <w:pPr>
        <w:pStyle w:val="a3"/>
        <w:spacing w:after="0" w:line="216" w:lineRule="auto"/>
        <w:ind w:left="1080" w:hanging="938"/>
        <w:rPr>
          <w:rFonts w:ascii="Times New Roman" w:hAnsi="Times New Roman" w:cs="Times New Roman"/>
          <w:b/>
          <w:sz w:val="23"/>
          <w:szCs w:val="23"/>
        </w:rPr>
      </w:pPr>
      <w:r w:rsidRPr="003D680F">
        <w:rPr>
          <w:rFonts w:ascii="Times New Roman" w:hAnsi="Times New Roman" w:cs="Times New Roman"/>
          <w:b/>
          <w:sz w:val="23"/>
          <w:szCs w:val="23"/>
        </w:rPr>
        <w:t>8</w:t>
      </w:r>
      <w:r w:rsidR="003D680F" w:rsidRPr="003D680F">
        <w:rPr>
          <w:rFonts w:ascii="Times New Roman" w:hAnsi="Times New Roman" w:cs="Times New Roman"/>
          <w:b/>
          <w:sz w:val="23"/>
          <w:szCs w:val="23"/>
        </w:rPr>
        <w:t>. Число персональных ЭВМ – 93</w:t>
      </w:r>
      <w:r w:rsidR="0099552C" w:rsidRPr="003D680F">
        <w:rPr>
          <w:rFonts w:ascii="Times New Roman" w:hAnsi="Times New Roman" w:cs="Times New Roman"/>
          <w:b/>
          <w:sz w:val="23"/>
          <w:szCs w:val="23"/>
        </w:rPr>
        <w:t>, в том числе но</w:t>
      </w:r>
      <w:r w:rsidR="003D680F" w:rsidRPr="003D680F">
        <w:rPr>
          <w:rFonts w:ascii="Times New Roman" w:hAnsi="Times New Roman" w:cs="Times New Roman"/>
          <w:b/>
          <w:sz w:val="23"/>
          <w:szCs w:val="23"/>
        </w:rPr>
        <w:t>утбуки –21</w:t>
      </w:r>
      <w:r w:rsidR="0099552C" w:rsidRPr="003D680F">
        <w:rPr>
          <w:rFonts w:ascii="Times New Roman" w:hAnsi="Times New Roman" w:cs="Times New Roman"/>
          <w:b/>
          <w:sz w:val="23"/>
          <w:szCs w:val="23"/>
        </w:rPr>
        <w:t xml:space="preserve">, планшет </w:t>
      </w:r>
      <w:r w:rsidR="00DF752F" w:rsidRPr="003D680F">
        <w:rPr>
          <w:rFonts w:ascii="Times New Roman" w:hAnsi="Times New Roman" w:cs="Times New Roman"/>
          <w:b/>
          <w:sz w:val="23"/>
          <w:szCs w:val="23"/>
        </w:rPr>
        <w:t>–</w:t>
      </w:r>
      <w:r w:rsidR="0099552C" w:rsidRPr="003D680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D680F" w:rsidRPr="003D680F">
        <w:rPr>
          <w:rFonts w:ascii="Times New Roman" w:hAnsi="Times New Roman" w:cs="Times New Roman"/>
          <w:b/>
          <w:sz w:val="23"/>
          <w:szCs w:val="23"/>
        </w:rPr>
        <w:t>2</w:t>
      </w:r>
    </w:p>
    <w:tbl>
      <w:tblPr>
        <w:tblStyle w:val="a4"/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9"/>
        <w:gridCol w:w="1286"/>
        <w:gridCol w:w="4819"/>
        <w:gridCol w:w="1134"/>
        <w:gridCol w:w="1383"/>
      </w:tblGrid>
      <w:tr w:rsidR="00870DDA" w:rsidRPr="003041A3" w:rsidTr="002B32F5">
        <w:trPr>
          <w:trHeight w:val="209"/>
        </w:trPr>
        <w:tc>
          <w:tcPr>
            <w:tcW w:w="699" w:type="dxa"/>
            <w:vMerge w:val="restart"/>
          </w:tcPr>
          <w:p w:rsidR="00870DDA" w:rsidRPr="00377D27" w:rsidRDefault="00870DDA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</w:tc>
        <w:tc>
          <w:tcPr>
            <w:tcW w:w="1286" w:type="dxa"/>
            <w:vMerge w:val="restart"/>
            <w:tcBorders>
              <w:right w:val="single" w:sz="4" w:space="0" w:color="auto"/>
            </w:tcBorders>
          </w:tcPr>
          <w:p w:rsidR="00870DDA" w:rsidRPr="00377D27" w:rsidRDefault="00870DDA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870DDA" w:rsidRPr="00377D27" w:rsidRDefault="00870DDA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кабинета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:rsidR="00870DDA" w:rsidRPr="00377D27" w:rsidRDefault="00870DDA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Название кабинета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870DDA" w:rsidRPr="00377D27" w:rsidRDefault="00870DDA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Персональный ЭВМ</w:t>
            </w:r>
          </w:p>
        </w:tc>
      </w:tr>
      <w:tr w:rsidR="00870DDA" w:rsidRPr="003041A3" w:rsidTr="002B32F5">
        <w:trPr>
          <w:trHeight w:val="235"/>
        </w:trPr>
        <w:tc>
          <w:tcPr>
            <w:tcW w:w="699" w:type="dxa"/>
            <w:vMerge/>
          </w:tcPr>
          <w:p w:rsidR="00870DDA" w:rsidRPr="00377D27" w:rsidRDefault="00870DDA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right w:val="single" w:sz="4" w:space="0" w:color="auto"/>
            </w:tcBorders>
          </w:tcPr>
          <w:p w:rsidR="00870DDA" w:rsidRPr="00377D27" w:rsidRDefault="00870DDA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870DDA" w:rsidRPr="00377D27" w:rsidRDefault="00870DDA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70DDA" w:rsidRPr="00377D27" w:rsidRDefault="00870DDA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870DDA" w:rsidRPr="00377D27" w:rsidRDefault="00870DDA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</w:tr>
      <w:tr w:rsidR="00870DDA" w:rsidRPr="003041A3" w:rsidTr="002B32F5">
        <w:tc>
          <w:tcPr>
            <w:tcW w:w="699" w:type="dxa"/>
          </w:tcPr>
          <w:p w:rsidR="00870DDA" w:rsidRPr="00377D27" w:rsidRDefault="00687C97" w:rsidP="00870DD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870DDA" w:rsidRPr="00377D27" w:rsidRDefault="00870DDA" w:rsidP="00870DD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870DDA" w:rsidRPr="00377D27" w:rsidRDefault="00870DDA" w:rsidP="00870DD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Отдел кадров</w:t>
            </w:r>
          </w:p>
        </w:tc>
        <w:tc>
          <w:tcPr>
            <w:tcW w:w="1134" w:type="dxa"/>
          </w:tcPr>
          <w:p w:rsidR="00870DDA" w:rsidRPr="00377D27" w:rsidRDefault="00870DDA" w:rsidP="00870DDA">
            <w:pPr>
              <w:jc w:val="center"/>
              <w:rPr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870DDA" w:rsidRPr="00377D27" w:rsidRDefault="00146F2D" w:rsidP="00870DD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70DDA" w:rsidRPr="003041A3" w:rsidTr="002B32F5">
        <w:tc>
          <w:tcPr>
            <w:tcW w:w="699" w:type="dxa"/>
          </w:tcPr>
          <w:p w:rsidR="00870DDA" w:rsidRPr="00377D27" w:rsidRDefault="00687C97" w:rsidP="00870DD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870DDA" w:rsidRPr="00377D27" w:rsidRDefault="00870DDA" w:rsidP="00870DD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870DDA" w:rsidRPr="00377D27" w:rsidRDefault="00870DDA" w:rsidP="00870DD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1134" w:type="dxa"/>
          </w:tcPr>
          <w:p w:rsidR="00870DDA" w:rsidRPr="00377D27" w:rsidRDefault="00870DDA" w:rsidP="00870DDA">
            <w:pPr>
              <w:jc w:val="center"/>
              <w:rPr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870DDA" w:rsidRPr="00377D27" w:rsidRDefault="008A4652" w:rsidP="00870DD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Приемная</w:t>
            </w:r>
          </w:p>
        </w:tc>
        <w:tc>
          <w:tcPr>
            <w:tcW w:w="1134" w:type="dxa"/>
          </w:tcPr>
          <w:p w:rsidR="00687C97" w:rsidRPr="00377D27" w:rsidRDefault="00687C97" w:rsidP="00687C97">
            <w:pPr>
              <w:jc w:val="center"/>
              <w:rPr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1134" w:type="dxa"/>
          </w:tcPr>
          <w:p w:rsidR="00687C97" w:rsidRPr="00377D27" w:rsidRDefault="00687C97" w:rsidP="00687C97">
            <w:pPr>
              <w:jc w:val="center"/>
              <w:rPr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Секретарь руководителя, оператор ЭВМ</w:t>
            </w:r>
          </w:p>
        </w:tc>
        <w:tc>
          <w:tcPr>
            <w:tcW w:w="1134" w:type="dxa"/>
          </w:tcPr>
          <w:p w:rsidR="00687C97" w:rsidRPr="00377D27" w:rsidRDefault="00687C97" w:rsidP="00687C97">
            <w:pPr>
              <w:jc w:val="center"/>
              <w:rPr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</w:tcPr>
          <w:p w:rsidR="00687C97" w:rsidRPr="00377D27" w:rsidRDefault="00687C97" w:rsidP="00687C97">
            <w:pPr>
              <w:jc w:val="center"/>
              <w:rPr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-методической работе</w:t>
            </w:r>
          </w:p>
        </w:tc>
        <w:tc>
          <w:tcPr>
            <w:tcW w:w="1134" w:type="dxa"/>
          </w:tcPr>
          <w:p w:rsidR="00687C97" w:rsidRPr="00377D27" w:rsidRDefault="00687C97" w:rsidP="00687C97">
            <w:pPr>
              <w:jc w:val="center"/>
              <w:rPr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0,1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</w:tc>
        <w:tc>
          <w:tcPr>
            <w:tcW w:w="1134" w:type="dxa"/>
          </w:tcPr>
          <w:p w:rsidR="00687C97" w:rsidRPr="00377D27" w:rsidRDefault="00687C97" w:rsidP="00687C97">
            <w:pPr>
              <w:jc w:val="center"/>
              <w:rPr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</w:tcPr>
          <w:p w:rsidR="00687C97" w:rsidRPr="00377D27" w:rsidRDefault="00687C97" w:rsidP="00687C97">
            <w:pPr>
              <w:jc w:val="center"/>
              <w:rPr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Музыкальный класс</w:t>
            </w:r>
          </w:p>
        </w:tc>
        <w:tc>
          <w:tcPr>
            <w:tcW w:w="1134" w:type="dxa"/>
          </w:tcPr>
          <w:p w:rsidR="00687C97" w:rsidRPr="00377D27" w:rsidRDefault="00687C97" w:rsidP="00687C97">
            <w:pPr>
              <w:jc w:val="center"/>
              <w:rPr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377D27" w:rsidRDefault="00146F2D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Оператор ЭВМ</w:t>
            </w:r>
          </w:p>
        </w:tc>
        <w:tc>
          <w:tcPr>
            <w:tcW w:w="1134" w:type="dxa"/>
          </w:tcPr>
          <w:p w:rsidR="00687C97" w:rsidRPr="00377D27" w:rsidRDefault="00687C97" w:rsidP="00687C97">
            <w:pPr>
              <w:jc w:val="center"/>
              <w:rPr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Медицинский кабинет</w:t>
            </w:r>
          </w:p>
        </w:tc>
        <w:tc>
          <w:tcPr>
            <w:tcW w:w="1134" w:type="dxa"/>
          </w:tcPr>
          <w:p w:rsidR="00687C97" w:rsidRPr="00377D27" w:rsidRDefault="00687C97" w:rsidP="0068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Зал гимнастики</w:t>
            </w:r>
          </w:p>
        </w:tc>
        <w:tc>
          <w:tcPr>
            <w:tcW w:w="1134" w:type="dxa"/>
          </w:tcPr>
          <w:p w:rsidR="00687C97" w:rsidRPr="00377D27" w:rsidRDefault="00687C97" w:rsidP="00687C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  <w:tc>
          <w:tcPr>
            <w:tcW w:w="1134" w:type="dxa"/>
          </w:tcPr>
          <w:p w:rsidR="00687C97" w:rsidRPr="00377D27" w:rsidRDefault="00687C97" w:rsidP="00687C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</w:tc>
        <w:tc>
          <w:tcPr>
            <w:tcW w:w="1134" w:type="dxa"/>
          </w:tcPr>
          <w:p w:rsidR="00687C97" w:rsidRPr="00377D27" w:rsidRDefault="00687C97" w:rsidP="00687C97">
            <w:pPr>
              <w:jc w:val="center"/>
              <w:rPr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377D27" w:rsidRDefault="00146F2D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134" w:type="dxa"/>
          </w:tcPr>
          <w:p w:rsidR="00687C97" w:rsidRPr="00377D27" w:rsidRDefault="00687C97" w:rsidP="00687C97">
            <w:pPr>
              <w:jc w:val="center"/>
              <w:rPr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«Школьное лесничество»</w:t>
            </w:r>
          </w:p>
        </w:tc>
        <w:tc>
          <w:tcPr>
            <w:tcW w:w="1134" w:type="dxa"/>
          </w:tcPr>
          <w:p w:rsidR="00687C97" w:rsidRPr="00377D27" w:rsidRDefault="00687C97" w:rsidP="0068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377D27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7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1134" w:type="dxa"/>
          </w:tcPr>
          <w:p w:rsidR="00687C97" w:rsidRPr="001A637F" w:rsidRDefault="00687C97" w:rsidP="00687C97">
            <w:pPr>
              <w:jc w:val="center"/>
              <w:rPr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1A637F" w:rsidRDefault="001A637F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134" w:type="dxa"/>
          </w:tcPr>
          <w:p w:rsidR="00687C97" w:rsidRPr="001A637F" w:rsidRDefault="00687C97" w:rsidP="00687C97">
            <w:pPr>
              <w:jc w:val="center"/>
              <w:rPr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1134" w:type="dxa"/>
          </w:tcPr>
          <w:p w:rsidR="00687C97" w:rsidRPr="001A637F" w:rsidRDefault="00687C97" w:rsidP="0068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134" w:type="dxa"/>
          </w:tcPr>
          <w:p w:rsidR="00687C97" w:rsidRPr="001A637F" w:rsidRDefault="00687C97" w:rsidP="00687C97">
            <w:pPr>
              <w:jc w:val="center"/>
              <w:rPr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Звукооператор</w:t>
            </w:r>
          </w:p>
        </w:tc>
        <w:tc>
          <w:tcPr>
            <w:tcW w:w="1134" w:type="dxa"/>
          </w:tcPr>
          <w:p w:rsidR="00687C97" w:rsidRPr="001A637F" w:rsidRDefault="00687C97" w:rsidP="00687C97">
            <w:pPr>
              <w:jc w:val="center"/>
              <w:rPr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1A637F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63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Хореография (педагоги)</w:t>
            </w:r>
          </w:p>
        </w:tc>
        <w:tc>
          <w:tcPr>
            <w:tcW w:w="1134" w:type="dxa"/>
          </w:tcPr>
          <w:p w:rsidR="00687C97" w:rsidRPr="00C62009" w:rsidRDefault="00687C97" w:rsidP="0068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C62009" w:rsidRDefault="00C62009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C62009" w:rsidRDefault="00C62009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Робототехника</w:t>
            </w:r>
          </w:p>
        </w:tc>
        <w:tc>
          <w:tcPr>
            <w:tcW w:w="1134" w:type="dxa"/>
          </w:tcPr>
          <w:p w:rsidR="00687C97" w:rsidRPr="00C62009" w:rsidRDefault="00687C97" w:rsidP="00687C97">
            <w:pPr>
              <w:jc w:val="center"/>
              <w:rPr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Компьютерный класс</w:t>
            </w:r>
          </w:p>
        </w:tc>
        <w:tc>
          <w:tcPr>
            <w:tcW w:w="1134" w:type="dxa"/>
          </w:tcPr>
          <w:p w:rsidR="00687C97" w:rsidRPr="00C62009" w:rsidRDefault="00687C97" w:rsidP="00687C97">
            <w:pPr>
              <w:jc w:val="center"/>
              <w:rPr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C62009" w:rsidRDefault="00C62009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87C97" w:rsidRPr="00C620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134" w:type="dxa"/>
          </w:tcPr>
          <w:p w:rsidR="00687C97" w:rsidRPr="00C62009" w:rsidRDefault="00687C97" w:rsidP="00687C97">
            <w:pPr>
              <w:jc w:val="center"/>
              <w:rPr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C62009" w:rsidRDefault="00C62009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687C97" w:rsidRPr="00C620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</w:tcPr>
          <w:p w:rsidR="00687C97" w:rsidRPr="00C62009" w:rsidRDefault="00687C97" w:rsidP="00687C97">
            <w:pPr>
              <w:jc w:val="center"/>
              <w:rPr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C62009" w:rsidRDefault="00C62009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C62009" w:rsidRDefault="00C62009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687C97" w:rsidRPr="00C620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Юношеская автомобильная школа</w:t>
            </w:r>
          </w:p>
        </w:tc>
        <w:tc>
          <w:tcPr>
            <w:tcW w:w="1134" w:type="dxa"/>
          </w:tcPr>
          <w:p w:rsidR="00687C97" w:rsidRPr="00C62009" w:rsidRDefault="00687C97" w:rsidP="00687C97">
            <w:pPr>
              <w:jc w:val="center"/>
              <w:rPr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C62009" w:rsidRDefault="00C62009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687C97" w:rsidRPr="00C620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Юношеская автомобильная школа</w:t>
            </w:r>
          </w:p>
        </w:tc>
        <w:tc>
          <w:tcPr>
            <w:tcW w:w="1134" w:type="dxa"/>
          </w:tcPr>
          <w:p w:rsidR="00687C97" w:rsidRPr="00C62009" w:rsidRDefault="00687C97" w:rsidP="00687C97">
            <w:pPr>
              <w:jc w:val="center"/>
              <w:rPr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C62009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2009">
              <w:rPr>
                <w:rFonts w:ascii="Times New Roman" w:hAnsi="Times New Roman" w:cs="Times New Roman"/>
                <w:sz w:val="16"/>
                <w:szCs w:val="16"/>
              </w:rPr>
              <w:t>2 (тренажеры)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8A4652" w:rsidRDefault="00C62009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65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687C97" w:rsidRPr="008A46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8A4652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8A4652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652">
              <w:rPr>
                <w:rFonts w:ascii="Times New Roman" w:hAnsi="Times New Roman" w:cs="Times New Roman"/>
                <w:sz w:val="16"/>
                <w:szCs w:val="16"/>
              </w:rPr>
              <w:t>Подростковый клуб «Аленушка»</w:t>
            </w:r>
          </w:p>
        </w:tc>
        <w:tc>
          <w:tcPr>
            <w:tcW w:w="1134" w:type="dxa"/>
          </w:tcPr>
          <w:p w:rsidR="00687C97" w:rsidRPr="008A4652" w:rsidRDefault="00687C97" w:rsidP="00687C97">
            <w:pPr>
              <w:jc w:val="center"/>
              <w:rPr>
                <w:sz w:val="16"/>
                <w:szCs w:val="16"/>
              </w:rPr>
            </w:pPr>
            <w:r w:rsidRPr="008A465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8A4652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6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8A4652" w:rsidRDefault="00C62009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65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687C97" w:rsidRPr="008A46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8A4652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8A4652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652">
              <w:rPr>
                <w:rFonts w:ascii="Times New Roman" w:hAnsi="Times New Roman" w:cs="Times New Roman"/>
                <w:sz w:val="16"/>
                <w:szCs w:val="16"/>
              </w:rPr>
              <w:t>Подростковый клуб «Ровесник»</w:t>
            </w:r>
          </w:p>
        </w:tc>
        <w:tc>
          <w:tcPr>
            <w:tcW w:w="1134" w:type="dxa"/>
          </w:tcPr>
          <w:p w:rsidR="00687C97" w:rsidRPr="008A4652" w:rsidRDefault="00687C97" w:rsidP="00687C97">
            <w:pPr>
              <w:jc w:val="center"/>
              <w:rPr>
                <w:sz w:val="16"/>
                <w:szCs w:val="16"/>
              </w:rPr>
            </w:pPr>
            <w:r w:rsidRPr="008A465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8A4652" w:rsidRDefault="008A4652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65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687C97" w:rsidRPr="003041A3" w:rsidTr="002B32F5">
        <w:tc>
          <w:tcPr>
            <w:tcW w:w="699" w:type="dxa"/>
          </w:tcPr>
          <w:p w:rsidR="00687C97" w:rsidRPr="008A4652" w:rsidRDefault="00C62009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65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687C97" w:rsidRPr="008A46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687C97" w:rsidRPr="008A4652" w:rsidRDefault="00687C97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7C97" w:rsidRPr="008A4652" w:rsidRDefault="008A4652" w:rsidP="008A465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652">
              <w:rPr>
                <w:rFonts w:ascii="Times New Roman" w:hAnsi="Times New Roman" w:cs="Times New Roman"/>
                <w:sz w:val="16"/>
                <w:szCs w:val="16"/>
              </w:rPr>
              <w:t>Подростковый клуб «Созвезд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687C97" w:rsidRPr="008A4652" w:rsidRDefault="00687C97" w:rsidP="00687C97">
            <w:pPr>
              <w:jc w:val="center"/>
              <w:rPr>
                <w:sz w:val="16"/>
                <w:szCs w:val="16"/>
              </w:rPr>
            </w:pPr>
            <w:r w:rsidRPr="008A465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87C97" w:rsidRPr="008A4652" w:rsidRDefault="008A4652" w:rsidP="00687C9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6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A4652" w:rsidRPr="003041A3" w:rsidTr="002B32F5">
        <w:tc>
          <w:tcPr>
            <w:tcW w:w="699" w:type="dxa"/>
          </w:tcPr>
          <w:p w:rsidR="008A4652" w:rsidRPr="008A4652" w:rsidRDefault="008A4652" w:rsidP="008A465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652"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8A4652" w:rsidRPr="008A4652" w:rsidRDefault="008A4652" w:rsidP="008A465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8A4652" w:rsidRPr="008A4652" w:rsidRDefault="008A4652" w:rsidP="008A465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652">
              <w:rPr>
                <w:rFonts w:ascii="Times New Roman" w:hAnsi="Times New Roman" w:cs="Times New Roman"/>
                <w:sz w:val="16"/>
                <w:szCs w:val="16"/>
              </w:rPr>
              <w:t>«Краеведение» на базе МБОУ «НОШ № 14»</w:t>
            </w:r>
          </w:p>
        </w:tc>
        <w:tc>
          <w:tcPr>
            <w:tcW w:w="1134" w:type="dxa"/>
          </w:tcPr>
          <w:p w:rsidR="008A4652" w:rsidRPr="008A4652" w:rsidRDefault="008A4652" w:rsidP="008A4652">
            <w:pPr>
              <w:jc w:val="center"/>
              <w:rPr>
                <w:sz w:val="16"/>
                <w:szCs w:val="16"/>
              </w:rPr>
            </w:pPr>
            <w:r w:rsidRPr="008A465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8A4652" w:rsidRPr="008A4652" w:rsidRDefault="008A4652" w:rsidP="008A465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65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8A4652" w:rsidRPr="008A4652" w:rsidTr="002B32F5">
        <w:trPr>
          <w:trHeight w:val="107"/>
        </w:trPr>
        <w:tc>
          <w:tcPr>
            <w:tcW w:w="6804" w:type="dxa"/>
            <w:gridSpan w:val="3"/>
          </w:tcPr>
          <w:p w:rsidR="008A4652" w:rsidRPr="008A4652" w:rsidRDefault="008A4652" w:rsidP="008A465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4652" w:rsidRPr="008A4652" w:rsidRDefault="008A4652" w:rsidP="008A4652">
            <w:pPr>
              <w:jc w:val="center"/>
              <w:rPr>
                <w:b/>
                <w:sz w:val="20"/>
                <w:szCs w:val="20"/>
              </w:rPr>
            </w:pPr>
            <w:r w:rsidRPr="008A465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3" w:type="dxa"/>
          </w:tcPr>
          <w:p w:rsidR="008A4652" w:rsidRPr="008A4652" w:rsidRDefault="008A4652" w:rsidP="008A4652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65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</w:tbl>
    <w:p w:rsidR="008A4652" w:rsidRPr="008A4652" w:rsidRDefault="008A4652" w:rsidP="0099552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3"/>
        </w:rPr>
      </w:pPr>
    </w:p>
    <w:p w:rsidR="0099552C" w:rsidRPr="003D680F" w:rsidRDefault="0099552C" w:rsidP="0099552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D680F">
        <w:rPr>
          <w:rFonts w:ascii="Times New Roman" w:hAnsi="Times New Roman" w:cs="Times New Roman"/>
          <w:b/>
          <w:sz w:val="23"/>
          <w:szCs w:val="23"/>
        </w:rPr>
        <w:t>Ноутбуки</w:t>
      </w:r>
    </w:p>
    <w:tbl>
      <w:tblPr>
        <w:tblStyle w:val="a4"/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9"/>
        <w:gridCol w:w="1286"/>
        <w:gridCol w:w="4819"/>
        <w:gridCol w:w="1134"/>
        <w:gridCol w:w="1383"/>
      </w:tblGrid>
      <w:tr w:rsidR="007E12AD" w:rsidRPr="003D680F" w:rsidTr="002B32F5">
        <w:tc>
          <w:tcPr>
            <w:tcW w:w="699" w:type="dxa"/>
          </w:tcPr>
          <w:p w:rsidR="007E12AD" w:rsidRPr="003D680F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86" w:type="dxa"/>
          </w:tcPr>
          <w:p w:rsidR="007E12AD" w:rsidRPr="003D680F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19" w:type="dxa"/>
          </w:tcPr>
          <w:p w:rsidR="007E12AD" w:rsidRPr="003D680F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7E12AD" w:rsidRPr="003D680F" w:rsidRDefault="007E12AD" w:rsidP="007E1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7E12AD" w:rsidRPr="003D680F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E12AD" w:rsidRPr="003D680F" w:rsidTr="002B32F5">
        <w:tc>
          <w:tcPr>
            <w:tcW w:w="699" w:type="dxa"/>
          </w:tcPr>
          <w:p w:rsidR="007E12AD" w:rsidRPr="003D680F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86" w:type="dxa"/>
          </w:tcPr>
          <w:p w:rsidR="007E12AD" w:rsidRPr="003D680F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19" w:type="dxa"/>
          </w:tcPr>
          <w:p w:rsidR="007E12AD" w:rsidRPr="003D680F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Музыкальный класс</w:t>
            </w:r>
          </w:p>
        </w:tc>
        <w:tc>
          <w:tcPr>
            <w:tcW w:w="1134" w:type="dxa"/>
          </w:tcPr>
          <w:p w:rsidR="007E12AD" w:rsidRPr="003D680F" w:rsidRDefault="007E12AD" w:rsidP="007E1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7E12AD" w:rsidRPr="003D680F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E12AD" w:rsidRPr="003D680F" w:rsidTr="002B32F5">
        <w:tc>
          <w:tcPr>
            <w:tcW w:w="699" w:type="dxa"/>
          </w:tcPr>
          <w:p w:rsidR="007E12AD" w:rsidRPr="003D680F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86" w:type="dxa"/>
          </w:tcPr>
          <w:p w:rsidR="007E12AD" w:rsidRPr="003D680F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19" w:type="dxa"/>
          </w:tcPr>
          <w:p w:rsidR="007E12AD" w:rsidRPr="003D680F" w:rsidRDefault="007E12AD" w:rsidP="008A465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 xml:space="preserve">Оператор </w:t>
            </w:r>
            <w:r w:rsidR="008A4652" w:rsidRPr="003D680F">
              <w:rPr>
                <w:rFonts w:ascii="Times New Roman" w:hAnsi="Times New Roman" w:cs="Times New Roman"/>
                <w:sz w:val="16"/>
                <w:szCs w:val="16"/>
              </w:rPr>
              <w:t>ЭВМ</w:t>
            </w:r>
          </w:p>
        </w:tc>
        <w:tc>
          <w:tcPr>
            <w:tcW w:w="1134" w:type="dxa"/>
          </w:tcPr>
          <w:p w:rsidR="007E12AD" w:rsidRPr="003D680F" w:rsidRDefault="007E12AD" w:rsidP="007E1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7E12AD" w:rsidRPr="003D680F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E12AD" w:rsidRPr="003D680F" w:rsidTr="002B32F5">
        <w:tc>
          <w:tcPr>
            <w:tcW w:w="699" w:type="dxa"/>
          </w:tcPr>
          <w:p w:rsidR="007E12AD" w:rsidRPr="003D680F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86" w:type="dxa"/>
          </w:tcPr>
          <w:p w:rsidR="007E12AD" w:rsidRPr="003D680F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D680F">
              <w:rPr>
                <w:rFonts w:ascii="Times New Roman" w:hAnsi="Times New Roman" w:cs="Times New Roman"/>
                <w:sz w:val="14"/>
                <w:szCs w:val="14"/>
              </w:rPr>
              <w:t>Зал гимнастики</w:t>
            </w:r>
          </w:p>
        </w:tc>
        <w:tc>
          <w:tcPr>
            <w:tcW w:w="4819" w:type="dxa"/>
          </w:tcPr>
          <w:p w:rsidR="007E12AD" w:rsidRPr="003D680F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Зал гимнастики</w:t>
            </w:r>
          </w:p>
        </w:tc>
        <w:tc>
          <w:tcPr>
            <w:tcW w:w="1134" w:type="dxa"/>
          </w:tcPr>
          <w:p w:rsidR="007E12AD" w:rsidRPr="003D680F" w:rsidRDefault="007E12AD" w:rsidP="007E1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7E12AD" w:rsidRPr="003D680F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680F" w:rsidRPr="003D680F" w:rsidTr="002B32F5">
        <w:tc>
          <w:tcPr>
            <w:tcW w:w="69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86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D680F">
              <w:rPr>
                <w:rFonts w:ascii="Times New Roman" w:hAnsi="Times New Roman" w:cs="Times New Roman"/>
                <w:sz w:val="14"/>
                <w:szCs w:val="14"/>
              </w:rPr>
              <w:t>Бассейн</w:t>
            </w:r>
          </w:p>
        </w:tc>
        <w:tc>
          <w:tcPr>
            <w:tcW w:w="481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3D680F" w:rsidRPr="003D680F" w:rsidTr="002B32F5">
        <w:tc>
          <w:tcPr>
            <w:tcW w:w="69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86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D680F">
              <w:rPr>
                <w:rFonts w:ascii="Times New Roman" w:hAnsi="Times New Roman" w:cs="Times New Roman"/>
                <w:sz w:val="14"/>
                <w:szCs w:val="14"/>
              </w:rPr>
              <w:t>Секция футбола</w:t>
            </w:r>
          </w:p>
        </w:tc>
        <w:tc>
          <w:tcPr>
            <w:tcW w:w="481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Секция футбола</w:t>
            </w: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680F" w:rsidRPr="003D680F" w:rsidTr="002B32F5">
        <w:tc>
          <w:tcPr>
            <w:tcW w:w="69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86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81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«Музей»</w:t>
            </w: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680F" w:rsidRPr="003D680F" w:rsidTr="002B32F5">
        <w:tc>
          <w:tcPr>
            <w:tcW w:w="69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86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81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680F" w:rsidRPr="003D680F" w:rsidTr="002B32F5">
        <w:tc>
          <w:tcPr>
            <w:tcW w:w="69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286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81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D680F" w:rsidRPr="003D680F" w:rsidTr="002B32F5">
        <w:tc>
          <w:tcPr>
            <w:tcW w:w="69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286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81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680F" w:rsidRPr="003D680F" w:rsidTr="002B32F5">
        <w:tc>
          <w:tcPr>
            <w:tcW w:w="69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286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81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Ансамбль «Мазлтов»</w:t>
            </w: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D680F" w:rsidRPr="003D680F" w:rsidTr="002B32F5">
        <w:tc>
          <w:tcPr>
            <w:tcW w:w="69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286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81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Театр-студия</w:t>
            </w: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680F" w:rsidRPr="003D680F" w:rsidTr="002B32F5">
        <w:tc>
          <w:tcPr>
            <w:tcW w:w="69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286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81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«Конструирование и моделирование одежды»</w:t>
            </w: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680F" w:rsidRPr="003D680F" w:rsidTr="002B32F5">
        <w:tc>
          <w:tcPr>
            <w:tcW w:w="69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286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81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Звукооператор</w:t>
            </w: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680F" w:rsidRPr="003D680F" w:rsidTr="002B32F5">
        <w:tc>
          <w:tcPr>
            <w:tcW w:w="69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286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81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«Бисероплетение»</w:t>
            </w: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680F" w:rsidRPr="003D680F" w:rsidTr="002B32F5">
        <w:tc>
          <w:tcPr>
            <w:tcW w:w="69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286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81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680F" w:rsidRPr="003D680F" w:rsidTr="002B32F5">
        <w:tc>
          <w:tcPr>
            <w:tcW w:w="69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286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81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Ансамбль «Мазлтов»</w:t>
            </w: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680F" w:rsidRPr="003D680F" w:rsidTr="002B32F5">
        <w:tc>
          <w:tcPr>
            <w:tcW w:w="69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286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81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Театр-студия, направление «английский язык»</w:t>
            </w: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680F" w:rsidRPr="003D680F" w:rsidTr="002B32F5">
        <w:tc>
          <w:tcPr>
            <w:tcW w:w="69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286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Зам. директора по АХЧ (в подвале)</w:t>
            </w: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680F" w:rsidRPr="003D680F" w:rsidTr="002B32F5">
        <w:tc>
          <w:tcPr>
            <w:tcW w:w="69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80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3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80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</w:tbl>
    <w:p w:rsidR="0099552C" w:rsidRPr="003D680F" w:rsidRDefault="0099552C" w:rsidP="0099552C">
      <w:pPr>
        <w:pStyle w:val="a3"/>
        <w:spacing w:after="0" w:line="240" w:lineRule="auto"/>
        <w:ind w:left="1080" w:hanging="938"/>
        <w:rPr>
          <w:rFonts w:ascii="Times New Roman" w:hAnsi="Times New Roman" w:cs="Times New Roman"/>
          <w:b/>
          <w:i/>
          <w:sz w:val="20"/>
          <w:szCs w:val="20"/>
        </w:rPr>
      </w:pPr>
      <w:r w:rsidRPr="003D680F">
        <w:rPr>
          <w:rFonts w:ascii="Times New Roman" w:hAnsi="Times New Roman" w:cs="Times New Roman"/>
          <w:b/>
          <w:i/>
          <w:sz w:val="20"/>
          <w:szCs w:val="20"/>
        </w:rPr>
        <w:t>Приобретено ноутбуков в 201</w:t>
      </w:r>
      <w:r w:rsidR="003041A3" w:rsidRPr="003D680F"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3D680F">
        <w:rPr>
          <w:rFonts w:ascii="Times New Roman" w:hAnsi="Times New Roman" w:cs="Times New Roman"/>
          <w:b/>
          <w:i/>
          <w:sz w:val="20"/>
          <w:szCs w:val="20"/>
        </w:rPr>
        <w:t xml:space="preserve">г. – </w:t>
      </w:r>
      <w:r w:rsidR="003D680F" w:rsidRPr="003D680F">
        <w:rPr>
          <w:rFonts w:ascii="Times New Roman" w:hAnsi="Times New Roman" w:cs="Times New Roman"/>
          <w:b/>
          <w:i/>
          <w:sz w:val="20"/>
          <w:szCs w:val="20"/>
        </w:rPr>
        <w:t>1 (бассейн</w:t>
      </w:r>
      <w:r w:rsidRPr="003D680F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99552C" w:rsidRPr="00392830" w:rsidRDefault="0099552C" w:rsidP="0099552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ланшет</w:t>
      </w:r>
    </w:p>
    <w:tbl>
      <w:tblPr>
        <w:tblStyle w:val="a4"/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9"/>
        <w:gridCol w:w="1286"/>
        <w:gridCol w:w="4819"/>
        <w:gridCol w:w="1134"/>
        <w:gridCol w:w="1383"/>
      </w:tblGrid>
      <w:tr w:rsidR="003D680F" w:rsidRPr="003D680F" w:rsidTr="0099552C">
        <w:tc>
          <w:tcPr>
            <w:tcW w:w="69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Робототехника</w:t>
            </w: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3D680F" w:rsidRPr="003D680F" w:rsidTr="0099552C">
        <w:tc>
          <w:tcPr>
            <w:tcW w:w="699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Компьютерный класс (графический)</w:t>
            </w: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 xml:space="preserve">(+1 </w:t>
            </w:r>
            <w:r w:rsidRPr="003D680F">
              <w:rPr>
                <w:rFonts w:ascii="Times New Roman" w:hAnsi="Times New Roman" w:cs="Times New Roman"/>
                <w:sz w:val="12"/>
                <w:szCs w:val="12"/>
              </w:rPr>
              <w:t>не был учтен</w:t>
            </w:r>
            <w:r w:rsidRPr="003D68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D680F" w:rsidRPr="006738C7" w:rsidTr="0099552C">
        <w:tc>
          <w:tcPr>
            <w:tcW w:w="6804" w:type="dxa"/>
            <w:gridSpan w:val="3"/>
          </w:tcPr>
          <w:p w:rsidR="003D680F" w:rsidRPr="003D680F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680F" w:rsidRPr="003D680F" w:rsidRDefault="003D680F" w:rsidP="003D680F">
            <w:pPr>
              <w:jc w:val="center"/>
              <w:rPr>
                <w:b/>
                <w:sz w:val="20"/>
                <w:szCs w:val="20"/>
              </w:rPr>
            </w:pPr>
            <w:r w:rsidRPr="003D680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3" w:type="dxa"/>
          </w:tcPr>
          <w:p w:rsidR="003D680F" w:rsidRPr="006C2F06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8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99552C" w:rsidRPr="00A71880" w:rsidRDefault="003D680F" w:rsidP="0099552C">
      <w:pPr>
        <w:pStyle w:val="a3"/>
        <w:spacing w:after="0" w:line="240" w:lineRule="auto"/>
        <w:ind w:left="1080" w:hanging="938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риобретено планшетов в 2019</w:t>
      </w:r>
      <w:r w:rsidR="0099552C" w:rsidRPr="00581F92">
        <w:rPr>
          <w:rFonts w:ascii="Times New Roman" w:hAnsi="Times New Roman" w:cs="Times New Roman"/>
          <w:b/>
          <w:i/>
          <w:sz w:val="20"/>
          <w:szCs w:val="20"/>
        </w:rPr>
        <w:t xml:space="preserve">г. – </w:t>
      </w:r>
      <w:r w:rsidR="0099552C">
        <w:rPr>
          <w:rFonts w:ascii="Times New Roman" w:hAnsi="Times New Roman" w:cs="Times New Roman"/>
          <w:b/>
          <w:i/>
          <w:sz w:val="20"/>
          <w:szCs w:val="20"/>
        </w:rPr>
        <w:t>0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(не учтены в отчете за 2018</w:t>
      </w:r>
      <w:r w:rsidRPr="003973F8">
        <w:rPr>
          <w:rFonts w:ascii="Times New Roman" w:hAnsi="Times New Roman" w:cs="Times New Roman"/>
          <w:b/>
          <w:i/>
          <w:sz w:val="20"/>
          <w:szCs w:val="20"/>
        </w:rPr>
        <w:t xml:space="preserve"> год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– 1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шт.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планшет графический)</w:t>
      </w:r>
    </w:p>
    <w:p w:rsidR="005D0F7C" w:rsidRPr="00BF7015" w:rsidRDefault="005D0F7C" w:rsidP="00392830">
      <w:pPr>
        <w:pStyle w:val="a3"/>
        <w:spacing w:after="0" w:line="192" w:lineRule="auto"/>
        <w:ind w:left="502" w:hanging="360"/>
        <w:rPr>
          <w:rFonts w:ascii="Times New Roman" w:hAnsi="Times New Roman" w:cs="Times New Roman"/>
          <w:b/>
          <w:sz w:val="23"/>
          <w:szCs w:val="23"/>
        </w:rPr>
      </w:pPr>
      <w:r w:rsidRPr="00BF7015">
        <w:rPr>
          <w:rFonts w:ascii="Times New Roman" w:hAnsi="Times New Roman" w:cs="Times New Roman"/>
          <w:b/>
          <w:sz w:val="23"/>
          <w:szCs w:val="23"/>
        </w:rPr>
        <w:t>Используются в учебных целях:</w:t>
      </w:r>
    </w:p>
    <w:p w:rsidR="005D0F7C" w:rsidRPr="00BF7015" w:rsidRDefault="00E11CB0" w:rsidP="00392830">
      <w:pPr>
        <w:pStyle w:val="a3"/>
        <w:spacing w:after="0" w:line="192" w:lineRule="auto"/>
        <w:ind w:left="1080" w:hanging="938"/>
        <w:rPr>
          <w:rFonts w:ascii="Times New Roman" w:hAnsi="Times New Roman" w:cs="Times New Roman"/>
          <w:b/>
          <w:sz w:val="23"/>
          <w:szCs w:val="23"/>
        </w:rPr>
      </w:pPr>
      <w:r w:rsidRPr="00BF7015">
        <w:rPr>
          <w:rFonts w:ascii="Times New Roman" w:hAnsi="Times New Roman" w:cs="Times New Roman"/>
          <w:b/>
          <w:sz w:val="23"/>
          <w:szCs w:val="23"/>
        </w:rPr>
        <w:t>персональных ЭВМ – 61</w:t>
      </w:r>
      <w:r w:rsidR="005D0F7C" w:rsidRPr="00BF7015">
        <w:rPr>
          <w:rFonts w:ascii="Times New Roman" w:hAnsi="Times New Roman" w:cs="Times New Roman"/>
          <w:b/>
          <w:sz w:val="23"/>
          <w:szCs w:val="23"/>
        </w:rPr>
        <w:t>, в том числе ноутбуки</w:t>
      </w:r>
      <w:r w:rsidR="00FD3F6B" w:rsidRPr="00BF7015">
        <w:rPr>
          <w:rFonts w:ascii="Times New Roman" w:hAnsi="Times New Roman" w:cs="Times New Roman"/>
          <w:b/>
          <w:sz w:val="23"/>
          <w:szCs w:val="23"/>
        </w:rPr>
        <w:t xml:space="preserve"> -</w:t>
      </w:r>
      <w:r w:rsidRPr="00BF7015">
        <w:rPr>
          <w:rFonts w:ascii="Times New Roman" w:hAnsi="Times New Roman" w:cs="Times New Roman"/>
          <w:b/>
          <w:sz w:val="23"/>
          <w:szCs w:val="23"/>
        </w:rPr>
        <w:t xml:space="preserve"> 17</w:t>
      </w:r>
      <w:r w:rsidR="00C95F5C" w:rsidRPr="00BF7015">
        <w:rPr>
          <w:rFonts w:ascii="Times New Roman" w:hAnsi="Times New Roman" w:cs="Times New Roman"/>
          <w:b/>
          <w:sz w:val="23"/>
          <w:szCs w:val="23"/>
        </w:rPr>
        <w:t>, планшет</w:t>
      </w:r>
      <w:r w:rsidR="005D0F7C" w:rsidRPr="00BF701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B4DEA" w:rsidRPr="00BF7015">
        <w:rPr>
          <w:rFonts w:ascii="Times New Roman" w:hAnsi="Times New Roman" w:cs="Times New Roman"/>
          <w:b/>
          <w:sz w:val="23"/>
          <w:szCs w:val="23"/>
        </w:rPr>
        <w:t>–</w:t>
      </w:r>
      <w:r w:rsidRPr="00BF7015">
        <w:rPr>
          <w:rFonts w:ascii="Times New Roman" w:hAnsi="Times New Roman" w:cs="Times New Roman"/>
          <w:b/>
          <w:sz w:val="23"/>
          <w:szCs w:val="23"/>
        </w:rPr>
        <w:t xml:space="preserve"> 2</w:t>
      </w:r>
    </w:p>
    <w:p w:rsidR="000E4A1D" w:rsidRPr="003041A3" w:rsidRDefault="000E4A1D" w:rsidP="00392830">
      <w:pPr>
        <w:pStyle w:val="a3"/>
        <w:spacing w:after="0" w:line="192" w:lineRule="auto"/>
        <w:ind w:left="1080" w:hanging="938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1134"/>
        <w:gridCol w:w="1418"/>
      </w:tblGrid>
      <w:tr w:rsidR="0099552C" w:rsidRPr="003041A3" w:rsidTr="00571A3C">
        <w:trPr>
          <w:trHeight w:val="209"/>
        </w:trPr>
        <w:tc>
          <w:tcPr>
            <w:tcW w:w="709" w:type="dxa"/>
            <w:vMerge w:val="restart"/>
          </w:tcPr>
          <w:p w:rsidR="0099552C" w:rsidRPr="00571A3C" w:rsidRDefault="0099552C" w:rsidP="00995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9552C" w:rsidRPr="00571A3C" w:rsidRDefault="0099552C" w:rsidP="00995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99552C" w:rsidRPr="00571A3C" w:rsidRDefault="0099552C" w:rsidP="00995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кабинета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:rsidR="0099552C" w:rsidRPr="00571A3C" w:rsidRDefault="0099552C" w:rsidP="00995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Название кабинет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9552C" w:rsidRPr="00571A3C" w:rsidRDefault="0099552C" w:rsidP="00995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Персональный ЭВМ</w:t>
            </w:r>
          </w:p>
        </w:tc>
      </w:tr>
      <w:tr w:rsidR="0099552C" w:rsidRPr="003041A3" w:rsidTr="00571A3C">
        <w:trPr>
          <w:trHeight w:val="235"/>
        </w:trPr>
        <w:tc>
          <w:tcPr>
            <w:tcW w:w="709" w:type="dxa"/>
            <w:vMerge/>
          </w:tcPr>
          <w:p w:rsidR="0099552C" w:rsidRPr="00571A3C" w:rsidRDefault="0099552C" w:rsidP="00995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9552C" w:rsidRPr="00571A3C" w:rsidRDefault="0099552C" w:rsidP="00995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99552C" w:rsidRPr="00571A3C" w:rsidRDefault="0099552C" w:rsidP="00995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9552C" w:rsidRPr="00571A3C" w:rsidRDefault="0099552C" w:rsidP="00995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9552C" w:rsidRPr="00571A3C" w:rsidRDefault="0099552C" w:rsidP="00995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</w:tr>
      <w:tr w:rsidR="0099552C" w:rsidRPr="003041A3" w:rsidTr="00571A3C">
        <w:trPr>
          <w:trHeight w:val="112"/>
        </w:trPr>
        <w:tc>
          <w:tcPr>
            <w:tcW w:w="709" w:type="dxa"/>
          </w:tcPr>
          <w:p w:rsidR="0099552C" w:rsidRPr="00571A3C" w:rsidRDefault="0099552C" w:rsidP="00571A3C">
            <w:pPr>
              <w:pStyle w:val="a3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552C" w:rsidRPr="00571A3C" w:rsidRDefault="0099552C" w:rsidP="0099552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9552C" w:rsidRPr="00571A3C" w:rsidRDefault="0099552C" w:rsidP="0099552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  <w:tc>
          <w:tcPr>
            <w:tcW w:w="1134" w:type="dxa"/>
          </w:tcPr>
          <w:p w:rsidR="0099552C" w:rsidRPr="00571A3C" w:rsidRDefault="0099552C" w:rsidP="00995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99552C" w:rsidRPr="00571A3C" w:rsidRDefault="0099552C" w:rsidP="0099552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9552C" w:rsidRPr="003041A3" w:rsidTr="00571A3C">
        <w:tc>
          <w:tcPr>
            <w:tcW w:w="709" w:type="dxa"/>
          </w:tcPr>
          <w:p w:rsidR="0099552C" w:rsidRPr="00571A3C" w:rsidRDefault="0099552C" w:rsidP="00571A3C">
            <w:pPr>
              <w:pStyle w:val="a3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552C" w:rsidRPr="00571A3C" w:rsidRDefault="0099552C" w:rsidP="0099552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9552C" w:rsidRPr="00571A3C" w:rsidRDefault="0099552C" w:rsidP="0099552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Зал гимнастики</w:t>
            </w:r>
          </w:p>
        </w:tc>
        <w:tc>
          <w:tcPr>
            <w:tcW w:w="1134" w:type="dxa"/>
          </w:tcPr>
          <w:p w:rsidR="0099552C" w:rsidRPr="00571A3C" w:rsidRDefault="0099552C" w:rsidP="00995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99552C" w:rsidRPr="00571A3C" w:rsidRDefault="0099552C" w:rsidP="0099552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27EE" w:rsidRPr="003041A3" w:rsidTr="00571A3C">
        <w:tc>
          <w:tcPr>
            <w:tcW w:w="709" w:type="dxa"/>
          </w:tcPr>
          <w:p w:rsidR="003D27EE" w:rsidRPr="00571A3C" w:rsidRDefault="003D27EE" w:rsidP="00571A3C">
            <w:pPr>
              <w:pStyle w:val="a3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Музыкальный класс</w:t>
            </w:r>
          </w:p>
        </w:tc>
        <w:tc>
          <w:tcPr>
            <w:tcW w:w="1134" w:type="dxa"/>
          </w:tcPr>
          <w:p w:rsidR="003D27EE" w:rsidRPr="00571A3C" w:rsidRDefault="003D27EE" w:rsidP="003D27EE">
            <w:pPr>
              <w:jc w:val="center"/>
              <w:rPr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27EE" w:rsidRPr="003041A3" w:rsidTr="00571A3C">
        <w:tc>
          <w:tcPr>
            <w:tcW w:w="709" w:type="dxa"/>
          </w:tcPr>
          <w:p w:rsidR="003D27EE" w:rsidRPr="00571A3C" w:rsidRDefault="003D27EE" w:rsidP="00571A3C">
            <w:pPr>
              <w:pStyle w:val="a3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«Школьное лесничество»</w:t>
            </w:r>
          </w:p>
        </w:tc>
        <w:tc>
          <w:tcPr>
            <w:tcW w:w="1134" w:type="dxa"/>
          </w:tcPr>
          <w:p w:rsidR="003D27EE" w:rsidRPr="00571A3C" w:rsidRDefault="003D27EE" w:rsidP="003D2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84E0A" w:rsidRPr="003041A3" w:rsidTr="00571A3C">
        <w:tc>
          <w:tcPr>
            <w:tcW w:w="709" w:type="dxa"/>
          </w:tcPr>
          <w:p w:rsidR="00D84E0A" w:rsidRPr="00571A3C" w:rsidRDefault="00D84E0A" w:rsidP="00571A3C">
            <w:pPr>
              <w:pStyle w:val="a3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4E0A" w:rsidRPr="00571A3C" w:rsidRDefault="00D84E0A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84E0A" w:rsidRPr="00571A3C" w:rsidRDefault="00D84E0A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1134" w:type="dxa"/>
          </w:tcPr>
          <w:p w:rsidR="00D84E0A" w:rsidRPr="00571A3C" w:rsidRDefault="00D84E0A" w:rsidP="003D2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D84E0A" w:rsidRPr="00571A3C" w:rsidRDefault="00D84E0A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D27EE" w:rsidRPr="003041A3" w:rsidTr="00571A3C">
        <w:tc>
          <w:tcPr>
            <w:tcW w:w="709" w:type="dxa"/>
          </w:tcPr>
          <w:p w:rsidR="003D27EE" w:rsidRPr="00571A3C" w:rsidRDefault="003D27EE" w:rsidP="00571A3C">
            <w:pPr>
              <w:pStyle w:val="a3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134" w:type="dxa"/>
          </w:tcPr>
          <w:p w:rsidR="003D27EE" w:rsidRPr="00571A3C" w:rsidRDefault="003D27EE" w:rsidP="003D27EE">
            <w:pPr>
              <w:jc w:val="center"/>
              <w:rPr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27EE" w:rsidRPr="003041A3" w:rsidTr="00571A3C">
        <w:tc>
          <w:tcPr>
            <w:tcW w:w="709" w:type="dxa"/>
          </w:tcPr>
          <w:p w:rsidR="003D27EE" w:rsidRPr="00571A3C" w:rsidRDefault="003D27EE" w:rsidP="00571A3C">
            <w:pPr>
              <w:pStyle w:val="a3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1134" w:type="dxa"/>
          </w:tcPr>
          <w:p w:rsidR="003D27EE" w:rsidRPr="00571A3C" w:rsidRDefault="003D27EE" w:rsidP="003D2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27EE" w:rsidRPr="003041A3" w:rsidTr="00571A3C">
        <w:tc>
          <w:tcPr>
            <w:tcW w:w="709" w:type="dxa"/>
          </w:tcPr>
          <w:p w:rsidR="003D27EE" w:rsidRPr="00571A3C" w:rsidRDefault="003D27EE" w:rsidP="00571A3C">
            <w:pPr>
              <w:pStyle w:val="a3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Хореография (педагоги)</w:t>
            </w:r>
          </w:p>
        </w:tc>
        <w:tc>
          <w:tcPr>
            <w:tcW w:w="1134" w:type="dxa"/>
          </w:tcPr>
          <w:p w:rsidR="003D27EE" w:rsidRPr="00571A3C" w:rsidRDefault="003D27EE" w:rsidP="003D2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3D27EE" w:rsidRPr="003041A3" w:rsidTr="00571A3C">
        <w:tc>
          <w:tcPr>
            <w:tcW w:w="709" w:type="dxa"/>
          </w:tcPr>
          <w:p w:rsidR="003D27EE" w:rsidRPr="00571A3C" w:rsidRDefault="003D27EE" w:rsidP="00571A3C">
            <w:pPr>
              <w:pStyle w:val="a3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27EE" w:rsidRPr="00571A3C" w:rsidRDefault="00571A3C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Роботехника</w:t>
            </w:r>
          </w:p>
        </w:tc>
        <w:tc>
          <w:tcPr>
            <w:tcW w:w="1134" w:type="dxa"/>
          </w:tcPr>
          <w:p w:rsidR="003D27EE" w:rsidRPr="00571A3C" w:rsidRDefault="003D27EE" w:rsidP="003D27EE">
            <w:pPr>
              <w:jc w:val="center"/>
              <w:rPr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27EE" w:rsidRPr="003041A3" w:rsidTr="00571A3C">
        <w:tc>
          <w:tcPr>
            <w:tcW w:w="709" w:type="dxa"/>
          </w:tcPr>
          <w:p w:rsidR="003D27EE" w:rsidRPr="00571A3C" w:rsidRDefault="003D27EE" w:rsidP="00571A3C">
            <w:pPr>
              <w:pStyle w:val="a3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Компьютерный класс</w:t>
            </w:r>
          </w:p>
        </w:tc>
        <w:tc>
          <w:tcPr>
            <w:tcW w:w="1134" w:type="dxa"/>
          </w:tcPr>
          <w:p w:rsidR="003D27EE" w:rsidRPr="00571A3C" w:rsidRDefault="003D27EE" w:rsidP="003D27EE">
            <w:pPr>
              <w:jc w:val="center"/>
              <w:rPr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D27EE" w:rsidRPr="003041A3" w:rsidTr="00571A3C">
        <w:tc>
          <w:tcPr>
            <w:tcW w:w="709" w:type="dxa"/>
          </w:tcPr>
          <w:p w:rsidR="003D27EE" w:rsidRPr="00571A3C" w:rsidRDefault="003D27EE" w:rsidP="00571A3C">
            <w:pPr>
              <w:pStyle w:val="a3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134" w:type="dxa"/>
          </w:tcPr>
          <w:p w:rsidR="003D27EE" w:rsidRPr="00571A3C" w:rsidRDefault="003D27EE" w:rsidP="003D27EE">
            <w:pPr>
              <w:jc w:val="center"/>
              <w:rPr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27EE" w:rsidRPr="003041A3" w:rsidTr="00571A3C">
        <w:tc>
          <w:tcPr>
            <w:tcW w:w="709" w:type="dxa"/>
          </w:tcPr>
          <w:p w:rsidR="003D27EE" w:rsidRPr="00571A3C" w:rsidRDefault="003D27EE" w:rsidP="00571A3C">
            <w:pPr>
              <w:pStyle w:val="a3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</w:tcPr>
          <w:p w:rsidR="003D27EE" w:rsidRPr="00571A3C" w:rsidRDefault="003D27EE" w:rsidP="003D27EE">
            <w:pPr>
              <w:jc w:val="center"/>
              <w:rPr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3D27EE" w:rsidRPr="003041A3" w:rsidTr="00571A3C">
        <w:tc>
          <w:tcPr>
            <w:tcW w:w="709" w:type="dxa"/>
          </w:tcPr>
          <w:p w:rsidR="003D27EE" w:rsidRPr="00571A3C" w:rsidRDefault="003D27EE" w:rsidP="00571A3C">
            <w:pPr>
              <w:pStyle w:val="a3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Юношеская автомобильная школа</w:t>
            </w:r>
          </w:p>
        </w:tc>
        <w:tc>
          <w:tcPr>
            <w:tcW w:w="1134" w:type="dxa"/>
          </w:tcPr>
          <w:p w:rsidR="003D27EE" w:rsidRPr="00571A3C" w:rsidRDefault="003D27EE" w:rsidP="003D27EE">
            <w:pPr>
              <w:jc w:val="center"/>
              <w:rPr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D27EE" w:rsidRPr="003041A3" w:rsidTr="00571A3C">
        <w:tc>
          <w:tcPr>
            <w:tcW w:w="709" w:type="dxa"/>
          </w:tcPr>
          <w:p w:rsidR="003D27EE" w:rsidRPr="00571A3C" w:rsidRDefault="003D27EE" w:rsidP="00571A3C">
            <w:pPr>
              <w:pStyle w:val="a3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Юношеская автомобильная школа</w:t>
            </w:r>
          </w:p>
        </w:tc>
        <w:tc>
          <w:tcPr>
            <w:tcW w:w="1134" w:type="dxa"/>
          </w:tcPr>
          <w:p w:rsidR="003D27EE" w:rsidRPr="00571A3C" w:rsidRDefault="003D27EE" w:rsidP="003D27EE">
            <w:pPr>
              <w:jc w:val="center"/>
              <w:rPr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2 (тренажеры)</w:t>
            </w:r>
          </w:p>
        </w:tc>
      </w:tr>
      <w:tr w:rsidR="003D27EE" w:rsidRPr="003041A3" w:rsidTr="00571A3C">
        <w:tc>
          <w:tcPr>
            <w:tcW w:w="709" w:type="dxa"/>
          </w:tcPr>
          <w:p w:rsidR="003D27EE" w:rsidRPr="00571A3C" w:rsidRDefault="003D27EE" w:rsidP="00571A3C">
            <w:pPr>
              <w:pStyle w:val="a3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Подростковый клуб «Аленушка»</w:t>
            </w:r>
          </w:p>
        </w:tc>
        <w:tc>
          <w:tcPr>
            <w:tcW w:w="1134" w:type="dxa"/>
          </w:tcPr>
          <w:p w:rsidR="003D27EE" w:rsidRPr="00571A3C" w:rsidRDefault="003D27EE" w:rsidP="003D27EE">
            <w:pPr>
              <w:jc w:val="center"/>
              <w:rPr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27EE" w:rsidRPr="003041A3" w:rsidTr="00571A3C">
        <w:tc>
          <w:tcPr>
            <w:tcW w:w="709" w:type="dxa"/>
          </w:tcPr>
          <w:p w:rsidR="003D27EE" w:rsidRPr="00571A3C" w:rsidRDefault="003D27EE" w:rsidP="00571A3C">
            <w:pPr>
              <w:pStyle w:val="a3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Подростковый клуб «Ровесник»</w:t>
            </w:r>
          </w:p>
        </w:tc>
        <w:tc>
          <w:tcPr>
            <w:tcW w:w="1134" w:type="dxa"/>
          </w:tcPr>
          <w:p w:rsidR="003D27EE" w:rsidRPr="00571A3C" w:rsidRDefault="003D27EE" w:rsidP="003D27EE">
            <w:pPr>
              <w:jc w:val="center"/>
              <w:rPr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3D27EE" w:rsidRPr="003041A3" w:rsidTr="00571A3C">
        <w:tc>
          <w:tcPr>
            <w:tcW w:w="709" w:type="dxa"/>
          </w:tcPr>
          <w:p w:rsidR="003D27EE" w:rsidRPr="00571A3C" w:rsidRDefault="003D27EE" w:rsidP="00571A3C">
            <w:pPr>
              <w:pStyle w:val="a3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27EE" w:rsidRPr="00571A3C" w:rsidRDefault="003D27EE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27EE" w:rsidRPr="00571A3C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Подростковый клуб «Созвездие</w:t>
            </w:r>
            <w:r w:rsidR="003D27EE" w:rsidRPr="00571A3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3D27EE" w:rsidRPr="00571A3C" w:rsidRDefault="003D27EE" w:rsidP="003D27EE">
            <w:pPr>
              <w:jc w:val="center"/>
              <w:rPr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3D27EE" w:rsidRPr="00571A3C" w:rsidRDefault="003D680F" w:rsidP="003D27EE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D680F" w:rsidRPr="003041A3" w:rsidTr="00571A3C">
        <w:tc>
          <w:tcPr>
            <w:tcW w:w="709" w:type="dxa"/>
          </w:tcPr>
          <w:p w:rsidR="003D680F" w:rsidRPr="00571A3C" w:rsidRDefault="003D680F" w:rsidP="00571A3C">
            <w:pPr>
              <w:pStyle w:val="a3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680F" w:rsidRPr="00571A3C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680F" w:rsidRPr="00571A3C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«Краеведение» на базе МБОУ «НОШ № 14»</w:t>
            </w:r>
          </w:p>
        </w:tc>
        <w:tc>
          <w:tcPr>
            <w:tcW w:w="1134" w:type="dxa"/>
          </w:tcPr>
          <w:p w:rsidR="003D680F" w:rsidRPr="00571A3C" w:rsidRDefault="003D680F" w:rsidP="003D680F">
            <w:pPr>
              <w:jc w:val="center"/>
              <w:rPr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3D680F" w:rsidRPr="00571A3C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A3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3D680F" w:rsidRPr="003041A3" w:rsidTr="00571A3C">
        <w:trPr>
          <w:trHeight w:val="107"/>
        </w:trPr>
        <w:tc>
          <w:tcPr>
            <w:tcW w:w="6804" w:type="dxa"/>
            <w:gridSpan w:val="3"/>
          </w:tcPr>
          <w:p w:rsidR="003D680F" w:rsidRPr="003041A3" w:rsidRDefault="003D680F" w:rsidP="003D680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3D680F" w:rsidRPr="007768C8" w:rsidRDefault="003D680F" w:rsidP="003D680F">
            <w:pPr>
              <w:jc w:val="center"/>
              <w:rPr>
                <w:b/>
                <w:sz w:val="20"/>
                <w:szCs w:val="20"/>
              </w:rPr>
            </w:pPr>
            <w:r w:rsidRPr="007768C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3D680F" w:rsidRPr="007768C8" w:rsidRDefault="003D680F" w:rsidP="007768C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8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8198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7E12AD" w:rsidRPr="00E11CB0" w:rsidRDefault="0099552C" w:rsidP="0099552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11CB0">
        <w:rPr>
          <w:rFonts w:ascii="Times New Roman" w:hAnsi="Times New Roman" w:cs="Times New Roman"/>
          <w:b/>
          <w:sz w:val="23"/>
          <w:szCs w:val="23"/>
        </w:rPr>
        <w:t>Ноутбуки</w:t>
      </w: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19"/>
        <w:gridCol w:w="1134"/>
        <w:gridCol w:w="1418"/>
      </w:tblGrid>
      <w:tr w:rsidR="007E12AD" w:rsidRPr="00E11CB0" w:rsidTr="00D84E0A">
        <w:tc>
          <w:tcPr>
            <w:tcW w:w="709" w:type="dxa"/>
          </w:tcPr>
          <w:p w:rsidR="007E12AD" w:rsidRPr="00E11CB0" w:rsidRDefault="007E12AD" w:rsidP="00D84E0A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12AD" w:rsidRPr="00E11CB0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7E12AD" w:rsidRPr="00E11CB0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Музыкальный класс</w:t>
            </w:r>
          </w:p>
        </w:tc>
        <w:tc>
          <w:tcPr>
            <w:tcW w:w="1134" w:type="dxa"/>
          </w:tcPr>
          <w:p w:rsidR="007E12AD" w:rsidRPr="00E11CB0" w:rsidRDefault="007E12AD" w:rsidP="007E12AD">
            <w:pPr>
              <w:jc w:val="center"/>
              <w:rPr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7E12AD" w:rsidRPr="00E11CB0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E12AD" w:rsidRPr="00E11CB0" w:rsidTr="00D84E0A">
        <w:tc>
          <w:tcPr>
            <w:tcW w:w="709" w:type="dxa"/>
          </w:tcPr>
          <w:p w:rsidR="007E12AD" w:rsidRPr="00E11CB0" w:rsidRDefault="007E12AD" w:rsidP="00D84E0A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12AD" w:rsidRPr="00E11CB0" w:rsidRDefault="007768C8" w:rsidP="007E12AD">
            <w:pPr>
              <w:pStyle w:val="a3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11CB0">
              <w:rPr>
                <w:rFonts w:ascii="Times New Roman" w:hAnsi="Times New Roman" w:cs="Times New Roman"/>
                <w:sz w:val="14"/>
                <w:szCs w:val="14"/>
              </w:rPr>
              <w:t>Зал гимнастики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7E12AD" w:rsidRPr="00E11CB0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Зал гимнастики</w:t>
            </w:r>
          </w:p>
        </w:tc>
        <w:tc>
          <w:tcPr>
            <w:tcW w:w="1134" w:type="dxa"/>
          </w:tcPr>
          <w:p w:rsidR="007E12AD" w:rsidRPr="00E11CB0" w:rsidRDefault="007E12AD" w:rsidP="007E1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7E12AD" w:rsidRPr="00E11CB0" w:rsidRDefault="007E12AD" w:rsidP="007E12A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768C8" w:rsidRPr="00E11CB0" w:rsidTr="00D84E0A">
        <w:tc>
          <w:tcPr>
            <w:tcW w:w="709" w:type="dxa"/>
          </w:tcPr>
          <w:p w:rsidR="007768C8" w:rsidRPr="00E11CB0" w:rsidRDefault="007768C8" w:rsidP="00D84E0A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11CB0">
              <w:rPr>
                <w:rFonts w:ascii="Times New Roman" w:hAnsi="Times New Roman" w:cs="Times New Roman"/>
                <w:sz w:val="14"/>
                <w:szCs w:val="14"/>
              </w:rPr>
              <w:t>Бассейн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  <w:tc>
          <w:tcPr>
            <w:tcW w:w="1134" w:type="dxa"/>
          </w:tcPr>
          <w:p w:rsidR="007768C8" w:rsidRPr="00E11CB0" w:rsidRDefault="007768C8" w:rsidP="00776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7768C8" w:rsidRPr="00E11CB0" w:rsidTr="00D84E0A">
        <w:tc>
          <w:tcPr>
            <w:tcW w:w="709" w:type="dxa"/>
          </w:tcPr>
          <w:p w:rsidR="007768C8" w:rsidRPr="00E11CB0" w:rsidRDefault="007768C8" w:rsidP="00D84E0A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8C8" w:rsidRPr="00E11CB0" w:rsidRDefault="00A81981" w:rsidP="007768C8">
            <w:pPr>
              <w:pStyle w:val="a3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11CB0">
              <w:rPr>
                <w:rFonts w:ascii="Times New Roman" w:hAnsi="Times New Roman" w:cs="Times New Roman"/>
                <w:sz w:val="14"/>
                <w:szCs w:val="14"/>
              </w:rPr>
              <w:t>Секция футбол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Секция футбола</w:t>
            </w:r>
          </w:p>
        </w:tc>
        <w:tc>
          <w:tcPr>
            <w:tcW w:w="1134" w:type="dxa"/>
          </w:tcPr>
          <w:p w:rsidR="007768C8" w:rsidRPr="00E11CB0" w:rsidRDefault="007768C8" w:rsidP="00776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768C8" w:rsidRPr="00E11CB0" w:rsidTr="00D84E0A">
        <w:tc>
          <w:tcPr>
            <w:tcW w:w="709" w:type="dxa"/>
          </w:tcPr>
          <w:p w:rsidR="007768C8" w:rsidRPr="00E11CB0" w:rsidRDefault="007768C8" w:rsidP="00D84E0A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«Музей»</w:t>
            </w:r>
          </w:p>
        </w:tc>
        <w:tc>
          <w:tcPr>
            <w:tcW w:w="1134" w:type="dxa"/>
          </w:tcPr>
          <w:p w:rsidR="007768C8" w:rsidRPr="00E11CB0" w:rsidRDefault="007768C8" w:rsidP="00776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768C8" w:rsidRPr="00E11CB0" w:rsidTr="00D84E0A">
        <w:tc>
          <w:tcPr>
            <w:tcW w:w="709" w:type="dxa"/>
          </w:tcPr>
          <w:p w:rsidR="007768C8" w:rsidRPr="00E11CB0" w:rsidRDefault="007768C8" w:rsidP="00D84E0A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1134" w:type="dxa"/>
          </w:tcPr>
          <w:p w:rsidR="007768C8" w:rsidRPr="00E11CB0" w:rsidRDefault="007768C8" w:rsidP="00776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768C8" w:rsidRPr="00E11CB0" w:rsidTr="00D84E0A">
        <w:tc>
          <w:tcPr>
            <w:tcW w:w="709" w:type="dxa"/>
          </w:tcPr>
          <w:p w:rsidR="007768C8" w:rsidRPr="00E11CB0" w:rsidRDefault="007768C8" w:rsidP="00D84E0A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134" w:type="dxa"/>
          </w:tcPr>
          <w:p w:rsidR="007768C8" w:rsidRPr="00E11CB0" w:rsidRDefault="007768C8" w:rsidP="007768C8">
            <w:pPr>
              <w:jc w:val="center"/>
              <w:rPr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768C8" w:rsidRPr="00E11CB0" w:rsidTr="00D84E0A">
        <w:tc>
          <w:tcPr>
            <w:tcW w:w="709" w:type="dxa"/>
          </w:tcPr>
          <w:p w:rsidR="007768C8" w:rsidRPr="00E11CB0" w:rsidRDefault="007768C8" w:rsidP="00D84E0A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1134" w:type="dxa"/>
          </w:tcPr>
          <w:p w:rsidR="007768C8" w:rsidRPr="00E11CB0" w:rsidRDefault="007768C8" w:rsidP="00776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768C8" w:rsidRPr="00E11CB0" w:rsidTr="00D84E0A">
        <w:tc>
          <w:tcPr>
            <w:tcW w:w="709" w:type="dxa"/>
          </w:tcPr>
          <w:p w:rsidR="007768C8" w:rsidRPr="00E11CB0" w:rsidRDefault="007768C8" w:rsidP="00D84E0A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Ансамбль «Мазлтов»</w:t>
            </w:r>
          </w:p>
        </w:tc>
        <w:tc>
          <w:tcPr>
            <w:tcW w:w="1134" w:type="dxa"/>
          </w:tcPr>
          <w:p w:rsidR="007768C8" w:rsidRPr="00E11CB0" w:rsidRDefault="007768C8" w:rsidP="007768C8">
            <w:pPr>
              <w:jc w:val="center"/>
              <w:rPr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768C8" w:rsidRPr="00E11CB0" w:rsidTr="00D84E0A">
        <w:tc>
          <w:tcPr>
            <w:tcW w:w="709" w:type="dxa"/>
          </w:tcPr>
          <w:p w:rsidR="007768C8" w:rsidRPr="00E11CB0" w:rsidRDefault="007768C8" w:rsidP="00D84E0A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Театр-студия</w:t>
            </w:r>
          </w:p>
        </w:tc>
        <w:tc>
          <w:tcPr>
            <w:tcW w:w="1134" w:type="dxa"/>
          </w:tcPr>
          <w:p w:rsidR="007768C8" w:rsidRPr="00E11CB0" w:rsidRDefault="007768C8" w:rsidP="007768C8">
            <w:pPr>
              <w:jc w:val="center"/>
              <w:rPr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768C8" w:rsidRPr="00E11CB0" w:rsidTr="00D84E0A">
        <w:tc>
          <w:tcPr>
            <w:tcW w:w="709" w:type="dxa"/>
          </w:tcPr>
          <w:p w:rsidR="007768C8" w:rsidRPr="00E11CB0" w:rsidRDefault="007768C8" w:rsidP="00D84E0A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«Конструирование и моделирование одежды»</w:t>
            </w:r>
          </w:p>
        </w:tc>
        <w:tc>
          <w:tcPr>
            <w:tcW w:w="1134" w:type="dxa"/>
          </w:tcPr>
          <w:p w:rsidR="007768C8" w:rsidRPr="00E11CB0" w:rsidRDefault="007768C8" w:rsidP="007768C8">
            <w:pPr>
              <w:jc w:val="center"/>
              <w:rPr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768C8" w:rsidRPr="00E11CB0" w:rsidTr="00D84E0A">
        <w:tc>
          <w:tcPr>
            <w:tcW w:w="709" w:type="dxa"/>
          </w:tcPr>
          <w:p w:rsidR="007768C8" w:rsidRPr="00E11CB0" w:rsidRDefault="007768C8" w:rsidP="00D84E0A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«Бисероплетение»</w:t>
            </w:r>
          </w:p>
        </w:tc>
        <w:tc>
          <w:tcPr>
            <w:tcW w:w="1134" w:type="dxa"/>
          </w:tcPr>
          <w:p w:rsidR="007768C8" w:rsidRPr="00E11CB0" w:rsidRDefault="007768C8" w:rsidP="007768C8">
            <w:pPr>
              <w:jc w:val="center"/>
              <w:rPr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768C8" w:rsidRPr="00E11CB0" w:rsidTr="00D84E0A">
        <w:tc>
          <w:tcPr>
            <w:tcW w:w="709" w:type="dxa"/>
          </w:tcPr>
          <w:p w:rsidR="007768C8" w:rsidRPr="00E11CB0" w:rsidRDefault="007768C8" w:rsidP="00D84E0A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134" w:type="dxa"/>
          </w:tcPr>
          <w:p w:rsidR="007768C8" w:rsidRPr="00E11CB0" w:rsidRDefault="007768C8" w:rsidP="007768C8">
            <w:pPr>
              <w:jc w:val="center"/>
              <w:rPr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768C8" w:rsidRPr="00E11CB0" w:rsidTr="00D84E0A">
        <w:tc>
          <w:tcPr>
            <w:tcW w:w="709" w:type="dxa"/>
          </w:tcPr>
          <w:p w:rsidR="007768C8" w:rsidRPr="00E11CB0" w:rsidRDefault="007768C8" w:rsidP="00D84E0A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Ансамбль «Мазлтов»</w:t>
            </w:r>
          </w:p>
        </w:tc>
        <w:tc>
          <w:tcPr>
            <w:tcW w:w="1134" w:type="dxa"/>
          </w:tcPr>
          <w:p w:rsidR="007768C8" w:rsidRPr="00E11CB0" w:rsidRDefault="007768C8" w:rsidP="007768C8">
            <w:pPr>
              <w:jc w:val="center"/>
              <w:rPr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768C8" w:rsidRPr="00E11CB0" w:rsidTr="00D84E0A">
        <w:tc>
          <w:tcPr>
            <w:tcW w:w="709" w:type="dxa"/>
          </w:tcPr>
          <w:p w:rsidR="007768C8" w:rsidRPr="00E11CB0" w:rsidRDefault="007768C8" w:rsidP="00D84E0A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Театр-студия, направление «английский язык»</w:t>
            </w:r>
          </w:p>
        </w:tc>
        <w:tc>
          <w:tcPr>
            <w:tcW w:w="1134" w:type="dxa"/>
          </w:tcPr>
          <w:p w:rsidR="007768C8" w:rsidRPr="00E11CB0" w:rsidRDefault="007768C8" w:rsidP="007768C8">
            <w:pPr>
              <w:jc w:val="center"/>
              <w:rPr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8" w:type="dxa"/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768C8" w:rsidRPr="00E11CB0" w:rsidTr="00D84E0A">
        <w:tc>
          <w:tcPr>
            <w:tcW w:w="6804" w:type="dxa"/>
            <w:gridSpan w:val="3"/>
          </w:tcPr>
          <w:p w:rsidR="007768C8" w:rsidRPr="00E11CB0" w:rsidRDefault="007768C8" w:rsidP="007768C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68C8" w:rsidRPr="00E11CB0" w:rsidRDefault="007768C8" w:rsidP="007768C8">
            <w:pPr>
              <w:jc w:val="center"/>
              <w:rPr>
                <w:b/>
                <w:sz w:val="20"/>
                <w:szCs w:val="20"/>
              </w:rPr>
            </w:pPr>
            <w:r w:rsidRPr="00E11CB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7768C8" w:rsidRPr="00E11CB0" w:rsidRDefault="000E4A1D" w:rsidP="007768C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CB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</w:tbl>
    <w:p w:rsidR="0099552C" w:rsidRPr="00E11CB0" w:rsidRDefault="0099552C" w:rsidP="0099552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11CB0">
        <w:rPr>
          <w:rFonts w:ascii="Times New Roman" w:hAnsi="Times New Roman" w:cs="Times New Roman"/>
          <w:b/>
          <w:sz w:val="23"/>
          <w:szCs w:val="23"/>
        </w:rPr>
        <w:t>Планшет</w:t>
      </w:r>
    </w:p>
    <w:tbl>
      <w:tblPr>
        <w:tblStyle w:val="a4"/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9"/>
        <w:gridCol w:w="1286"/>
        <w:gridCol w:w="4819"/>
        <w:gridCol w:w="1134"/>
        <w:gridCol w:w="1383"/>
      </w:tblGrid>
      <w:tr w:rsidR="00E11CB0" w:rsidRPr="00E11CB0" w:rsidTr="0099552C">
        <w:tc>
          <w:tcPr>
            <w:tcW w:w="699" w:type="dxa"/>
          </w:tcPr>
          <w:p w:rsidR="00E11CB0" w:rsidRPr="00E11CB0" w:rsidRDefault="00E11CB0" w:rsidP="00E11C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E11CB0" w:rsidRPr="00E11CB0" w:rsidRDefault="00E11CB0" w:rsidP="00E11C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11CB0" w:rsidRPr="00E11CB0" w:rsidRDefault="00E11CB0" w:rsidP="00E11C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Робототехника</w:t>
            </w:r>
          </w:p>
        </w:tc>
        <w:tc>
          <w:tcPr>
            <w:tcW w:w="1134" w:type="dxa"/>
          </w:tcPr>
          <w:p w:rsidR="00E11CB0" w:rsidRPr="00E11CB0" w:rsidRDefault="00E11CB0" w:rsidP="00E11CB0">
            <w:pPr>
              <w:jc w:val="center"/>
              <w:rPr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E11CB0" w:rsidRPr="00E11CB0" w:rsidRDefault="00E11CB0" w:rsidP="00E11C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E11CB0" w:rsidRPr="00E11CB0" w:rsidTr="0099552C">
        <w:tc>
          <w:tcPr>
            <w:tcW w:w="699" w:type="dxa"/>
          </w:tcPr>
          <w:p w:rsidR="00E11CB0" w:rsidRPr="00E11CB0" w:rsidRDefault="00E11CB0" w:rsidP="00E11C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E11CB0" w:rsidRPr="00E11CB0" w:rsidRDefault="00E11CB0" w:rsidP="00E11C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11CB0" w:rsidRPr="00E11CB0" w:rsidRDefault="00E11CB0" w:rsidP="00E11C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Компьютерный класс</w:t>
            </w:r>
          </w:p>
        </w:tc>
        <w:tc>
          <w:tcPr>
            <w:tcW w:w="1134" w:type="dxa"/>
          </w:tcPr>
          <w:p w:rsidR="00E11CB0" w:rsidRPr="00E11CB0" w:rsidRDefault="00E11CB0" w:rsidP="00E11CB0">
            <w:pPr>
              <w:jc w:val="center"/>
              <w:rPr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E11CB0" w:rsidRPr="00E11CB0" w:rsidRDefault="00E11CB0" w:rsidP="00E11C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11CB0" w:rsidRPr="003041A3" w:rsidTr="0099552C">
        <w:tc>
          <w:tcPr>
            <w:tcW w:w="6804" w:type="dxa"/>
            <w:gridSpan w:val="3"/>
          </w:tcPr>
          <w:p w:rsidR="00E11CB0" w:rsidRPr="00E11CB0" w:rsidRDefault="00E11CB0" w:rsidP="00E11C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1CB0" w:rsidRPr="00E11CB0" w:rsidRDefault="00E11CB0" w:rsidP="00E11CB0">
            <w:pPr>
              <w:jc w:val="center"/>
              <w:rPr>
                <w:b/>
                <w:sz w:val="20"/>
                <w:szCs w:val="20"/>
              </w:rPr>
            </w:pPr>
            <w:r w:rsidRPr="00E11CB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3" w:type="dxa"/>
          </w:tcPr>
          <w:p w:rsidR="00E11CB0" w:rsidRPr="00E11CB0" w:rsidRDefault="00E11CB0" w:rsidP="00E11CB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C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99552C" w:rsidRPr="003041A3" w:rsidRDefault="0099552C" w:rsidP="00392830">
      <w:pPr>
        <w:pStyle w:val="a3"/>
        <w:spacing w:after="0" w:line="192" w:lineRule="auto"/>
        <w:ind w:left="1080" w:hanging="938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:rsidR="006C2F06" w:rsidRPr="00BF7015" w:rsidRDefault="006C2F06" w:rsidP="00392830">
      <w:pPr>
        <w:pStyle w:val="a3"/>
        <w:spacing w:after="0" w:line="192" w:lineRule="auto"/>
        <w:ind w:left="1078" w:hanging="936"/>
        <w:rPr>
          <w:rFonts w:ascii="Times New Roman" w:hAnsi="Times New Roman" w:cs="Times New Roman"/>
          <w:b/>
          <w:sz w:val="23"/>
          <w:szCs w:val="23"/>
        </w:rPr>
      </w:pPr>
      <w:r w:rsidRPr="00BF7015">
        <w:rPr>
          <w:rFonts w:ascii="Times New Roman" w:hAnsi="Times New Roman" w:cs="Times New Roman"/>
          <w:b/>
          <w:sz w:val="23"/>
          <w:szCs w:val="23"/>
        </w:rPr>
        <w:t>9. Число персональных ЭВМ в составе локальных вычислительных сетей:</w:t>
      </w:r>
    </w:p>
    <w:p w:rsidR="006C2F06" w:rsidRPr="00BF7015" w:rsidRDefault="00BF7015" w:rsidP="00392830">
      <w:pPr>
        <w:pStyle w:val="a3"/>
        <w:spacing w:after="0" w:line="192" w:lineRule="auto"/>
        <w:ind w:left="1078" w:hanging="936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ерсональных ЭВМ – 48</w:t>
      </w:r>
      <w:r w:rsidR="006C2F06" w:rsidRPr="00BF7015">
        <w:rPr>
          <w:rFonts w:ascii="Times New Roman" w:hAnsi="Times New Roman" w:cs="Times New Roman"/>
          <w:b/>
          <w:sz w:val="23"/>
          <w:szCs w:val="23"/>
        </w:rPr>
        <w:t xml:space="preserve">, в том числе ноутбуки </w:t>
      </w:r>
      <w:r w:rsidR="00830CC4" w:rsidRPr="00BF7015">
        <w:rPr>
          <w:rFonts w:ascii="Times New Roman" w:hAnsi="Times New Roman" w:cs="Times New Roman"/>
          <w:b/>
          <w:sz w:val="23"/>
          <w:szCs w:val="23"/>
        </w:rPr>
        <w:t>–</w:t>
      </w:r>
      <w:r w:rsidR="006C2F06" w:rsidRPr="00BF7015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99"/>
        <w:gridCol w:w="1002"/>
        <w:gridCol w:w="5103"/>
        <w:gridCol w:w="1134"/>
        <w:gridCol w:w="1383"/>
      </w:tblGrid>
      <w:tr w:rsidR="002B32F5" w:rsidRPr="00BF7015" w:rsidTr="002B32F5">
        <w:trPr>
          <w:trHeight w:val="186"/>
        </w:trPr>
        <w:tc>
          <w:tcPr>
            <w:tcW w:w="699" w:type="dxa"/>
            <w:vMerge w:val="restart"/>
          </w:tcPr>
          <w:p w:rsidR="002B32F5" w:rsidRPr="00BF7015" w:rsidRDefault="002B32F5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</w:tc>
        <w:tc>
          <w:tcPr>
            <w:tcW w:w="1002" w:type="dxa"/>
            <w:vMerge w:val="restart"/>
            <w:tcBorders>
              <w:right w:val="single" w:sz="4" w:space="0" w:color="auto"/>
            </w:tcBorders>
          </w:tcPr>
          <w:p w:rsidR="002B32F5" w:rsidRPr="00BF7015" w:rsidRDefault="002B32F5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2B32F5" w:rsidRPr="00BF7015" w:rsidRDefault="002B32F5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кабинета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</w:tcPr>
          <w:p w:rsidR="002B32F5" w:rsidRPr="00BF7015" w:rsidRDefault="002B32F5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Название кабинета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2B32F5" w:rsidRPr="00BF7015" w:rsidRDefault="002B32F5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Персональный ЭВМ</w:t>
            </w:r>
          </w:p>
        </w:tc>
      </w:tr>
      <w:tr w:rsidR="002B32F5" w:rsidRPr="00BF7015" w:rsidTr="002B32F5">
        <w:trPr>
          <w:trHeight w:val="235"/>
        </w:trPr>
        <w:tc>
          <w:tcPr>
            <w:tcW w:w="699" w:type="dxa"/>
            <w:vMerge/>
          </w:tcPr>
          <w:p w:rsidR="002B32F5" w:rsidRPr="00BF7015" w:rsidRDefault="002B32F5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right w:val="single" w:sz="4" w:space="0" w:color="auto"/>
            </w:tcBorders>
          </w:tcPr>
          <w:p w:rsidR="002B32F5" w:rsidRPr="00BF7015" w:rsidRDefault="002B32F5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2B32F5" w:rsidRPr="00BF7015" w:rsidRDefault="002B32F5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B32F5" w:rsidRPr="00BF7015" w:rsidRDefault="002B32F5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2B32F5" w:rsidRPr="00BF7015" w:rsidRDefault="002B32F5" w:rsidP="002B3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</w:tr>
      <w:tr w:rsidR="002B32F5" w:rsidRPr="00BF7015" w:rsidTr="002B32F5">
        <w:tc>
          <w:tcPr>
            <w:tcW w:w="699" w:type="dxa"/>
          </w:tcPr>
          <w:p w:rsidR="002B32F5" w:rsidRPr="00BF7015" w:rsidRDefault="00C33778" w:rsidP="002B32F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2B32F5" w:rsidRPr="00BF7015" w:rsidRDefault="002B32F5" w:rsidP="002B32F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32F5" w:rsidRPr="00BF7015" w:rsidRDefault="002B32F5" w:rsidP="002B32F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Отдел кадров</w:t>
            </w:r>
          </w:p>
        </w:tc>
        <w:tc>
          <w:tcPr>
            <w:tcW w:w="1134" w:type="dxa"/>
          </w:tcPr>
          <w:p w:rsidR="002B32F5" w:rsidRPr="00BF7015" w:rsidRDefault="002B32F5" w:rsidP="002B32F5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2B32F5" w:rsidRPr="00BF7015" w:rsidRDefault="002B32F5" w:rsidP="002B32F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33778" w:rsidRPr="00BF7015" w:rsidTr="002B32F5">
        <w:tc>
          <w:tcPr>
            <w:tcW w:w="699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1134" w:type="dxa"/>
          </w:tcPr>
          <w:p w:rsidR="00C33778" w:rsidRPr="00BF7015" w:rsidRDefault="00C33778" w:rsidP="00C33778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33778" w:rsidRPr="00BF7015" w:rsidTr="002B32F5">
        <w:tc>
          <w:tcPr>
            <w:tcW w:w="699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Приемная</w:t>
            </w:r>
          </w:p>
        </w:tc>
        <w:tc>
          <w:tcPr>
            <w:tcW w:w="1134" w:type="dxa"/>
          </w:tcPr>
          <w:p w:rsidR="00C33778" w:rsidRPr="00BF7015" w:rsidRDefault="00C33778" w:rsidP="00C33778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33778" w:rsidRPr="00BF7015" w:rsidTr="002B32F5">
        <w:tc>
          <w:tcPr>
            <w:tcW w:w="699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1134" w:type="dxa"/>
          </w:tcPr>
          <w:p w:rsidR="00C33778" w:rsidRPr="00BF7015" w:rsidRDefault="00C33778" w:rsidP="00C33778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33778" w:rsidRPr="00BF7015" w:rsidTr="002B32F5">
        <w:tc>
          <w:tcPr>
            <w:tcW w:w="699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Секретарь руководителя, оператор ЭВМ</w:t>
            </w:r>
          </w:p>
        </w:tc>
        <w:tc>
          <w:tcPr>
            <w:tcW w:w="1134" w:type="dxa"/>
          </w:tcPr>
          <w:p w:rsidR="00C33778" w:rsidRPr="00BF7015" w:rsidRDefault="00C33778" w:rsidP="00C33778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33778" w:rsidRPr="00BF7015" w:rsidTr="002B32F5">
        <w:tc>
          <w:tcPr>
            <w:tcW w:w="699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</w:tcPr>
          <w:p w:rsidR="00C33778" w:rsidRPr="00BF7015" w:rsidRDefault="00C33778" w:rsidP="00C33778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33778" w:rsidRPr="00BF7015" w:rsidTr="002B32F5">
        <w:tc>
          <w:tcPr>
            <w:tcW w:w="699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-методической работе</w:t>
            </w:r>
          </w:p>
        </w:tc>
        <w:tc>
          <w:tcPr>
            <w:tcW w:w="1134" w:type="dxa"/>
          </w:tcPr>
          <w:p w:rsidR="00C33778" w:rsidRPr="00BF7015" w:rsidRDefault="00C33778" w:rsidP="00C33778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33778" w:rsidRPr="00BF7015" w:rsidTr="002B32F5">
        <w:tc>
          <w:tcPr>
            <w:tcW w:w="699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0,1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</w:tc>
        <w:tc>
          <w:tcPr>
            <w:tcW w:w="1134" w:type="dxa"/>
          </w:tcPr>
          <w:p w:rsidR="00C33778" w:rsidRPr="00BF7015" w:rsidRDefault="00C33778" w:rsidP="00C33778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33778" w:rsidRPr="00BF7015" w:rsidTr="002B32F5">
        <w:tc>
          <w:tcPr>
            <w:tcW w:w="699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</w:tcPr>
          <w:p w:rsidR="00C33778" w:rsidRPr="00BF7015" w:rsidRDefault="00C33778" w:rsidP="00C33778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33778" w:rsidRPr="00BF7015" w:rsidTr="002B32F5">
        <w:tc>
          <w:tcPr>
            <w:tcW w:w="699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33778" w:rsidRPr="00BF7015" w:rsidRDefault="00E11CB0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Оператор ЭВМ</w:t>
            </w:r>
          </w:p>
        </w:tc>
        <w:tc>
          <w:tcPr>
            <w:tcW w:w="1134" w:type="dxa"/>
          </w:tcPr>
          <w:p w:rsidR="00C33778" w:rsidRPr="00BF7015" w:rsidRDefault="00C33778" w:rsidP="00C33778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33778" w:rsidRPr="00BF7015" w:rsidTr="002B32F5">
        <w:tc>
          <w:tcPr>
            <w:tcW w:w="699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  <w:tc>
          <w:tcPr>
            <w:tcW w:w="1134" w:type="dxa"/>
          </w:tcPr>
          <w:p w:rsidR="00C33778" w:rsidRPr="00BF7015" w:rsidRDefault="00C33778" w:rsidP="00C337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33778" w:rsidRPr="00BF7015" w:rsidTr="002B32F5">
        <w:tc>
          <w:tcPr>
            <w:tcW w:w="699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</w:tc>
        <w:tc>
          <w:tcPr>
            <w:tcW w:w="1134" w:type="dxa"/>
          </w:tcPr>
          <w:p w:rsidR="00C33778" w:rsidRPr="00BF7015" w:rsidRDefault="00C33778" w:rsidP="00C33778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33778" w:rsidRPr="00BF7015" w:rsidTr="002B32F5">
        <w:tc>
          <w:tcPr>
            <w:tcW w:w="699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33778" w:rsidRPr="00BF7015" w:rsidRDefault="00E11CB0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134" w:type="dxa"/>
          </w:tcPr>
          <w:p w:rsidR="00C33778" w:rsidRPr="00BF7015" w:rsidRDefault="00C33778" w:rsidP="00C33778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33778" w:rsidRPr="00BF7015" w:rsidTr="002B32F5">
        <w:tc>
          <w:tcPr>
            <w:tcW w:w="699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Компьютерный класс</w:t>
            </w:r>
          </w:p>
        </w:tc>
        <w:tc>
          <w:tcPr>
            <w:tcW w:w="1134" w:type="dxa"/>
          </w:tcPr>
          <w:p w:rsidR="00C33778" w:rsidRPr="00BF7015" w:rsidRDefault="00C33778" w:rsidP="00C33778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33778" w:rsidRPr="00BF7015" w:rsidTr="002B32F5">
        <w:tc>
          <w:tcPr>
            <w:tcW w:w="699" w:type="dxa"/>
          </w:tcPr>
          <w:p w:rsidR="00C33778" w:rsidRPr="00BF7015" w:rsidRDefault="00E11CB0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33778" w:rsidRPr="00BF70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Юношеская автомобильная школа</w:t>
            </w:r>
          </w:p>
        </w:tc>
        <w:tc>
          <w:tcPr>
            <w:tcW w:w="1134" w:type="dxa"/>
          </w:tcPr>
          <w:p w:rsidR="00C33778" w:rsidRPr="00BF7015" w:rsidRDefault="00C33778" w:rsidP="00C33778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33778" w:rsidRPr="00BF7015" w:rsidTr="002B32F5">
        <w:tc>
          <w:tcPr>
            <w:tcW w:w="699" w:type="dxa"/>
          </w:tcPr>
          <w:p w:rsidR="00C33778" w:rsidRPr="00BF7015" w:rsidRDefault="00E11CB0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33778" w:rsidRPr="00BF70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Юношеская автомобильная школа</w:t>
            </w:r>
          </w:p>
        </w:tc>
        <w:tc>
          <w:tcPr>
            <w:tcW w:w="1134" w:type="dxa"/>
          </w:tcPr>
          <w:p w:rsidR="00C33778" w:rsidRPr="00BF7015" w:rsidRDefault="00C33778" w:rsidP="00C33778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2 (тренажеры)</w:t>
            </w:r>
          </w:p>
        </w:tc>
      </w:tr>
      <w:tr w:rsidR="00C33778" w:rsidRPr="00BF7015" w:rsidTr="002B32F5">
        <w:tc>
          <w:tcPr>
            <w:tcW w:w="699" w:type="dxa"/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33778" w:rsidRPr="00BF7015" w:rsidRDefault="00C33778" w:rsidP="00C337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3778" w:rsidRPr="00BF7015" w:rsidRDefault="00C33778" w:rsidP="00C33778">
            <w:pPr>
              <w:jc w:val="center"/>
              <w:rPr>
                <w:b/>
                <w:sz w:val="20"/>
                <w:szCs w:val="20"/>
              </w:rPr>
            </w:pPr>
            <w:r w:rsidRPr="00BF701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3" w:type="dxa"/>
          </w:tcPr>
          <w:p w:rsidR="00C33778" w:rsidRPr="00BF7015" w:rsidRDefault="00E11CB0" w:rsidP="00C3377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015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</w:tbl>
    <w:p w:rsidR="006C2F06" w:rsidRPr="00BF7015" w:rsidRDefault="006C2F06" w:rsidP="00EC1F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F7015">
        <w:rPr>
          <w:rFonts w:ascii="Times New Roman" w:hAnsi="Times New Roman" w:cs="Times New Roman"/>
          <w:b/>
          <w:sz w:val="23"/>
          <w:szCs w:val="23"/>
        </w:rPr>
        <w:t>Ноутбуки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99"/>
        <w:gridCol w:w="1002"/>
        <w:gridCol w:w="5103"/>
        <w:gridCol w:w="1134"/>
        <w:gridCol w:w="1383"/>
      </w:tblGrid>
      <w:tr w:rsidR="006C2F06" w:rsidRPr="00BF7015" w:rsidTr="00137553">
        <w:tc>
          <w:tcPr>
            <w:tcW w:w="699" w:type="dxa"/>
          </w:tcPr>
          <w:p w:rsidR="006C2F06" w:rsidRPr="00BF7015" w:rsidRDefault="006C2F06" w:rsidP="006C2F0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6C2F06" w:rsidRPr="00BF7015" w:rsidRDefault="006C2F06" w:rsidP="006C2F0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C2F06" w:rsidRPr="00BF7015" w:rsidRDefault="006C2F06" w:rsidP="006C2F0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6C2F06" w:rsidRPr="00BF7015" w:rsidRDefault="006C2F06" w:rsidP="006C2F06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C2F06" w:rsidRPr="00BF7015" w:rsidRDefault="006C2F06" w:rsidP="006C2F0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F7015" w:rsidRPr="00BF7015" w:rsidTr="00137553">
        <w:tc>
          <w:tcPr>
            <w:tcW w:w="699" w:type="dxa"/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F7015" w:rsidRPr="00E11CB0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11CB0">
              <w:rPr>
                <w:rFonts w:ascii="Times New Roman" w:hAnsi="Times New Roman" w:cs="Times New Roman"/>
                <w:sz w:val="14"/>
                <w:szCs w:val="14"/>
              </w:rPr>
              <w:t>Бассейн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F7015" w:rsidRPr="00E11CB0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  <w:tc>
          <w:tcPr>
            <w:tcW w:w="1134" w:type="dxa"/>
          </w:tcPr>
          <w:p w:rsidR="00BF7015" w:rsidRPr="00E11CB0" w:rsidRDefault="00BF7015" w:rsidP="00BF70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BF7015" w:rsidRPr="00E11CB0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BF7015" w:rsidRPr="00BF7015" w:rsidTr="00137553">
        <w:tc>
          <w:tcPr>
            <w:tcW w:w="699" w:type="dxa"/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7015" w:rsidRPr="00BF7015" w:rsidRDefault="00BF7015" w:rsidP="00BF7015">
            <w:pPr>
              <w:jc w:val="center"/>
              <w:rPr>
                <w:b/>
                <w:sz w:val="20"/>
                <w:szCs w:val="20"/>
              </w:rPr>
            </w:pPr>
            <w:r w:rsidRPr="00BF701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3" w:type="dxa"/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147900" w:rsidRPr="00BF7015" w:rsidRDefault="00147900" w:rsidP="00392830">
      <w:pPr>
        <w:pStyle w:val="a3"/>
        <w:spacing w:after="0" w:line="192" w:lineRule="auto"/>
        <w:ind w:left="1078" w:hanging="936"/>
        <w:rPr>
          <w:rFonts w:ascii="Times New Roman" w:hAnsi="Times New Roman" w:cs="Times New Roman"/>
          <w:b/>
          <w:sz w:val="18"/>
          <w:szCs w:val="23"/>
        </w:rPr>
      </w:pPr>
    </w:p>
    <w:p w:rsidR="006C2F06" w:rsidRPr="00BF7015" w:rsidRDefault="006C2F06" w:rsidP="00392830">
      <w:pPr>
        <w:pStyle w:val="a3"/>
        <w:spacing w:after="0" w:line="192" w:lineRule="auto"/>
        <w:ind w:left="1078" w:hanging="936"/>
        <w:rPr>
          <w:rFonts w:ascii="Times New Roman" w:hAnsi="Times New Roman" w:cs="Times New Roman"/>
          <w:b/>
          <w:sz w:val="23"/>
          <w:szCs w:val="23"/>
        </w:rPr>
      </w:pPr>
      <w:r w:rsidRPr="00BF7015">
        <w:rPr>
          <w:rFonts w:ascii="Times New Roman" w:hAnsi="Times New Roman" w:cs="Times New Roman"/>
          <w:b/>
          <w:sz w:val="23"/>
          <w:szCs w:val="23"/>
        </w:rPr>
        <w:t>Используются в учебных целях:</w:t>
      </w:r>
    </w:p>
    <w:p w:rsidR="006C2F06" w:rsidRPr="00BF7015" w:rsidRDefault="00830CC4" w:rsidP="00392830">
      <w:pPr>
        <w:pStyle w:val="a3"/>
        <w:spacing w:after="0" w:line="192" w:lineRule="auto"/>
        <w:ind w:left="1078" w:hanging="936"/>
        <w:rPr>
          <w:rFonts w:ascii="Times New Roman" w:hAnsi="Times New Roman" w:cs="Times New Roman"/>
          <w:b/>
          <w:sz w:val="23"/>
          <w:szCs w:val="23"/>
        </w:rPr>
      </w:pPr>
      <w:r w:rsidRPr="00BF7015">
        <w:rPr>
          <w:rFonts w:ascii="Times New Roman" w:hAnsi="Times New Roman" w:cs="Times New Roman"/>
          <w:b/>
          <w:sz w:val="23"/>
          <w:szCs w:val="23"/>
        </w:rPr>
        <w:t>персональных ЭВМ – 2</w:t>
      </w:r>
      <w:r w:rsidR="00BF7015">
        <w:rPr>
          <w:rFonts w:ascii="Times New Roman" w:hAnsi="Times New Roman" w:cs="Times New Roman"/>
          <w:b/>
          <w:sz w:val="23"/>
          <w:szCs w:val="23"/>
        </w:rPr>
        <w:t>7</w:t>
      </w:r>
      <w:r w:rsidR="006C2F06" w:rsidRPr="00BF7015">
        <w:rPr>
          <w:rFonts w:ascii="Times New Roman" w:hAnsi="Times New Roman" w:cs="Times New Roman"/>
          <w:b/>
          <w:sz w:val="23"/>
          <w:szCs w:val="23"/>
        </w:rPr>
        <w:t xml:space="preserve">, в том числе ноутбуки - </w:t>
      </w:r>
      <w:r w:rsidR="00BF7015">
        <w:rPr>
          <w:rFonts w:ascii="Times New Roman" w:hAnsi="Times New Roman" w:cs="Times New Roman"/>
          <w:b/>
          <w:sz w:val="23"/>
          <w:szCs w:val="23"/>
        </w:rPr>
        <w:t>1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99"/>
        <w:gridCol w:w="1002"/>
        <w:gridCol w:w="5103"/>
        <w:gridCol w:w="1134"/>
        <w:gridCol w:w="1383"/>
      </w:tblGrid>
      <w:tr w:rsidR="006C2F06" w:rsidRPr="00BF7015" w:rsidTr="00392830">
        <w:trPr>
          <w:trHeight w:val="217"/>
        </w:trPr>
        <w:tc>
          <w:tcPr>
            <w:tcW w:w="699" w:type="dxa"/>
            <w:vMerge w:val="restart"/>
          </w:tcPr>
          <w:p w:rsidR="006C2F06" w:rsidRPr="00BF7015" w:rsidRDefault="006C2F06" w:rsidP="006C2F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</w:tc>
        <w:tc>
          <w:tcPr>
            <w:tcW w:w="1002" w:type="dxa"/>
            <w:vMerge w:val="restart"/>
            <w:tcBorders>
              <w:right w:val="single" w:sz="4" w:space="0" w:color="auto"/>
            </w:tcBorders>
          </w:tcPr>
          <w:p w:rsidR="006C2F06" w:rsidRPr="00BF7015" w:rsidRDefault="006C2F06" w:rsidP="006C2F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6C2F06" w:rsidRPr="00BF7015" w:rsidRDefault="006C2F06" w:rsidP="006C2F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кабинета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</w:tcPr>
          <w:p w:rsidR="006C2F06" w:rsidRPr="00BF7015" w:rsidRDefault="006C2F06" w:rsidP="006C2F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Название кабинета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6C2F06" w:rsidRPr="00BF7015" w:rsidRDefault="006C2F06" w:rsidP="006C2F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Персональный ЭВМ</w:t>
            </w:r>
          </w:p>
        </w:tc>
      </w:tr>
      <w:tr w:rsidR="006C2F06" w:rsidRPr="00BF7015" w:rsidTr="00137553">
        <w:trPr>
          <w:trHeight w:val="235"/>
        </w:trPr>
        <w:tc>
          <w:tcPr>
            <w:tcW w:w="699" w:type="dxa"/>
            <w:vMerge/>
          </w:tcPr>
          <w:p w:rsidR="006C2F06" w:rsidRPr="00BF7015" w:rsidRDefault="006C2F06" w:rsidP="006C2F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right w:val="single" w:sz="4" w:space="0" w:color="auto"/>
            </w:tcBorders>
          </w:tcPr>
          <w:p w:rsidR="006C2F06" w:rsidRPr="00BF7015" w:rsidRDefault="006C2F06" w:rsidP="006C2F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6C2F06" w:rsidRPr="00BF7015" w:rsidRDefault="006C2F06" w:rsidP="006C2F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C2F06" w:rsidRPr="00BF7015" w:rsidRDefault="006C2F06" w:rsidP="006C2F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6C2F06" w:rsidRPr="00BF7015" w:rsidRDefault="006C2F06" w:rsidP="006C2F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</w:tr>
      <w:tr w:rsidR="006C2F06" w:rsidRPr="00BF7015" w:rsidTr="00137553">
        <w:tc>
          <w:tcPr>
            <w:tcW w:w="699" w:type="dxa"/>
          </w:tcPr>
          <w:p w:rsidR="006C2F06" w:rsidRPr="00BF7015" w:rsidRDefault="006C2F06" w:rsidP="006C2F0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6C2F06" w:rsidRPr="00BF7015" w:rsidRDefault="006C2F06" w:rsidP="006C2F0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C2F06" w:rsidRPr="00BF7015" w:rsidRDefault="006C2F06" w:rsidP="006C2F0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Компьютерный класс</w:t>
            </w:r>
          </w:p>
        </w:tc>
        <w:tc>
          <w:tcPr>
            <w:tcW w:w="1134" w:type="dxa"/>
          </w:tcPr>
          <w:p w:rsidR="006C2F06" w:rsidRPr="00BF7015" w:rsidRDefault="006C2F06" w:rsidP="006C2F06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C2F06" w:rsidRPr="00BF7015" w:rsidRDefault="006C2F06" w:rsidP="006C2F0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C2F06" w:rsidRPr="00BF7015" w:rsidTr="00137553">
        <w:tc>
          <w:tcPr>
            <w:tcW w:w="699" w:type="dxa"/>
          </w:tcPr>
          <w:p w:rsidR="006C2F06" w:rsidRPr="00BF7015" w:rsidRDefault="006C2F06" w:rsidP="006C2F0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6C2F06" w:rsidRPr="00BF7015" w:rsidRDefault="006C2F06" w:rsidP="006C2F0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C2F06" w:rsidRPr="00BF7015" w:rsidRDefault="006C2F06" w:rsidP="006C2F0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Юношеская автомобильная школа</w:t>
            </w:r>
          </w:p>
        </w:tc>
        <w:tc>
          <w:tcPr>
            <w:tcW w:w="1134" w:type="dxa"/>
          </w:tcPr>
          <w:p w:rsidR="006C2F06" w:rsidRPr="00BF7015" w:rsidRDefault="006C2F06" w:rsidP="006C2F06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6C2F06" w:rsidRPr="00BF7015" w:rsidRDefault="00830CC4" w:rsidP="006C2F0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D3F6B" w:rsidRPr="00BF7015" w:rsidTr="00137553">
        <w:tc>
          <w:tcPr>
            <w:tcW w:w="699" w:type="dxa"/>
          </w:tcPr>
          <w:p w:rsidR="00FD3F6B" w:rsidRPr="00BF7015" w:rsidRDefault="00BF7015" w:rsidP="00FD3F6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D3F6B" w:rsidRPr="00BF7015" w:rsidRDefault="00FD3F6B" w:rsidP="00FD3F6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D3F6B" w:rsidRPr="00BF7015" w:rsidRDefault="00FD3F6B" w:rsidP="00FD3F6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Юношеская автомобильная школа</w:t>
            </w:r>
          </w:p>
        </w:tc>
        <w:tc>
          <w:tcPr>
            <w:tcW w:w="1134" w:type="dxa"/>
          </w:tcPr>
          <w:p w:rsidR="00FD3F6B" w:rsidRPr="00BF7015" w:rsidRDefault="00FD3F6B" w:rsidP="00FD3F6B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FD3F6B" w:rsidRPr="00BF7015" w:rsidRDefault="00FD3F6B" w:rsidP="00FD3F6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2 (тренажеры)</w:t>
            </w:r>
          </w:p>
        </w:tc>
      </w:tr>
      <w:tr w:rsidR="00FD3F6B" w:rsidRPr="00BF7015" w:rsidTr="00137553">
        <w:tc>
          <w:tcPr>
            <w:tcW w:w="699" w:type="dxa"/>
          </w:tcPr>
          <w:p w:rsidR="00FD3F6B" w:rsidRPr="00BF7015" w:rsidRDefault="00BF7015" w:rsidP="00FD3F6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D3F6B" w:rsidRPr="00BF70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D3F6B" w:rsidRPr="00BF7015" w:rsidRDefault="00FD3F6B" w:rsidP="00FD3F6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D3F6B" w:rsidRPr="00BF7015" w:rsidRDefault="00FD3F6B" w:rsidP="00FD3F6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  <w:tc>
          <w:tcPr>
            <w:tcW w:w="1134" w:type="dxa"/>
          </w:tcPr>
          <w:p w:rsidR="00FD3F6B" w:rsidRPr="00BF7015" w:rsidRDefault="00FD3F6B" w:rsidP="00FD3F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FD3F6B" w:rsidRPr="00BF7015" w:rsidRDefault="00FD3F6B" w:rsidP="00FD3F6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D3F6B" w:rsidRPr="003041A3" w:rsidTr="00137553">
        <w:tc>
          <w:tcPr>
            <w:tcW w:w="699" w:type="dxa"/>
          </w:tcPr>
          <w:p w:rsidR="00FD3F6B" w:rsidRPr="00BF7015" w:rsidRDefault="00FD3F6B" w:rsidP="00FD3F6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D3F6B" w:rsidRPr="00BF7015" w:rsidRDefault="00FD3F6B" w:rsidP="00FD3F6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D3F6B" w:rsidRPr="00BF7015" w:rsidRDefault="00FD3F6B" w:rsidP="00FD3F6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3F6B" w:rsidRPr="00BF7015" w:rsidRDefault="00FD3F6B" w:rsidP="00FD3F6B">
            <w:pPr>
              <w:jc w:val="center"/>
              <w:rPr>
                <w:b/>
                <w:sz w:val="20"/>
                <w:szCs w:val="20"/>
              </w:rPr>
            </w:pPr>
            <w:r w:rsidRPr="00BF701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3" w:type="dxa"/>
          </w:tcPr>
          <w:p w:rsidR="00FD3F6B" w:rsidRPr="00BF7015" w:rsidRDefault="00FD3F6B" w:rsidP="00FD3F6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01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</w:tbl>
    <w:p w:rsidR="00BF7015" w:rsidRPr="00BF7015" w:rsidRDefault="00BF7015" w:rsidP="00BF701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F7015">
        <w:rPr>
          <w:rFonts w:ascii="Times New Roman" w:hAnsi="Times New Roman" w:cs="Times New Roman"/>
          <w:b/>
          <w:sz w:val="23"/>
          <w:szCs w:val="23"/>
        </w:rPr>
        <w:t>Ноутбуки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99"/>
        <w:gridCol w:w="1002"/>
        <w:gridCol w:w="5103"/>
        <w:gridCol w:w="1134"/>
        <w:gridCol w:w="1383"/>
      </w:tblGrid>
      <w:tr w:rsidR="00BF7015" w:rsidRPr="00BF7015" w:rsidTr="0047285B">
        <w:tc>
          <w:tcPr>
            <w:tcW w:w="699" w:type="dxa"/>
          </w:tcPr>
          <w:p w:rsidR="00BF7015" w:rsidRPr="00BF7015" w:rsidRDefault="00BF7015" w:rsidP="0047285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F7015" w:rsidRPr="00E11CB0" w:rsidRDefault="00BF7015" w:rsidP="0047285B">
            <w:pPr>
              <w:pStyle w:val="a3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11CB0">
              <w:rPr>
                <w:rFonts w:ascii="Times New Roman" w:hAnsi="Times New Roman" w:cs="Times New Roman"/>
                <w:sz w:val="14"/>
                <w:szCs w:val="14"/>
              </w:rPr>
              <w:t>Бассейн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F7015" w:rsidRPr="00E11CB0" w:rsidRDefault="00BF7015" w:rsidP="0047285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  <w:tc>
          <w:tcPr>
            <w:tcW w:w="1134" w:type="dxa"/>
          </w:tcPr>
          <w:p w:rsidR="00BF7015" w:rsidRPr="00E11CB0" w:rsidRDefault="00BF7015" w:rsidP="00472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BF7015" w:rsidRPr="00E11CB0" w:rsidRDefault="00BF7015" w:rsidP="0047285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CB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BF7015" w:rsidRPr="00BF7015" w:rsidTr="0047285B">
        <w:tc>
          <w:tcPr>
            <w:tcW w:w="699" w:type="dxa"/>
          </w:tcPr>
          <w:p w:rsidR="00BF7015" w:rsidRPr="00BF7015" w:rsidRDefault="00BF7015" w:rsidP="0047285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F7015" w:rsidRPr="00BF7015" w:rsidRDefault="00BF7015" w:rsidP="0047285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F7015" w:rsidRPr="00BF7015" w:rsidRDefault="00BF7015" w:rsidP="0047285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7015" w:rsidRPr="00BF7015" w:rsidRDefault="00BF7015" w:rsidP="0047285B">
            <w:pPr>
              <w:jc w:val="center"/>
              <w:rPr>
                <w:b/>
                <w:sz w:val="20"/>
                <w:szCs w:val="20"/>
              </w:rPr>
            </w:pPr>
            <w:r w:rsidRPr="00BF701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3" w:type="dxa"/>
          </w:tcPr>
          <w:p w:rsidR="00BF7015" w:rsidRPr="00BF7015" w:rsidRDefault="00BF7015" w:rsidP="0047285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BF7015" w:rsidRPr="003041A3" w:rsidRDefault="00BF7015" w:rsidP="00392830">
      <w:pPr>
        <w:pStyle w:val="a3"/>
        <w:spacing w:after="0" w:line="192" w:lineRule="auto"/>
        <w:ind w:left="1078" w:hanging="936"/>
        <w:rPr>
          <w:rFonts w:ascii="Times New Roman" w:hAnsi="Times New Roman" w:cs="Times New Roman"/>
          <w:b/>
          <w:sz w:val="16"/>
          <w:szCs w:val="23"/>
          <w:highlight w:val="yellow"/>
        </w:rPr>
      </w:pPr>
    </w:p>
    <w:p w:rsidR="006C2F06" w:rsidRPr="004A6FF8" w:rsidRDefault="006C2F06" w:rsidP="00392830">
      <w:pPr>
        <w:pStyle w:val="a3"/>
        <w:spacing w:after="0" w:line="192" w:lineRule="auto"/>
        <w:ind w:left="1078" w:hanging="936"/>
        <w:rPr>
          <w:rFonts w:ascii="Times New Roman" w:hAnsi="Times New Roman" w:cs="Times New Roman"/>
          <w:b/>
          <w:sz w:val="23"/>
          <w:szCs w:val="23"/>
        </w:rPr>
      </w:pPr>
      <w:r w:rsidRPr="004A6FF8">
        <w:rPr>
          <w:rFonts w:ascii="Times New Roman" w:hAnsi="Times New Roman" w:cs="Times New Roman"/>
          <w:b/>
          <w:sz w:val="23"/>
          <w:szCs w:val="23"/>
        </w:rPr>
        <w:t>10.Число персональных ЭВМ, подключенных к сети Интернет:</w:t>
      </w:r>
    </w:p>
    <w:p w:rsidR="006C2F06" w:rsidRPr="004A6FF8" w:rsidRDefault="0097220F" w:rsidP="00392830">
      <w:pPr>
        <w:pStyle w:val="a3"/>
        <w:spacing w:after="0" w:line="192" w:lineRule="auto"/>
        <w:ind w:left="1078" w:hanging="936"/>
        <w:rPr>
          <w:rFonts w:ascii="Times New Roman" w:hAnsi="Times New Roman" w:cs="Times New Roman"/>
          <w:b/>
          <w:sz w:val="23"/>
          <w:szCs w:val="23"/>
        </w:rPr>
      </w:pPr>
      <w:r w:rsidRPr="004A6FF8">
        <w:rPr>
          <w:rFonts w:ascii="Times New Roman" w:hAnsi="Times New Roman" w:cs="Times New Roman"/>
          <w:b/>
          <w:sz w:val="23"/>
          <w:szCs w:val="23"/>
        </w:rPr>
        <w:t>персональных ЭВМ –</w:t>
      </w:r>
      <w:r w:rsidR="00CF1357" w:rsidRPr="004A6FF8">
        <w:rPr>
          <w:rFonts w:ascii="Times New Roman" w:hAnsi="Times New Roman" w:cs="Times New Roman"/>
          <w:b/>
          <w:sz w:val="23"/>
          <w:szCs w:val="23"/>
        </w:rPr>
        <w:t xml:space="preserve"> 51</w:t>
      </w:r>
      <w:r w:rsidR="00830CC4" w:rsidRPr="004A6FF8">
        <w:rPr>
          <w:rFonts w:ascii="Times New Roman" w:hAnsi="Times New Roman" w:cs="Times New Roman"/>
          <w:b/>
          <w:sz w:val="23"/>
          <w:szCs w:val="23"/>
        </w:rPr>
        <w:t>, в том числе ноутбуки –</w:t>
      </w:r>
      <w:r w:rsidR="00083E9A" w:rsidRPr="004A6FF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F7015" w:rsidRPr="004A6FF8">
        <w:rPr>
          <w:rFonts w:ascii="Times New Roman" w:hAnsi="Times New Roman" w:cs="Times New Roman"/>
          <w:b/>
          <w:sz w:val="23"/>
          <w:szCs w:val="23"/>
        </w:rPr>
        <w:t>4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99"/>
        <w:gridCol w:w="1002"/>
        <w:gridCol w:w="5103"/>
        <w:gridCol w:w="1134"/>
        <w:gridCol w:w="1383"/>
      </w:tblGrid>
      <w:tr w:rsidR="00C33778" w:rsidRPr="00BF7015" w:rsidTr="00146F2D">
        <w:trPr>
          <w:trHeight w:val="186"/>
        </w:trPr>
        <w:tc>
          <w:tcPr>
            <w:tcW w:w="699" w:type="dxa"/>
            <w:vMerge w:val="restart"/>
          </w:tcPr>
          <w:p w:rsidR="00C33778" w:rsidRPr="00BF7015" w:rsidRDefault="00C33778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02" w:type="dxa"/>
            <w:vMerge w:val="restart"/>
            <w:tcBorders>
              <w:right w:val="single" w:sz="4" w:space="0" w:color="auto"/>
            </w:tcBorders>
          </w:tcPr>
          <w:p w:rsidR="00C33778" w:rsidRPr="00BF7015" w:rsidRDefault="00C33778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C33778" w:rsidRPr="00BF7015" w:rsidRDefault="00C33778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кабинета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</w:tcPr>
          <w:p w:rsidR="00C33778" w:rsidRPr="00BF7015" w:rsidRDefault="00C33778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Название кабинета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C33778" w:rsidRPr="00BF7015" w:rsidRDefault="00C33778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Персональный ЭВМ</w:t>
            </w:r>
          </w:p>
        </w:tc>
      </w:tr>
      <w:tr w:rsidR="00C33778" w:rsidRPr="00BF7015" w:rsidTr="00146F2D">
        <w:trPr>
          <w:trHeight w:val="235"/>
        </w:trPr>
        <w:tc>
          <w:tcPr>
            <w:tcW w:w="699" w:type="dxa"/>
            <w:vMerge/>
          </w:tcPr>
          <w:p w:rsidR="00C33778" w:rsidRPr="00BF7015" w:rsidRDefault="00C33778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right w:val="single" w:sz="4" w:space="0" w:color="auto"/>
            </w:tcBorders>
          </w:tcPr>
          <w:p w:rsidR="00C33778" w:rsidRPr="00BF7015" w:rsidRDefault="00C33778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C33778" w:rsidRPr="00BF7015" w:rsidRDefault="00C33778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33778" w:rsidRPr="00BF7015" w:rsidRDefault="00C33778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C33778" w:rsidRPr="00BF7015" w:rsidRDefault="00C33778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</w:tr>
      <w:tr w:rsidR="001C180C" w:rsidRPr="00BF7015" w:rsidTr="00146F2D">
        <w:tc>
          <w:tcPr>
            <w:tcW w:w="699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Отдел кадров</w:t>
            </w:r>
          </w:p>
        </w:tc>
        <w:tc>
          <w:tcPr>
            <w:tcW w:w="1134" w:type="dxa"/>
          </w:tcPr>
          <w:p w:rsidR="001C180C" w:rsidRPr="00BF7015" w:rsidRDefault="001C180C" w:rsidP="001C180C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C180C" w:rsidRPr="00BF7015" w:rsidTr="00146F2D">
        <w:tc>
          <w:tcPr>
            <w:tcW w:w="699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1134" w:type="dxa"/>
          </w:tcPr>
          <w:p w:rsidR="001C180C" w:rsidRPr="00BF7015" w:rsidRDefault="001C180C" w:rsidP="001C180C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C180C" w:rsidRPr="00BF7015" w:rsidTr="00146F2D">
        <w:tc>
          <w:tcPr>
            <w:tcW w:w="699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Приемная</w:t>
            </w:r>
          </w:p>
        </w:tc>
        <w:tc>
          <w:tcPr>
            <w:tcW w:w="1134" w:type="dxa"/>
          </w:tcPr>
          <w:p w:rsidR="001C180C" w:rsidRPr="00BF7015" w:rsidRDefault="001C180C" w:rsidP="001C180C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C180C" w:rsidRPr="00BF7015" w:rsidTr="00146F2D">
        <w:tc>
          <w:tcPr>
            <w:tcW w:w="699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1134" w:type="dxa"/>
          </w:tcPr>
          <w:p w:rsidR="001C180C" w:rsidRPr="00BF7015" w:rsidRDefault="001C180C" w:rsidP="001C180C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C180C" w:rsidRPr="00BF7015" w:rsidTr="00146F2D">
        <w:tc>
          <w:tcPr>
            <w:tcW w:w="699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Секретарь руководителя, оператор ЭВМ</w:t>
            </w:r>
          </w:p>
        </w:tc>
        <w:tc>
          <w:tcPr>
            <w:tcW w:w="1134" w:type="dxa"/>
          </w:tcPr>
          <w:p w:rsidR="001C180C" w:rsidRPr="00BF7015" w:rsidRDefault="001C180C" w:rsidP="001C180C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C180C" w:rsidRPr="00BF7015" w:rsidTr="00146F2D">
        <w:tc>
          <w:tcPr>
            <w:tcW w:w="699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</w:tcPr>
          <w:p w:rsidR="001C180C" w:rsidRPr="00BF7015" w:rsidRDefault="001C180C" w:rsidP="001C180C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C180C" w:rsidRPr="00BF7015" w:rsidTr="00146F2D">
        <w:tc>
          <w:tcPr>
            <w:tcW w:w="699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-методической работе</w:t>
            </w:r>
          </w:p>
        </w:tc>
        <w:tc>
          <w:tcPr>
            <w:tcW w:w="1134" w:type="dxa"/>
          </w:tcPr>
          <w:p w:rsidR="001C180C" w:rsidRPr="00BF7015" w:rsidRDefault="001C180C" w:rsidP="001C180C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C180C" w:rsidRPr="00BF7015" w:rsidTr="00146F2D">
        <w:tc>
          <w:tcPr>
            <w:tcW w:w="699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0,1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</w:tc>
        <w:tc>
          <w:tcPr>
            <w:tcW w:w="1134" w:type="dxa"/>
          </w:tcPr>
          <w:p w:rsidR="001C180C" w:rsidRPr="00BF7015" w:rsidRDefault="001C180C" w:rsidP="001C180C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C180C" w:rsidRPr="00BF7015" w:rsidTr="00146F2D">
        <w:tc>
          <w:tcPr>
            <w:tcW w:w="699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</w:tcPr>
          <w:p w:rsidR="001C180C" w:rsidRPr="00BF7015" w:rsidRDefault="001C180C" w:rsidP="001C180C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C180C" w:rsidRPr="00BF7015" w:rsidTr="00146F2D">
        <w:tc>
          <w:tcPr>
            <w:tcW w:w="699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180C" w:rsidRPr="00BF7015" w:rsidRDefault="001C180C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 xml:space="preserve">Оператор </w:t>
            </w:r>
            <w:r w:rsidR="00BF7015" w:rsidRPr="00BF7015">
              <w:rPr>
                <w:rFonts w:ascii="Times New Roman" w:hAnsi="Times New Roman" w:cs="Times New Roman"/>
                <w:sz w:val="16"/>
                <w:szCs w:val="16"/>
              </w:rPr>
              <w:t>ЭВМ</w:t>
            </w:r>
          </w:p>
        </w:tc>
        <w:tc>
          <w:tcPr>
            <w:tcW w:w="1134" w:type="dxa"/>
          </w:tcPr>
          <w:p w:rsidR="001C180C" w:rsidRPr="00BF7015" w:rsidRDefault="001C180C" w:rsidP="001C180C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C180C" w:rsidRPr="00BF7015" w:rsidTr="00146F2D">
        <w:tc>
          <w:tcPr>
            <w:tcW w:w="699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  <w:tc>
          <w:tcPr>
            <w:tcW w:w="1134" w:type="dxa"/>
          </w:tcPr>
          <w:p w:rsidR="001C180C" w:rsidRPr="00BF7015" w:rsidRDefault="001C180C" w:rsidP="001C1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C180C" w:rsidRPr="00BF7015" w:rsidTr="00146F2D">
        <w:tc>
          <w:tcPr>
            <w:tcW w:w="699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</w:tc>
        <w:tc>
          <w:tcPr>
            <w:tcW w:w="1134" w:type="dxa"/>
          </w:tcPr>
          <w:p w:rsidR="001C180C" w:rsidRPr="00BF7015" w:rsidRDefault="001C180C" w:rsidP="001C180C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C180C" w:rsidRPr="00BF7015" w:rsidTr="00146F2D">
        <w:tc>
          <w:tcPr>
            <w:tcW w:w="699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180C" w:rsidRPr="00BF7015" w:rsidRDefault="00BF7015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134" w:type="dxa"/>
          </w:tcPr>
          <w:p w:rsidR="001C180C" w:rsidRPr="00BF7015" w:rsidRDefault="001C180C" w:rsidP="001C180C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C180C" w:rsidRPr="00BF7015" w:rsidTr="00146F2D">
        <w:tc>
          <w:tcPr>
            <w:tcW w:w="699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Компьютерный класс</w:t>
            </w:r>
          </w:p>
        </w:tc>
        <w:tc>
          <w:tcPr>
            <w:tcW w:w="1134" w:type="dxa"/>
          </w:tcPr>
          <w:p w:rsidR="001C180C" w:rsidRPr="00BF7015" w:rsidRDefault="001C180C" w:rsidP="001C180C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C180C" w:rsidRPr="00BF7015" w:rsidTr="00146F2D">
        <w:tc>
          <w:tcPr>
            <w:tcW w:w="699" w:type="dxa"/>
          </w:tcPr>
          <w:p w:rsidR="001C180C" w:rsidRPr="00BF7015" w:rsidRDefault="00BF7015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1C180C" w:rsidRPr="00BF70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Театр-студия, направление «английский язык»</w:t>
            </w:r>
          </w:p>
        </w:tc>
        <w:tc>
          <w:tcPr>
            <w:tcW w:w="1134" w:type="dxa"/>
          </w:tcPr>
          <w:p w:rsidR="001C180C" w:rsidRPr="00BF7015" w:rsidRDefault="001C180C" w:rsidP="001C180C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C180C" w:rsidRPr="00BF7015" w:rsidTr="00146F2D">
        <w:tc>
          <w:tcPr>
            <w:tcW w:w="699" w:type="dxa"/>
          </w:tcPr>
          <w:p w:rsidR="001C180C" w:rsidRPr="00BF7015" w:rsidRDefault="00BF7015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  <w:r w:rsidR="001C180C" w:rsidRPr="00BF70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Юношеская автомобильная школа</w:t>
            </w:r>
          </w:p>
        </w:tc>
        <w:tc>
          <w:tcPr>
            <w:tcW w:w="1134" w:type="dxa"/>
          </w:tcPr>
          <w:p w:rsidR="001C180C" w:rsidRPr="00BF7015" w:rsidRDefault="001C180C" w:rsidP="001C180C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C180C" w:rsidRPr="00BF7015" w:rsidTr="00146F2D">
        <w:tc>
          <w:tcPr>
            <w:tcW w:w="699" w:type="dxa"/>
          </w:tcPr>
          <w:p w:rsidR="001C180C" w:rsidRPr="00BF7015" w:rsidRDefault="00BF7015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1C180C" w:rsidRPr="00BF70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Юношеская автомобильная школа</w:t>
            </w:r>
          </w:p>
        </w:tc>
        <w:tc>
          <w:tcPr>
            <w:tcW w:w="1134" w:type="dxa"/>
          </w:tcPr>
          <w:p w:rsidR="001C180C" w:rsidRPr="00BF7015" w:rsidRDefault="001C180C" w:rsidP="001C180C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2 (тренажеры)</w:t>
            </w:r>
          </w:p>
        </w:tc>
      </w:tr>
      <w:tr w:rsidR="001C180C" w:rsidRPr="003041A3" w:rsidTr="00146F2D">
        <w:tc>
          <w:tcPr>
            <w:tcW w:w="699" w:type="dxa"/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180C" w:rsidRPr="00BF7015" w:rsidRDefault="001C180C" w:rsidP="001C180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180C" w:rsidRPr="00BF7015" w:rsidRDefault="001C180C" w:rsidP="001C180C">
            <w:pPr>
              <w:jc w:val="center"/>
              <w:rPr>
                <w:b/>
                <w:sz w:val="20"/>
                <w:szCs w:val="20"/>
              </w:rPr>
            </w:pPr>
            <w:r w:rsidRPr="00BF701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3" w:type="dxa"/>
          </w:tcPr>
          <w:p w:rsidR="001C180C" w:rsidRPr="00BF7015" w:rsidRDefault="001C180C" w:rsidP="00BF701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0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F7015" w:rsidRPr="00BF701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EC1F6C" w:rsidRPr="00BF7015" w:rsidRDefault="00EC1F6C" w:rsidP="00EC1F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F7015">
        <w:rPr>
          <w:rFonts w:ascii="Times New Roman" w:hAnsi="Times New Roman" w:cs="Times New Roman"/>
          <w:b/>
          <w:sz w:val="23"/>
          <w:szCs w:val="23"/>
        </w:rPr>
        <w:t>Ноутбуки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99"/>
        <w:gridCol w:w="1002"/>
        <w:gridCol w:w="5103"/>
        <w:gridCol w:w="1134"/>
        <w:gridCol w:w="1383"/>
      </w:tblGrid>
      <w:tr w:rsidR="00830CC4" w:rsidRPr="00BF7015" w:rsidTr="00137553">
        <w:tc>
          <w:tcPr>
            <w:tcW w:w="699" w:type="dxa"/>
          </w:tcPr>
          <w:p w:rsidR="00830CC4" w:rsidRPr="00BF7015" w:rsidRDefault="00830CC4" w:rsidP="00830CC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830CC4" w:rsidRPr="00BF7015" w:rsidRDefault="00830CC4" w:rsidP="00830CC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30CC4" w:rsidRPr="00BF7015" w:rsidRDefault="00830CC4" w:rsidP="00830CC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830CC4" w:rsidRPr="00BF7015" w:rsidRDefault="00830CC4" w:rsidP="00830CC4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830CC4" w:rsidRPr="00BF7015" w:rsidRDefault="00830CC4" w:rsidP="00830CC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F7015" w:rsidRPr="00BF7015" w:rsidTr="00137553">
        <w:tc>
          <w:tcPr>
            <w:tcW w:w="699" w:type="dxa"/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7015">
              <w:rPr>
                <w:rFonts w:ascii="Times New Roman" w:hAnsi="Times New Roman" w:cs="Times New Roman"/>
                <w:sz w:val="14"/>
                <w:szCs w:val="14"/>
              </w:rPr>
              <w:t>Бассейн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  <w:tc>
          <w:tcPr>
            <w:tcW w:w="1134" w:type="dxa"/>
          </w:tcPr>
          <w:p w:rsidR="00BF7015" w:rsidRPr="00BF7015" w:rsidRDefault="00BF7015" w:rsidP="00BF70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BF7015" w:rsidRPr="00BF7015" w:rsidTr="00137553">
        <w:tc>
          <w:tcPr>
            <w:tcW w:w="699" w:type="dxa"/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«Бисероплетение»</w:t>
            </w:r>
          </w:p>
        </w:tc>
        <w:tc>
          <w:tcPr>
            <w:tcW w:w="1134" w:type="dxa"/>
          </w:tcPr>
          <w:p w:rsidR="00BF7015" w:rsidRPr="00BF7015" w:rsidRDefault="00BF7015" w:rsidP="00BF7015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F7015" w:rsidRPr="00BF7015" w:rsidTr="00137553">
        <w:tc>
          <w:tcPr>
            <w:tcW w:w="699" w:type="dxa"/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Театр-студия, направление «английский язык»</w:t>
            </w:r>
          </w:p>
        </w:tc>
        <w:tc>
          <w:tcPr>
            <w:tcW w:w="1134" w:type="dxa"/>
          </w:tcPr>
          <w:p w:rsidR="00BF7015" w:rsidRPr="00BF7015" w:rsidRDefault="00BF7015" w:rsidP="00BF7015">
            <w:pPr>
              <w:jc w:val="center"/>
              <w:rPr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F7015" w:rsidRPr="003041A3" w:rsidTr="00137553">
        <w:tc>
          <w:tcPr>
            <w:tcW w:w="699" w:type="dxa"/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7015" w:rsidRPr="00BF7015" w:rsidRDefault="00BF7015" w:rsidP="00BF7015">
            <w:pPr>
              <w:jc w:val="center"/>
              <w:rPr>
                <w:b/>
                <w:sz w:val="20"/>
                <w:szCs w:val="20"/>
              </w:rPr>
            </w:pPr>
            <w:r w:rsidRPr="00BF701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3" w:type="dxa"/>
          </w:tcPr>
          <w:p w:rsidR="00BF7015" w:rsidRPr="00BF7015" w:rsidRDefault="00BF7015" w:rsidP="00BF701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0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EC1F6C" w:rsidRPr="004A6FF8" w:rsidRDefault="00EC1F6C" w:rsidP="00392830">
      <w:pPr>
        <w:pStyle w:val="a3"/>
        <w:spacing w:after="0" w:line="192" w:lineRule="auto"/>
        <w:ind w:left="1078" w:hanging="936"/>
        <w:rPr>
          <w:rFonts w:ascii="Times New Roman" w:hAnsi="Times New Roman" w:cs="Times New Roman"/>
          <w:b/>
          <w:sz w:val="23"/>
          <w:szCs w:val="23"/>
        </w:rPr>
      </w:pPr>
      <w:r w:rsidRPr="004A6FF8">
        <w:rPr>
          <w:rFonts w:ascii="Times New Roman" w:hAnsi="Times New Roman" w:cs="Times New Roman"/>
          <w:b/>
          <w:sz w:val="23"/>
          <w:szCs w:val="23"/>
        </w:rPr>
        <w:t>Используются в учебных целях:</w:t>
      </w:r>
    </w:p>
    <w:p w:rsidR="00EC1F6C" w:rsidRPr="004A6FF8" w:rsidRDefault="004A6FF8" w:rsidP="00392830">
      <w:pPr>
        <w:pStyle w:val="a3"/>
        <w:spacing w:after="0" w:line="192" w:lineRule="auto"/>
        <w:ind w:left="1078" w:hanging="936"/>
        <w:rPr>
          <w:rFonts w:ascii="Times New Roman" w:hAnsi="Times New Roman" w:cs="Times New Roman"/>
          <w:b/>
          <w:sz w:val="23"/>
          <w:szCs w:val="23"/>
        </w:rPr>
      </w:pPr>
      <w:r w:rsidRPr="004A6FF8">
        <w:rPr>
          <w:rFonts w:ascii="Times New Roman" w:hAnsi="Times New Roman" w:cs="Times New Roman"/>
          <w:b/>
          <w:sz w:val="23"/>
          <w:szCs w:val="23"/>
        </w:rPr>
        <w:t>персональных ЭВМ – 30</w:t>
      </w:r>
      <w:r w:rsidR="00EC1F6C" w:rsidRPr="004A6FF8">
        <w:rPr>
          <w:rFonts w:ascii="Times New Roman" w:hAnsi="Times New Roman" w:cs="Times New Roman"/>
          <w:b/>
          <w:sz w:val="23"/>
          <w:szCs w:val="23"/>
        </w:rPr>
        <w:t xml:space="preserve">, в том числе ноутбуки </w:t>
      </w:r>
      <w:r w:rsidR="004D4036" w:rsidRPr="004A6FF8">
        <w:rPr>
          <w:rFonts w:ascii="Times New Roman" w:hAnsi="Times New Roman" w:cs="Times New Roman"/>
          <w:b/>
          <w:sz w:val="23"/>
          <w:szCs w:val="23"/>
        </w:rPr>
        <w:t>–</w:t>
      </w:r>
      <w:r w:rsidR="00EC1F6C" w:rsidRPr="004A6FF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A6FF8">
        <w:rPr>
          <w:rFonts w:ascii="Times New Roman" w:hAnsi="Times New Roman" w:cs="Times New Roman"/>
          <w:b/>
          <w:sz w:val="23"/>
          <w:szCs w:val="23"/>
        </w:rPr>
        <w:t>3</w:t>
      </w:r>
    </w:p>
    <w:p w:rsidR="004D4036" w:rsidRPr="004A6FF8" w:rsidRDefault="004D4036" w:rsidP="00392830">
      <w:pPr>
        <w:pStyle w:val="a3"/>
        <w:spacing w:after="0" w:line="192" w:lineRule="auto"/>
        <w:ind w:left="1078" w:hanging="936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99"/>
        <w:gridCol w:w="1002"/>
        <w:gridCol w:w="5103"/>
        <w:gridCol w:w="1134"/>
        <w:gridCol w:w="1383"/>
      </w:tblGrid>
      <w:tr w:rsidR="004D4036" w:rsidRPr="004A6FF8" w:rsidTr="00146F2D">
        <w:trPr>
          <w:trHeight w:val="311"/>
        </w:trPr>
        <w:tc>
          <w:tcPr>
            <w:tcW w:w="699" w:type="dxa"/>
            <w:vMerge w:val="restart"/>
          </w:tcPr>
          <w:p w:rsidR="004D4036" w:rsidRPr="004A6FF8" w:rsidRDefault="004D4036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</w:tc>
        <w:tc>
          <w:tcPr>
            <w:tcW w:w="1002" w:type="dxa"/>
            <w:vMerge w:val="restart"/>
            <w:tcBorders>
              <w:right w:val="single" w:sz="4" w:space="0" w:color="auto"/>
            </w:tcBorders>
          </w:tcPr>
          <w:p w:rsidR="004D4036" w:rsidRPr="004A6FF8" w:rsidRDefault="004D4036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4D4036" w:rsidRPr="004A6FF8" w:rsidRDefault="004D4036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кабинета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</w:tcPr>
          <w:p w:rsidR="004D4036" w:rsidRPr="004A6FF8" w:rsidRDefault="004D4036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Название кабинета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4D4036" w:rsidRPr="004A6FF8" w:rsidRDefault="004D4036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Персональный ЭВМ</w:t>
            </w:r>
          </w:p>
        </w:tc>
      </w:tr>
      <w:tr w:rsidR="004D4036" w:rsidRPr="004A6FF8" w:rsidTr="00146F2D">
        <w:trPr>
          <w:trHeight w:val="235"/>
        </w:trPr>
        <w:tc>
          <w:tcPr>
            <w:tcW w:w="699" w:type="dxa"/>
            <w:vMerge/>
          </w:tcPr>
          <w:p w:rsidR="004D4036" w:rsidRPr="004A6FF8" w:rsidRDefault="004D4036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right w:val="single" w:sz="4" w:space="0" w:color="auto"/>
            </w:tcBorders>
          </w:tcPr>
          <w:p w:rsidR="004D4036" w:rsidRPr="004A6FF8" w:rsidRDefault="004D4036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4D4036" w:rsidRPr="004A6FF8" w:rsidRDefault="004D4036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D4036" w:rsidRPr="004A6FF8" w:rsidRDefault="004D4036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4D4036" w:rsidRPr="004A6FF8" w:rsidRDefault="004D4036" w:rsidP="00146F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</w:tr>
      <w:tr w:rsidR="004D4036" w:rsidRPr="004A6FF8" w:rsidTr="00146F2D">
        <w:tc>
          <w:tcPr>
            <w:tcW w:w="699" w:type="dxa"/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  <w:tc>
          <w:tcPr>
            <w:tcW w:w="1134" w:type="dxa"/>
          </w:tcPr>
          <w:p w:rsidR="004D4036" w:rsidRPr="004A6FF8" w:rsidRDefault="004D4036" w:rsidP="004D40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D4036" w:rsidRPr="004A6FF8" w:rsidTr="00146F2D">
        <w:tc>
          <w:tcPr>
            <w:tcW w:w="699" w:type="dxa"/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Компьютерный класс</w:t>
            </w:r>
          </w:p>
        </w:tc>
        <w:tc>
          <w:tcPr>
            <w:tcW w:w="1134" w:type="dxa"/>
          </w:tcPr>
          <w:p w:rsidR="004D4036" w:rsidRPr="004A6FF8" w:rsidRDefault="004D4036" w:rsidP="004D4036">
            <w:pPr>
              <w:jc w:val="center"/>
              <w:rPr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D4036" w:rsidRPr="004A6FF8" w:rsidTr="00146F2D">
        <w:tc>
          <w:tcPr>
            <w:tcW w:w="699" w:type="dxa"/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Театр-студия, направление «английский язык»</w:t>
            </w:r>
          </w:p>
        </w:tc>
        <w:tc>
          <w:tcPr>
            <w:tcW w:w="1134" w:type="dxa"/>
          </w:tcPr>
          <w:p w:rsidR="004D4036" w:rsidRPr="004A6FF8" w:rsidRDefault="004D4036" w:rsidP="004D4036">
            <w:pPr>
              <w:jc w:val="center"/>
              <w:rPr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D4036" w:rsidRPr="004A6FF8" w:rsidTr="00146F2D">
        <w:tc>
          <w:tcPr>
            <w:tcW w:w="699" w:type="dxa"/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Юношеская автомобильная школа</w:t>
            </w:r>
          </w:p>
        </w:tc>
        <w:tc>
          <w:tcPr>
            <w:tcW w:w="1134" w:type="dxa"/>
          </w:tcPr>
          <w:p w:rsidR="004D4036" w:rsidRPr="004A6FF8" w:rsidRDefault="004D4036" w:rsidP="004D4036">
            <w:pPr>
              <w:jc w:val="center"/>
              <w:rPr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D4036" w:rsidRPr="004A6FF8" w:rsidTr="00146F2D">
        <w:tc>
          <w:tcPr>
            <w:tcW w:w="699" w:type="dxa"/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Юношеская автомобильная школа</w:t>
            </w:r>
          </w:p>
        </w:tc>
        <w:tc>
          <w:tcPr>
            <w:tcW w:w="1134" w:type="dxa"/>
          </w:tcPr>
          <w:p w:rsidR="004D4036" w:rsidRPr="004A6FF8" w:rsidRDefault="004D4036" w:rsidP="004D4036">
            <w:pPr>
              <w:jc w:val="center"/>
              <w:rPr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2 (тренажеры)</w:t>
            </w:r>
          </w:p>
        </w:tc>
      </w:tr>
      <w:tr w:rsidR="004D4036" w:rsidRPr="004A6FF8" w:rsidTr="00146F2D">
        <w:tc>
          <w:tcPr>
            <w:tcW w:w="699" w:type="dxa"/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4036" w:rsidRPr="004A6FF8" w:rsidRDefault="004D4036" w:rsidP="004D40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036" w:rsidRPr="004A6FF8" w:rsidTr="00146F2D">
        <w:tc>
          <w:tcPr>
            <w:tcW w:w="699" w:type="dxa"/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D4036" w:rsidRPr="004A6FF8" w:rsidRDefault="004D4036" w:rsidP="004D4036">
            <w:pPr>
              <w:jc w:val="center"/>
              <w:rPr>
                <w:b/>
                <w:sz w:val="20"/>
                <w:szCs w:val="20"/>
              </w:rPr>
            </w:pPr>
            <w:r w:rsidRPr="004A6FF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3" w:type="dxa"/>
          </w:tcPr>
          <w:p w:rsidR="004D4036" w:rsidRPr="004A6FF8" w:rsidRDefault="004D4036" w:rsidP="004D403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FF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</w:tbl>
    <w:p w:rsidR="00083E9A" w:rsidRPr="004A6FF8" w:rsidRDefault="00083E9A" w:rsidP="00083E9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A6FF8">
        <w:rPr>
          <w:rFonts w:ascii="Times New Roman" w:hAnsi="Times New Roman" w:cs="Times New Roman"/>
          <w:b/>
          <w:sz w:val="23"/>
          <w:szCs w:val="23"/>
        </w:rPr>
        <w:t>Ноутбуки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99"/>
        <w:gridCol w:w="1002"/>
        <w:gridCol w:w="5103"/>
        <w:gridCol w:w="1134"/>
        <w:gridCol w:w="1383"/>
      </w:tblGrid>
      <w:tr w:rsidR="004A6FF8" w:rsidRPr="004A6FF8" w:rsidTr="00CC4235">
        <w:tc>
          <w:tcPr>
            <w:tcW w:w="699" w:type="dxa"/>
          </w:tcPr>
          <w:p w:rsidR="004A6FF8" w:rsidRPr="004A6FF8" w:rsidRDefault="004A6FF8" w:rsidP="004A6FF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4A6FF8" w:rsidRPr="004A6FF8" w:rsidRDefault="004A6FF8" w:rsidP="004A6FF8">
            <w:pPr>
              <w:pStyle w:val="a3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4A6FF8">
              <w:rPr>
                <w:rFonts w:ascii="Times New Roman" w:hAnsi="Times New Roman" w:cs="Times New Roman"/>
                <w:sz w:val="14"/>
                <w:szCs w:val="14"/>
              </w:rPr>
              <w:t>Бассейн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A6FF8" w:rsidRPr="004A6FF8" w:rsidRDefault="004A6FF8" w:rsidP="004A6FF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  <w:tc>
          <w:tcPr>
            <w:tcW w:w="1134" w:type="dxa"/>
          </w:tcPr>
          <w:p w:rsidR="004A6FF8" w:rsidRPr="004A6FF8" w:rsidRDefault="004A6FF8" w:rsidP="004A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4A6FF8" w:rsidRPr="004A6FF8" w:rsidRDefault="004A6FF8" w:rsidP="004A6FF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4A6FF8" w:rsidRPr="004A6FF8" w:rsidTr="00CC4235">
        <w:tc>
          <w:tcPr>
            <w:tcW w:w="699" w:type="dxa"/>
          </w:tcPr>
          <w:p w:rsidR="004A6FF8" w:rsidRPr="004A6FF8" w:rsidRDefault="004A6FF8" w:rsidP="004A6FF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4A6FF8" w:rsidRPr="004A6FF8" w:rsidRDefault="004A6FF8" w:rsidP="004A6FF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A6FF8" w:rsidRPr="004A6FF8" w:rsidRDefault="004A6FF8" w:rsidP="004A6FF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«Бисероплетение»</w:t>
            </w:r>
          </w:p>
        </w:tc>
        <w:tc>
          <w:tcPr>
            <w:tcW w:w="1134" w:type="dxa"/>
          </w:tcPr>
          <w:p w:rsidR="004A6FF8" w:rsidRPr="004A6FF8" w:rsidRDefault="004A6FF8" w:rsidP="004A6FF8">
            <w:pPr>
              <w:jc w:val="center"/>
              <w:rPr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4A6FF8" w:rsidRPr="004A6FF8" w:rsidRDefault="004A6FF8" w:rsidP="004A6FF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A6FF8" w:rsidRPr="004A6FF8" w:rsidTr="00CC4235">
        <w:tc>
          <w:tcPr>
            <w:tcW w:w="699" w:type="dxa"/>
          </w:tcPr>
          <w:p w:rsidR="004A6FF8" w:rsidRPr="004A6FF8" w:rsidRDefault="004A6FF8" w:rsidP="004A6FF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4A6FF8" w:rsidRPr="004A6FF8" w:rsidRDefault="004A6FF8" w:rsidP="004A6FF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A6FF8" w:rsidRPr="004A6FF8" w:rsidRDefault="004A6FF8" w:rsidP="004A6FF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Театр-студия, направление «английский язык»</w:t>
            </w:r>
          </w:p>
        </w:tc>
        <w:tc>
          <w:tcPr>
            <w:tcW w:w="1134" w:type="dxa"/>
          </w:tcPr>
          <w:p w:rsidR="004A6FF8" w:rsidRPr="004A6FF8" w:rsidRDefault="004A6FF8" w:rsidP="004A6FF8">
            <w:pPr>
              <w:jc w:val="center"/>
              <w:rPr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83" w:type="dxa"/>
          </w:tcPr>
          <w:p w:rsidR="004A6FF8" w:rsidRPr="004A6FF8" w:rsidRDefault="004A6FF8" w:rsidP="004A6FF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F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A6FF8" w:rsidRPr="004A6FF8" w:rsidTr="00CC4235">
        <w:tc>
          <w:tcPr>
            <w:tcW w:w="699" w:type="dxa"/>
          </w:tcPr>
          <w:p w:rsidR="004A6FF8" w:rsidRPr="004A6FF8" w:rsidRDefault="004A6FF8" w:rsidP="004A6FF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4A6FF8" w:rsidRPr="004A6FF8" w:rsidRDefault="004A6FF8" w:rsidP="004A6FF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A6FF8" w:rsidRPr="004A6FF8" w:rsidRDefault="004A6FF8" w:rsidP="004A6FF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6FF8" w:rsidRPr="004A6FF8" w:rsidRDefault="004A6FF8" w:rsidP="004A6FF8">
            <w:pPr>
              <w:jc w:val="center"/>
              <w:rPr>
                <w:b/>
                <w:sz w:val="20"/>
                <w:szCs w:val="20"/>
              </w:rPr>
            </w:pPr>
            <w:r w:rsidRPr="004A6FF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3" w:type="dxa"/>
          </w:tcPr>
          <w:p w:rsidR="004A6FF8" w:rsidRPr="004A6FF8" w:rsidRDefault="004A6FF8" w:rsidP="004A6FF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FF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:rsidR="00147900" w:rsidRPr="004A6FF8" w:rsidRDefault="00147900" w:rsidP="00EC1F6C">
      <w:pPr>
        <w:pStyle w:val="a3"/>
        <w:spacing w:after="0" w:line="240" w:lineRule="auto"/>
        <w:ind w:left="1080" w:hanging="938"/>
        <w:rPr>
          <w:rFonts w:ascii="Times New Roman" w:hAnsi="Times New Roman" w:cs="Times New Roman"/>
          <w:b/>
          <w:sz w:val="24"/>
          <w:szCs w:val="24"/>
        </w:rPr>
      </w:pPr>
    </w:p>
    <w:p w:rsidR="00EC1F6C" w:rsidRPr="005923D0" w:rsidRDefault="00662DA9" w:rsidP="00EC1F6C">
      <w:pPr>
        <w:pStyle w:val="a3"/>
        <w:spacing w:after="0" w:line="240" w:lineRule="auto"/>
        <w:ind w:left="1080" w:hanging="938"/>
        <w:rPr>
          <w:rFonts w:ascii="Times New Roman" w:hAnsi="Times New Roman" w:cs="Times New Roman"/>
          <w:sz w:val="20"/>
          <w:szCs w:val="20"/>
        </w:rPr>
      </w:pPr>
      <w:r w:rsidRPr="004A6FF8">
        <w:rPr>
          <w:rFonts w:ascii="Times New Roman" w:hAnsi="Times New Roman" w:cs="Times New Roman"/>
          <w:b/>
          <w:sz w:val="24"/>
          <w:szCs w:val="24"/>
        </w:rPr>
        <w:t xml:space="preserve">11. Число огнетушителей (ед.)   -   </w:t>
      </w:r>
      <w:r w:rsidR="004A6FF8">
        <w:rPr>
          <w:rFonts w:ascii="Times New Roman" w:hAnsi="Times New Roman" w:cs="Times New Roman"/>
          <w:b/>
          <w:sz w:val="24"/>
          <w:szCs w:val="24"/>
        </w:rPr>
        <w:t>101</w:t>
      </w:r>
    </w:p>
    <w:p w:rsidR="006C2F06" w:rsidRPr="00EA1862" w:rsidRDefault="006C2F06" w:rsidP="00ED3B6D">
      <w:pPr>
        <w:pStyle w:val="a3"/>
        <w:spacing w:after="0" w:line="240" w:lineRule="auto"/>
        <w:ind w:left="1080" w:hanging="938"/>
        <w:rPr>
          <w:rFonts w:ascii="Times New Roman" w:hAnsi="Times New Roman" w:cs="Times New Roman"/>
          <w:b/>
          <w:sz w:val="24"/>
          <w:szCs w:val="24"/>
        </w:rPr>
      </w:pPr>
    </w:p>
    <w:sectPr w:rsidR="006C2F06" w:rsidRPr="00EA1862" w:rsidSect="00147900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2D" w:rsidRDefault="00146F2D" w:rsidP="00D16D56">
      <w:pPr>
        <w:spacing w:after="0" w:line="240" w:lineRule="auto"/>
      </w:pPr>
      <w:r>
        <w:separator/>
      </w:r>
    </w:p>
  </w:endnote>
  <w:endnote w:type="continuationSeparator" w:id="0">
    <w:p w:rsidR="00146F2D" w:rsidRDefault="00146F2D" w:rsidP="00D1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9462"/>
      <w:docPartObj>
        <w:docPartGallery w:val="Page Numbers (Bottom of Page)"/>
        <w:docPartUnique/>
      </w:docPartObj>
    </w:sdtPr>
    <w:sdtContent>
      <w:p w:rsidR="00146F2D" w:rsidRDefault="00146F2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F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6F2D" w:rsidRDefault="00146F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2D" w:rsidRDefault="00146F2D" w:rsidP="00D16D56">
      <w:pPr>
        <w:spacing w:after="0" w:line="240" w:lineRule="auto"/>
      </w:pPr>
      <w:r>
        <w:separator/>
      </w:r>
    </w:p>
  </w:footnote>
  <w:footnote w:type="continuationSeparator" w:id="0">
    <w:p w:rsidR="00146F2D" w:rsidRDefault="00146F2D" w:rsidP="00D16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6A20"/>
    <w:multiLevelType w:val="hybridMultilevel"/>
    <w:tmpl w:val="AF7EF050"/>
    <w:lvl w:ilvl="0" w:tplc="D31ED4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92034"/>
    <w:multiLevelType w:val="hybridMultilevel"/>
    <w:tmpl w:val="E608486A"/>
    <w:lvl w:ilvl="0" w:tplc="721E88B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458F7"/>
    <w:multiLevelType w:val="hybridMultilevel"/>
    <w:tmpl w:val="9B1CF8A4"/>
    <w:lvl w:ilvl="0" w:tplc="57F248C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6905"/>
    <w:multiLevelType w:val="hybridMultilevel"/>
    <w:tmpl w:val="2F7270D4"/>
    <w:lvl w:ilvl="0" w:tplc="D5E2E09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>
    <w:nsid w:val="6C251C33"/>
    <w:multiLevelType w:val="hybridMultilevel"/>
    <w:tmpl w:val="CBA65A8A"/>
    <w:lvl w:ilvl="0" w:tplc="08364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7E31EE6"/>
    <w:multiLevelType w:val="hybridMultilevel"/>
    <w:tmpl w:val="CE06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A26"/>
    <w:rsid w:val="00012515"/>
    <w:rsid w:val="00041852"/>
    <w:rsid w:val="00057ED5"/>
    <w:rsid w:val="00083E9A"/>
    <w:rsid w:val="0008631A"/>
    <w:rsid w:val="000928B6"/>
    <w:rsid w:val="000B3530"/>
    <w:rsid w:val="000C5A54"/>
    <w:rsid w:val="000D486E"/>
    <w:rsid w:val="000E4A1D"/>
    <w:rsid w:val="00124C89"/>
    <w:rsid w:val="001302E2"/>
    <w:rsid w:val="00137553"/>
    <w:rsid w:val="0014412A"/>
    <w:rsid w:val="00146F2D"/>
    <w:rsid w:val="00147900"/>
    <w:rsid w:val="00176378"/>
    <w:rsid w:val="001901D7"/>
    <w:rsid w:val="0019627E"/>
    <w:rsid w:val="001A637F"/>
    <w:rsid w:val="001B3378"/>
    <w:rsid w:val="001C180C"/>
    <w:rsid w:val="002B32F5"/>
    <w:rsid w:val="002C391C"/>
    <w:rsid w:val="002C427E"/>
    <w:rsid w:val="003041A3"/>
    <w:rsid w:val="00305018"/>
    <w:rsid w:val="00314E63"/>
    <w:rsid w:val="00362A30"/>
    <w:rsid w:val="00377D27"/>
    <w:rsid w:val="00392830"/>
    <w:rsid w:val="003B4D9C"/>
    <w:rsid w:val="003B6E01"/>
    <w:rsid w:val="003D1523"/>
    <w:rsid w:val="003D27EE"/>
    <w:rsid w:val="003D680F"/>
    <w:rsid w:val="00430CBA"/>
    <w:rsid w:val="00450673"/>
    <w:rsid w:val="00465568"/>
    <w:rsid w:val="004A6FF8"/>
    <w:rsid w:val="004B4DEA"/>
    <w:rsid w:val="004D4036"/>
    <w:rsid w:val="005026E0"/>
    <w:rsid w:val="00512572"/>
    <w:rsid w:val="005223C5"/>
    <w:rsid w:val="0053670C"/>
    <w:rsid w:val="00552910"/>
    <w:rsid w:val="00571A3C"/>
    <w:rsid w:val="00573E52"/>
    <w:rsid w:val="005923D0"/>
    <w:rsid w:val="005A391D"/>
    <w:rsid w:val="005B08D3"/>
    <w:rsid w:val="005D0F7C"/>
    <w:rsid w:val="005F1EBB"/>
    <w:rsid w:val="00601C89"/>
    <w:rsid w:val="0062524C"/>
    <w:rsid w:val="00641946"/>
    <w:rsid w:val="00647AD3"/>
    <w:rsid w:val="0065287B"/>
    <w:rsid w:val="00662DA9"/>
    <w:rsid w:val="006738C7"/>
    <w:rsid w:val="00686B83"/>
    <w:rsid w:val="00687C97"/>
    <w:rsid w:val="006A6DF8"/>
    <w:rsid w:val="006B4FF9"/>
    <w:rsid w:val="006C2F06"/>
    <w:rsid w:val="007515B7"/>
    <w:rsid w:val="00760462"/>
    <w:rsid w:val="00770F6E"/>
    <w:rsid w:val="007768C8"/>
    <w:rsid w:val="0078130A"/>
    <w:rsid w:val="0078675D"/>
    <w:rsid w:val="007E12AD"/>
    <w:rsid w:val="007E1A5D"/>
    <w:rsid w:val="007F798E"/>
    <w:rsid w:val="00830CC4"/>
    <w:rsid w:val="00832DC0"/>
    <w:rsid w:val="00844620"/>
    <w:rsid w:val="00870DDA"/>
    <w:rsid w:val="00880823"/>
    <w:rsid w:val="008A4652"/>
    <w:rsid w:val="008C7FBC"/>
    <w:rsid w:val="00911262"/>
    <w:rsid w:val="0091187F"/>
    <w:rsid w:val="00932E73"/>
    <w:rsid w:val="009503F2"/>
    <w:rsid w:val="009621F0"/>
    <w:rsid w:val="00964A26"/>
    <w:rsid w:val="0097220F"/>
    <w:rsid w:val="0099552C"/>
    <w:rsid w:val="009E14E2"/>
    <w:rsid w:val="00A163DA"/>
    <w:rsid w:val="00A35B9E"/>
    <w:rsid w:val="00A51552"/>
    <w:rsid w:val="00A71880"/>
    <w:rsid w:val="00A81981"/>
    <w:rsid w:val="00AC7FF7"/>
    <w:rsid w:val="00AD5D10"/>
    <w:rsid w:val="00B6071D"/>
    <w:rsid w:val="00B66C40"/>
    <w:rsid w:val="00B76BFC"/>
    <w:rsid w:val="00BD4865"/>
    <w:rsid w:val="00BF7015"/>
    <w:rsid w:val="00C06968"/>
    <w:rsid w:val="00C33778"/>
    <w:rsid w:val="00C62009"/>
    <w:rsid w:val="00C752CD"/>
    <w:rsid w:val="00C95F5C"/>
    <w:rsid w:val="00C979E1"/>
    <w:rsid w:val="00CA3166"/>
    <w:rsid w:val="00CB1BA4"/>
    <w:rsid w:val="00CC4235"/>
    <w:rsid w:val="00CF1357"/>
    <w:rsid w:val="00CF4110"/>
    <w:rsid w:val="00D04418"/>
    <w:rsid w:val="00D06957"/>
    <w:rsid w:val="00D15A4E"/>
    <w:rsid w:val="00D16D56"/>
    <w:rsid w:val="00D34D60"/>
    <w:rsid w:val="00D41BF4"/>
    <w:rsid w:val="00D84E0A"/>
    <w:rsid w:val="00DA6393"/>
    <w:rsid w:val="00DE4E20"/>
    <w:rsid w:val="00DF752F"/>
    <w:rsid w:val="00E11CB0"/>
    <w:rsid w:val="00E47B9B"/>
    <w:rsid w:val="00EA1862"/>
    <w:rsid w:val="00EB0822"/>
    <w:rsid w:val="00EC1F6C"/>
    <w:rsid w:val="00EC54F3"/>
    <w:rsid w:val="00ED3B6D"/>
    <w:rsid w:val="00EF1A54"/>
    <w:rsid w:val="00F46DCC"/>
    <w:rsid w:val="00F87A79"/>
    <w:rsid w:val="00F915E8"/>
    <w:rsid w:val="00FB09AE"/>
    <w:rsid w:val="00FC7D15"/>
    <w:rsid w:val="00FD3F6B"/>
    <w:rsid w:val="00FF0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0E677-6E22-4F8B-AFF0-B75B75A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A26"/>
    <w:pPr>
      <w:ind w:left="720"/>
      <w:contextualSpacing/>
    </w:pPr>
  </w:style>
  <w:style w:type="table" w:styleId="a4">
    <w:name w:val="Table Grid"/>
    <w:basedOn w:val="a1"/>
    <w:uiPriority w:val="59"/>
    <w:rsid w:val="0055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6D56"/>
  </w:style>
  <w:style w:type="paragraph" w:styleId="a7">
    <w:name w:val="footer"/>
    <w:basedOn w:val="a"/>
    <w:link w:val="a8"/>
    <w:uiPriority w:val="99"/>
    <w:unhideWhenUsed/>
    <w:rsid w:val="00D1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D56"/>
  </w:style>
  <w:style w:type="paragraph" w:styleId="a9">
    <w:name w:val="Balloon Text"/>
    <w:basedOn w:val="a"/>
    <w:link w:val="aa"/>
    <w:uiPriority w:val="99"/>
    <w:semiHidden/>
    <w:unhideWhenUsed/>
    <w:rsid w:val="003B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6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308DCA-678D-46E9-BA5E-65DE545E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</dc:creator>
  <cp:keywords/>
  <dc:description/>
  <cp:lastModifiedBy>user</cp:lastModifiedBy>
  <cp:revision>76</cp:revision>
  <cp:lastPrinted>2020-01-22T05:51:00Z</cp:lastPrinted>
  <dcterms:created xsi:type="dcterms:W3CDTF">2012-01-14T03:54:00Z</dcterms:created>
  <dcterms:modified xsi:type="dcterms:W3CDTF">2020-01-22T05:51:00Z</dcterms:modified>
</cp:coreProperties>
</file>